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0CEDC" w14:textId="5597B9E8" w:rsidR="00D95313" w:rsidRPr="005857EB" w:rsidRDefault="006F4FCC" w:rsidP="00F45DC4">
      <w:pPr>
        <w:jc w:val="center"/>
        <w:rPr>
          <w:rFonts w:cs="B Nazanin"/>
          <w:b/>
          <w:bCs/>
          <w:color w:val="000000" w:themeColor="text1"/>
          <w:sz w:val="48"/>
          <w:szCs w:val="48"/>
          <w:rtl/>
        </w:rPr>
      </w:pPr>
      <w:r w:rsidRPr="005857EB">
        <w:rPr>
          <w:rFonts w:cs="B Nazanin"/>
          <w:b/>
          <w:bCs/>
          <w:color w:val="000000" w:themeColor="text1"/>
          <w:sz w:val="48"/>
          <w:szCs w:val="48"/>
          <w:rtl/>
        </w:rPr>
        <w:t>به  نام خداوند اندیشه های بلند و عزم های راسخ</w:t>
      </w:r>
    </w:p>
    <w:p w14:paraId="26F8B329" w14:textId="77777777" w:rsidR="00CA6FCD" w:rsidRPr="005857EB" w:rsidRDefault="00CA6FCD" w:rsidP="00CA6FCD">
      <w:pPr>
        <w:ind w:left="720" w:hanging="720"/>
        <w:jc w:val="center"/>
        <w:rPr>
          <w:rFonts w:cs="B Nazanin"/>
          <w:b/>
          <w:bCs/>
          <w:sz w:val="48"/>
          <w:szCs w:val="48"/>
          <w:rtl/>
        </w:rPr>
      </w:pPr>
    </w:p>
    <w:p w14:paraId="6F0C0AEF" w14:textId="77E189CE" w:rsidR="00773433" w:rsidRPr="005857EB" w:rsidRDefault="00CA6FCD" w:rsidP="00CA6FCD">
      <w:pPr>
        <w:ind w:left="720" w:hanging="720"/>
        <w:jc w:val="center"/>
        <w:rPr>
          <w:rFonts w:cs="B Nazanin"/>
          <w:b/>
          <w:bCs/>
          <w:sz w:val="48"/>
          <w:szCs w:val="48"/>
          <w:u w:val="single"/>
          <w:rtl/>
        </w:rPr>
      </w:pPr>
      <w:r w:rsidRPr="005857EB">
        <w:rPr>
          <w:rFonts w:cs="B Nazanin" w:hint="cs"/>
          <w:b/>
          <w:bCs/>
          <w:sz w:val="48"/>
          <w:szCs w:val="48"/>
          <w:u w:val="single"/>
          <w:rtl/>
        </w:rPr>
        <w:t>(</w:t>
      </w:r>
      <w:r w:rsidR="009E7822" w:rsidRPr="005857EB">
        <w:rPr>
          <w:rFonts w:cs="B Nazanin" w:hint="cs"/>
          <w:b/>
          <w:bCs/>
          <w:sz w:val="48"/>
          <w:szCs w:val="48"/>
          <w:u w:val="single"/>
          <w:rtl/>
        </w:rPr>
        <w:t>ارتباط والدین با فرزندان</w:t>
      </w:r>
      <w:r w:rsidRPr="005857EB">
        <w:rPr>
          <w:rFonts w:cs="B Nazanin" w:hint="cs"/>
          <w:b/>
          <w:bCs/>
          <w:sz w:val="48"/>
          <w:szCs w:val="48"/>
          <w:u w:val="single"/>
          <w:rtl/>
        </w:rPr>
        <w:t>)</w:t>
      </w:r>
    </w:p>
    <w:p w14:paraId="66CCCB89" w14:textId="77777777" w:rsidR="00142BD3" w:rsidRPr="005857EB" w:rsidRDefault="00142BD3" w:rsidP="00CA6FCD">
      <w:pPr>
        <w:ind w:left="720" w:hanging="720"/>
        <w:jc w:val="center"/>
        <w:rPr>
          <w:rFonts w:cs="B Nazanin"/>
          <w:b/>
          <w:bCs/>
          <w:sz w:val="48"/>
          <w:szCs w:val="48"/>
          <w:u w:val="single"/>
          <w:rtl/>
        </w:rPr>
      </w:pPr>
    </w:p>
    <w:p w14:paraId="55D92ACF" w14:textId="3ADA4DE8" w:rsidR="00CA6FCD" w:rsidRPr="005857EB" w:rsidRDefault="00CA6FCD" w:rsidP="00CA6FCD">
      <w:pPr>
        <w:ind w:left="720" w:hanging="720"/>
        <w:jc w:val="center"/>
        <w:rPr>
          <w:rFonts w:cs="B Nazanin"/>
          <w:b/>
          <w:bCs/>
          <w:sz w:val="48"/>
          <w:szCs w:val="48"/>
          <w:rtl/>
        </w:rPr>
      </w:pPr>
      <w:r w:rsidRPr="005857EB">
        <w:rPr>
          <w:rFonts w:cs="B Nazanin" w:hint="cs"/>
          <w:b/>
          <w:bCs/>
          <w:sz w:val="48"/>
          <w:szCs w:val="48"/>
          <w:rtl/>
        </w:rPr>
        <w:t>دبیرستان دخترانه دانشورزان غزال (دوره اول)</w:t>
      </w:r>
    </w:p>
    <w:p w14:paraId="4A9C5817" w14:textId="77777777" w:rsidR="00142BD3" w:rsidRPr="005857EB" w:rsidRDefault="00142BD3" w:rsidP="00CA6FCD">
      <w:pPr>
        <w:ind w:left="720" w:hanging="720"/>
        <w:jc w:val="center"/>
        <w:rPr>
          <w:rFonts w:cs="B Nazanin"/>
          <w:b/>
          <w:bCs/>
          <w:sz w:val="48"/>
          <w:szCs w:val="48"/>
          <w:rtl/>
        </w:rPr>
      </w:pPr>
    </w:p>
    <w:p w14:paraId="24B71216" w14:textId="5DF75E58" w:rsidR="00CA6FCD" w:rsidRPr="005857EB" w:rsidRDefault="00CA6FCD" w:rsidP="00CA6FCD">
      <w:pPr>
        <w:ind w:left="720" w:hanging="720"/>
        <w:jc w:val="center"/>
        <w:rPr>
          <w:rFonts w:cs="B Nazanin"/>
          <w:b/>
          <w:bCs/>
          <w:sz w:val="48"/>
          <w:szCs w:val="48"/>
          <w:rtl/>
        </w:rPr>
      </w:pPr>
      <w:r w:rsidRPr="005857EB">
        <w:rPr>
          <w:rFonts w:cs="B Nazanin" w:hint="cs"/>
          <w:b/>
          <w:bCs/>
          <w:sz w:val="48"/>
          <w:szCs w:val="48"/>
          <w:rtl/>
        </w:rPr>
        <w:t>مدیریت:سرکار خانم پریناز پور عابد</w:t>
      </w:r>
    </w:p>
    <w:p w14:paraId="060C57D0" w14:textId="77777777" w:rsidR="00142BD3" w:rsidRPr="005857EB" w:rsidRDefault="00142BD3" w:rsidP="00CA6FCD">
      <w:pPr>
        <w:ind w:left="720" w:hanging="720"/>
        <w:jc w:val="center"/>
        <w:rPr>
          <w:rFonts w:cs="B Nazanin"/>
          <w:b/>
          <w:bCs/>
          <w:sz w:val="48"/>
          <w:szCs w:val="48"/>
          <w:rtl/>
        </w:rPr>
      </w:pPr>
    </w:p>
    <w:p w14:paraId="273A8872" w14:textId="156AB40A" w:rsidR="00E46D05" w:rsidRPr="005857EB" w:rsidRDefault="00CA6FCD" w:rsidP="00210879">
      <w:pPr>
        <w:ind w:left="720" w:hanging="720"/>
        <w:jc w:val="center"/>
        <w:rPr>
          <w:rFonts w:cs="B Nazanin"/>
          <w:b/>
          <w:bCs/>
          <w:sz w:val="48"/>
          <w:szCs w:val="48"/>
          <w:rtl/>
        </w:rPr>
      </w:pPr>
      <w:r w:rsidRPr="005857EB">
        <w:rPr>
          <w:rFonts w:cs="B Nazanin" w:hint="cs"/>
          <w:b/>
          <w:bCs/>
          <w:sz w:val="48"/>
          <w:szCs w:val="48"/>
          <w:rtl/>
        </w:rPr>
        <w:t xml:space="preserve">گرد آورنده: نیره سادات </w:t>
      </w:r>
      <w:r w:rsidR="00210879" w:rsidRPr="005857EB">
        <w:rPr>
          <w:rFonts w:cs="B Nazanin" w:hint="cs"/>
          <w:b/>
          <w:bCs/>
          <w:sz w:val="48"/>
          <w:szCs w:val="48"/>
          <w:rtl/>
        </w:rPr>
        <w:t xml:space="preserve">ناطق فصیحی </w:t>
      </w:r>
    </w:p>
    <w:p w14:paraId="4203A34E" w14:textId="77777777" w:rsidR="00142BD3" w:rsidRPr="005857EB" w:rsidRDefault="00142BD3" w:rsidP="00210879">
      <w:pPr>
        <w:ind w:left="720" w:hanging="720"/>
        <w:jc w:val="center"/>
        <w:rPr>
          <w:rFonts w:cs="B Nazanin"/>
          <w:b/>
          <w:bCs/>
          <w:sz w:val="48"/>
          <w:szCs w:val="48"/>
          <w:rtl/>
        </w:rPr>
      </w:pPr>
    </w:p>
    <w:p w14:paraId="515F2E4D" w14:textId="7FCF2171" w:rsidR="00BB6058" w:rsidRPr="005857EB" w:rsidRDefault="00BB6058" w:rsidP="00210879">
      <w:pPr>
        <w:ind w:left="720" w:hanging="720"/>
        <w:jc w:val="center"/>
        <w:rPr>
          <w:rFonts w:cs="B Nazanin"/>
          <w:b/>
          <w:bCs/>
          <w:sz w:val="48"/>
          <w:szCs w:val="48"/>
          <w:rtl/>
        </w:rPr>
      </w:pPr>
      <w:r w:rsidRPr="005857EB">
        <w:rPr>
          <w:rFonts w:cs="B Nazanin" w:hint="cs"/>
          <w:b/>
          <w:bCs/>
          <w:sz w:val="48"/>
          <w:szCs w:val="48"/>
          <w:rtl/>
        </w:rPr>
        <w:t xml:space="preserve">منابع : اینترنت ، کتاب راهنمای جامع فرزند پروری </w:t>
      </w:r>
    </w:p>
    <w:p w14:paraId="389A6DCC" w14:textId="77777777" w:rsidR="00142BD3" w:rsidRPr="005857EB" w:rsidRDefault="00142BD3" w:rsidP="00210879">
      <w:pPr>
        <w:ind w:left="720" w:hanging="720"/>
        <w:jc w:val="center"/>
        <w:rPr>
          <w:rFonts w:cs="B Nazanin"/>
          <w:b/>
          <w:bCs/>
          <w:sz w:val="48"/>
          <w:szCs w:val="48"/>
          <w:rtl/>
        </w:rPr>
      </w:pPr>
    </w:p>
    <w:p w14:paraId="5680B78F" w14:textId="2C930BC4" w:rsidR="008937E2" w:rsidRPr="005857EB" w:rsidRDefault="008937E2" w:rsidP="00210879">
      <w:pPr>
        <w:ind w:left="720" w:hanging="720"/>
        <w:jc w:val="center"/>
        <w:rPr>
          <w:rFonts w:cs="B Nazanin"/>
          <w:b/>
          <w:bCs/>
          <w:sz w:val="48"/>
          <w:szCs w:val="48"/>
          <w:rtl/>
        </w:rPr>
      </w:pPr>
      <w:r w:rsidRPr="005857EB">
        <w:rPr>
          <w:rFonts w:cs="B Nazanin" w:hint="cs"/>
          <w:b/>
          <w:bCs/>
          <w:sz w:val="48"/>
          <w:szCs w:val="48"/>
          <w:rtl/>
        </w:rPr>
        <w:t>بهار 1404</w:t>
      </w:r>
    </w:p>
    <w:p w14:paraId="5CAB8563" w14:textId="77777777" w:rsidR="00E46D05" w:rsidRPr="005857EB" w:rsidRDefault="00E46D05" w:rsidP="00106FB6">
      <w:pPr>
        <w:ind w:left="720" w:hanging="720"/>
        <w:rPr>
          <w:rFonts w:cs="B Nazanin"/>
          <w:sz w:val="28"/>
          <w:szCs w:val="28"/>
          <w:rtl/>
        </w:rPr>
      </w:pPr>
    </w:p>
    <w:p w14:paraId="58E78B75" w14:textId="1B036728" w:rsidR="003C3E05" w:rsidRDefault="003C3E05" w:rsidP="003C3E05">
      <w:pPr>
        <w:rPr>
          <w:rFonts w:cs="B Nazanin"/>
          <w:sz w:val="28"/>
          <w:szCs w:val="28"/>
        </w:rPr>
      </w:pPr>
    </w:p>
    <w:p w14:paraId="6C99228D" w14:textId="77777777" w:rsidR="005857EB" w:rsidRPr="005857EB" w:rsidRDefault="005857EB" w:rsidP="003C3E05">
      <w:pPr>
        <w:rPr>
          <w:rFonts w:cs="B Nazanin"/>
          <w:sz w:val="28"/>
          <w:szCs w:val="28"/>
          <w:rtl/>
        </w:rPr>
      </w:pPr>
    </w:p>
    <w:p w14:paraId="6D814200" w14:textId="3D962E53" w:rsidR="00E46D05" w:rsidRPr="005857EB" w:rsidRDefault="00E46D05" w:rsidP="003C3E05">
      <w:pPr>
        <w:rPr>
          <w:rFonts w:cs="B Nazanin"/>
          <w:b/>
          <w:bCs/>
          <w:sz w:val="28"/>
          <w:szCs w:val="28"/>
          <w:rtl/>
        </w:rPr>
      </w:pPr>
      <w:r w:rsidRPr="005857EB">
        <w:rPr>
          <w:rFonts w:cs="B Nazanin" w:hint="cs"/>
          <w:b/>
          <w:bCs/>
          <w:sz w:val="28"/>
          <w:szCs w:val="28"/>
          <w:rtl/>
        </w:rPr>
        <w:lastRenderedPageBreak/>
        <w:t>مقدم</w:t>
      </w:r>
      <w:r w:rsidR="00142BD3" w:rsidRPr="005857EB">
        <w:rPr>
          <w:rFonts w:cs="B Nazanin" w:hint="cs"/>
          <w:b/>
          <w:bCs/>
          <w:sz w:val="28"/>
          <w:szCs w:val="28"/>
          <w:rtl/>
        </w:rPr>
        <w:t>ه</w:t>
      </w:r>
      <w:r w:rsidR="003C3E05" w:rsidRPr="005857EB">
        <w:rPr>
          <w:rFonts w:cs="B Nazanin" w:hint="cs"/>
          <w:b/>
          <w:bCs/>
          <w:sz w:val="28"/>
          <w:szCs w:val="28"/>
          <w:rtl/>
        </w:rPr>
        <w:t>:</w:t>
      </w:r>
    </w:p>
    <w:p w14:paraId="737F71FC" w14:textId="7B44CDC0" w:rsidR="001C55A6" w:rsidRPr="005857EB" w:rsidRDefault="003C3E05" w:rsidP="005857EB">
      <w:pPr>
        <w:spacing w:line="240" w:lineRule="auto"/>
        <w:rPr>
          <w:rFonts w:cs="B Nazanin"/>
          <w:sz w:val="28"/>
          <w:szCs w:val="28"/>
          <w:rtl/>
        </w:rPr>
      </w:pPr>
      <w:r w:rsidRPr="005857EB">
        <w:rPr>
          <w:rFonts w:cs="B Nazanin" w:hint="cs"/>
          <w:sz w:val="28"/>
          <w:szCs w:val="28"/>
          <w:rtl/>
        </w:rPr>
        <w:t>ارتباط موثر والدین با فرزندان،اساسی برای رشد سالم و توسعه روانی</w:t>
      </w:r>
      <w:r w:rsidR="004A0338" w:rsidRPr="005857EB">
        <w:rPr>
          <w:rFonts w:cs="B Nazanin" w:hint="cs"/>
          <w:sz w:val="28"/>
          <w:szCs w:val="28"/>
          <w:rtl/>
        </w:rPr>
        <w:t xml:space="preserve"> و اجتماعی</w:t>
      </w:r>
      <w:r w:rsidR="00A85623" w:rsidRPr="005857EB">
        <w:rPr>
          <w:rFonts w:cs="B Nazanin" w:hint="cs"/>
          <w:sz w:val="28"/>
          <w:szCs w:val="28"/>
          <w:rtl/>
        </w:rPr>
        <w:t xml:space="preserve"> فرزندان است. این ارتباط شامل فهم متقابل،حمایت،ارزش گذاری و ارائه مرز های سالم برای رشد فرزندان می شود</w:t>
      </w:r>
      <w:r w:rsidR="003A309A" w:rsidRPr="005857EB">
        <w:rPr>
          <w:rFonts w:cs="B Nazanin" w:hint="cs"/>
          <w:sz w:val="28"/>
          <w:szCs w:val="28"/>
          <w:rtl/>
        </w:rPr>
        <w:t xml:space="preserve">. همچنین باعث افزایش اعتماد به نفس،توانایی های اجتماعی و مهارت های مذاکره و حل مسئله در فرزندان خواهد شد.در این مقاله قصد داریم همه چیز راجب ارتباط موثر والد و فرزند و والد و نوجوان و چالش های این دوران را شرح </w:t>
      </w:r>
      <w:r w:rsidR="00025BFB" w:rsidRPr="005857EB">
        <w:rPr>
          <w:rFonts w:cs="B Nazanin" w:hint="cs"/>
          <w:sz w:val="28"/>
          <w:szCs w:val="28"/>
          <w:rtl/>
        </w:rPr>
        <w:t>می دهیم.</w:t>
      </w:r>
    </w:p>
    <w:p w14:paraId="337D03A1" w14:textId="3260F520" w:rsidR="00E46D05" w:rsidRPr="005857EB" w:rsidRDefault="00E46D05" w:rsidP="005857EB">
      <w:pPr>
        <w:spacing w:line="240" w:lineRule="auto"/>
        <w:ind w:left="720" w:hanging="720"/>
        <w:rPr>
          <w:rFonts w:cs="B Nazanin"/>
          <w:sz w:val="28"/>
          <w:szCs w:val="28"/>
          <w:rtl/>
        </w:rPr>
      </w:pPr>
      <w:r w:rsidRPr="005857EB">
        <w:rPr>
          <w:rFonts w:cs="B Nazanin" w:hint="cs"/>
          <w:sz w:val="28"/>
          <w:szCs w:val="28"/>
          <w:rtl/>
        </w:rPr>
        <w:t>چکیده:</w:t>
      </w:r>
      <w:r w:rsidR="009E4814" w:rsidRPr="005857EB">
        <w:rPr>
          <w:rFonts w:cs="B Nazanin" w:hint="cs"/>
          <w:sz w:val="28"/>
          <w:szCs w:val="28"/>
          <w:rtl/>
        </w:rPr>
        <w:t xml:space="preserve"> </w:t>
      </w:r>
    </w:p>
    <w:p w14:paraId="2C925769" w14:textId="19962CAC" w:rsidR="00001E63" w:rsidRPr="005857EB" w:rsidRDefault="009E4814" w:rsidP="005857EB">
      <w:pPr>
        <w:spacing w:line="240" w:lineRule="auto"/>
        <w:ind w:left="720" w:hanging="720"/>
        <w:rPr>
          <w:rFonts w:cs="B Nazanin"/>
          <w:sz w:val="28"/>
          <w:szCs w:val="28"/>
          <w:rtl/>
        </w:rPr>
      </w:pPr>
      <w:r w:rsidRPr="005857EB">
        <w:rPr>
          <w:rFonts w:cs="B Nazanin" w:hint="cs"/>
          <w:sz w:val="28"/>
          <w:szCs w:val="28"/>
          <w:rtl/>
        </w:rPr>
        <w:t>ارتباط موثر والدین با فرزندان</w:t>
      </w:r>
      <w:r w:rsidR="001C55A6" w:rsidRPr="005857EB">
        <w:rPr>
          <w:rFonts w:cs="B Nazanin" w:hint="cs"/>
          <w:sz w:val="28"/>
          <w:szCs w:val="28"/>
          <w:rtl/>
        </w:rPr>
        <w:t>،</w:t>
      </w:r>
      <w:r w:rsidRPr="005857EB">
        <w:rPr>
          <w:rFonts w:cs="B Nazanin" w:hint="cs"/>
          <w:sz w:val="28"/>
          <w:szCs w:val="28"/>
          <w:rtl/>
        </w:rPr>
        <w:t xml:space="preserve"> اساسی برای رشد سالم و خوشبختی فرزندان است و تاثیر بسزایی بر زندگی خانوادگی و اجتماعی آن ها دارد.چنین ارتباط سالم و موثری میتواند بر موارد زیر تاثیر گذار باشد:</w:t>
      </w:r>
    </w:p>
    <w:p w14:paraId="6C4DB9AA" w14:textId="2ED197BC" w:rsidR="00001E63" w:rsidRPr="005857EB" w:rsidRDefault="00001E63" w:rsidP="005857EB">
      <w:pPr>
        <w:pStyle w:val="ListParagraph"/>
        <w:numPr>
          <w:ilvl w:val="0"/>
          <w:numId w:val="2"/>
        </w:numPr>
        <w:spacing w:line="240" w:lineRule="auto"/>
        <w:ind w:hanging="720"/>
        <w:rPr>
          <w:rFonts w:cs="B Nazanin"/>
          <w:sz w:val="28"/>
          <w:szCs w:val="28"/>
        </w:rPr>
      </w:pPr>
      <w:r w:rsidRPr="005857EB">
        <w:rPr>
          <w:rFonts w:cs="B Nazanin" w:hint="cs"/>
          <w:sz w:val="28"/>
          <w:szCs w:val="28"/>
          <w:rtl/>
        </w:rPr>
        <w:t>افزیش اعتماد به نفس</w:t>
      </w:r>
    </w:p>
    <w:p w14:paraId="25737EB8" w14:textId="08ACD860" w:rsidR="00001E63" w:rsidRPr="005857EB" w:rsidRDefault="00001E63" w:rsidP="005857EB">
      <w:pPr>
        <w:pStyle w:val="ListParagraph"/>
        <w:numPr>
          <w:ilvl w:val="0"/>
          <w:numId w:val="2"/>
        </w:numPr>
        <w:spacing w:line="240" w:lineRule="auto"/>
        <w:ind w:hanging="720"/>
        <w:rPr>
          <w:rFonts w:cs="B Nazanin"/>
          <w:sz w:val="28"/>
          <w:szCs w:val="28"/>
        </w:rPr>
      </w:pPr>
      <w:r w:rsidRPr="005857EB">
        <w:rPr>
          <w:rFonts w:cs="B Nazanin" w:hint="cs"/>
          <w:sz w:val="28"/>
          <w:szCs w:val="28"/>
          <w:rtl/>
        </w:rPr>
        <w:t>تقویت مهارت های ارتباطی</w:t>
      </w:r>
    </w:p>
    <w:p w14:paraId="0EE6C767" w14:textId="5736497A" w:rsidR="00001E63" w:rsidRPr="005857EB" w:rsidRDefault="00001E63" w:rsidP="005857EB">
      <w:pPr>
        <w:pStyle w:val="ListParagraph"/>
        <w:numPr>
          <w:ilvl w:val="0"/>
          <w:numId w:val="2"/>
        </w:numPr>
        <w:spacing w:line="240" w:lineRule="auto"/>
        <w:ind w:hanging="720"/>
        <w:rPr>
          <w:rFonts w:cs="B Nazanin"/>
          <w:sz w:val="28"/>
          <w:szCs w:val="28"/>
        </w:rPr>
      </w:pPr>
      <w:r w:rsidRPr="005857EB">
        <w:rPr>
          <w:rFonts w:cs="B Nazanin" w:hint="cs"/>
          <w:sz w:val="28"/>
          <w:szCs w:val="28"/>
          <w:rtl/>
        </w:rPr>
        <w:t xml:space="preserve">کاهش مشکلات رفتاری </w:t>
      </w:r>
    </w:p>
    <w:p w14:paraId="19D5B75A" w14:textId="47E394DA" w:rsidR="00001E63" w:rsidRPr="005857EB" w:rsidRDefault="00001E63" w:rsidP="005857EB">
      <w:pPr>
        <w:pStyle w:val="ListParagraph"/>
        <w:numPr>
          <w:ilvl w:val="0"/>
          <w:numId w:val="2"/>
        </w:numPr>
        <w:spacing w:line="240" w:lineRule="auto"/>
        <w:ind w:hanging="720"/>
        <w:rPr>
          <w:rFonts w:cs="B Nazanin"/>
          <w:sz w:val="28"/>
          <w:szCs w:val="28"/>
        </w:rPr>
      </w:pPr>
      <w:r w:rsidRPr="005857EB">
        <w:rPr>
          <w:rFonts w:cs="B Nazanin" w:hint="cs"/>
          <w:sz w:val="28"/>
          <w:szCs w:val="28"/>
          <w:rtl/>
        </w:rPr>
        <w:t>ایجاد ارتباط خانوادگی قوی تر</w:t>
      </w:r>
    </w:p>
    <w:p w14:paraId="1F8AA176" w14:textId="7340B121" w:rsidR="00001E63" w:rsidRPr="005857EB" w:rsidRDefault="00001E63" w:rsidP="005857EB">
      <w:pPr>
        <w:pStyle w:val="ListParagraph"/>
        <w:numPr>
          <w:ilvl w:val="0"/>
          <w:numId w:val="2"/>
        </w:numPr>
        <w:spacing w:line="240" w:lineRule="auto"/>
        <w:ind w:hanging="720"/>
        <w:rPr>
          <w:rFonts w:cs="B Nazanin"/>
          <w:sz w:val="28"/>
          <w:szCs w:val="28"/>
        </w:rPr>
      </w:pPr>
      <w:r w:rsidRPr="005857EB">
        <w:rPr>
          <w:rFonts w:cs="B Nazanin" w:hint="cs"/>
          <w:sz w:val="28"/>
          <w:szCs w:val="28"/>
          <w:rtl/>
        </w:rPr>
        <w:t>پیشگیری از مشکلات در آینده</w:t>
      </w:r>
    </w:p>
    <w:p w14:paraId="678D48AF" w14:textId="3AADF5CD" w:rsidR="00001E63" w:rsidRPr="005857EB" w:rsidRDefault="00001E63" w:rsidP="005857EB">
      <w:pPr>
        <w:spacing w:line="240" w:lineRule="auto"/>
        <w:ind w:left="720" w:hanging="720"/>
        <w:rPr>
          <w:rFonts w:cs="B Nazanin"/>
          <w:sz w:val="28"/>
          <w:szCs w:val="28"/>
          <w:rtl/>
        </w:rPr>
      </w:pPr>
      <w:r w:rsidRPr="005857EB">
        <w:rPr>
          <w:rFonts w:cs="B Nazanin" w:hint="cs"/>
          <w:sz w:val="28"/>
          <w:szCs w:val="28"/>
          <w:rtl/>
        </w:rPr>
        <w:t>به طور کلی ارتباط م</w:t>
      </w:r>
      <w:r w:rsidR="005E30AC" w:rsidRPr="005857EB">
        <w:rPr>
          <w:rFonts w:cs="B Nazanin" w:hint="cs"/>
          <w:sz w:val="28"/>
          <w:szCs w:val="28"/>
          <w:rtl/>
        </w:rPr>
        <w:t>وثر والدین با فرزندان می تواند به پایداری و قوی تر شدن روابط اجتماعی فرزندان در زندگی بزرگسالی کمک کند.</w:t>
      </w:r>
    </w:p>
    <w:p w14:paraId="3D76B114" w14:textId="275840E1" w:rsidR="005E30AC" w:rsidRPr="005857EB" w:rsidRDefault="005E30AC" w:rsidP="005857EB">
      <w:pPr>
        <w:spacing w:line="240" w:lineRule="auto"/>
        <w:ind w:left="720" w:hanging="720"/>
        <w:jc w:val="center"/>
        <w:rPr>
          <w:rFonts w:cs="B Nazanin"/>
          <w:sz w:val="40"/>
          <w:szCs w:val="40"/>
          <w:rtl/>
        </w:rPr>
      </w:pPr>
      <w:r w:rsidRPr="005857EB">
        <w:rPr>
          <w:rFonts w:cs="B Nazanin" w:hint="cs"/>
          <w:sz w:val="40"/>
          <w:szCs w:val="40"/>
          <w:rtl/>
        </w:rPr>
        <w:t xml:space="preserve">در </w:t>
      </w:r>
      <w:r w:rsidR="00B455A1" w:rsidRPr="005857EB">
        <w:rPr>
          <w:rFonts w:cs="B Nazanin" w:hint="cs"/>
          <w:sz w:val="40"/>
          <w:szCs w:val="40"/>
          <w:rtl/>
        </w:rPr>
        <w:t>این مقاله میخوانیم:</w:t>
      </w:r>
    </w:p>
    <w:p w14:paraId="32CBD986" w14:textId="54B15EFE" w:rsidR="00B455A1" w:rsidRPr="005857EB" w:rsidRDefault="00B455A1" w:rsidP="005857EB">
      <w:pPr>
        <w:pStyle w:val="ListParagraph"/>
        <w:numPr>
          <w:ilvl w:val="0"/>
          <w:numId w:val="3"/>
        </w:numPr>
        <w:spacing w:line="240" w:lineRule="auto"/>
        <w:ind w:hanging="720"/>
        <w:rPr>
          <w:rFonts w:cs="B Nazanin"/>
          <w:b/>
          <w:bCs/>
          <w:sz w:val="28"/>
          <w:szCs w:val="28"/>
        </w:rPr>
      </w:pPr>
      <w:r w:rsidRPr="005857EB">
        <w:rPr>
          <w:rFonts w:cs="B Nazanin" w:hint="cs"/>
          <w:b/>
          <w:bCs/>
          <w:sz w:val="28"/>
          <w:szCs w:val="28"/>
          <w:rtl/>
        </w:rPr>
        <w:t xml:space="preserve">ارتباط با فرزندان </w:t>
      </w:r>
    </w:p>
    <w:p w14:paraId="1EA19DF6" w14:textId="4CEA5159" w:rsidR="00B455A1" w:rsidRPr="005857EB" w:rsidRDefault="00B455A1" w:rsidP="005857EB">
      <w:pPr>
        <w:pStyle w:val="ListParagraph"/>
        <w:numPr>
          <w:ilvl w:val="0"/>
          <w:numId w:val="3"/>
        </w:numPr>
        <w:spacing w:line="240" w:lineRule="auto"/>
        <w:ind w:hanging="720"/>
        <w:rPr>
          <w:rFonts w:cs="B Nazanin"/>
          <w:b/>
          <w:bCs/>
          <w:sz w:val="28"/>
          <w:szCs w:val="28"/>
        </w:rPr>
      </w:pPr>
      <w:r w:rsidRPr="005857EB">
        <w:rPr>
          <w:rFonts w:cs="B Nazanin" w:hint="cs"/>
          <w:b/>
          <w:bCs/>
          <w:sz w:val="28"/>
          <w:szCs w:val="28"/>
          <w:rtl/>
        </w:rPr>
        <w:t xml:space="preserve">اهمیت داشتن ارتباط مثبت با فرزندان </w:t>
      </w:r>
    </w:p>
    <w:p w14:paraId="31C9418F" w14:textId="272DC2D1" w:rsidR="00C75F1B" w:rsidRPr="005857EB" w:rsidRDefault="00C75F1B" w:rsidP="005857EB">
      <w:pPr>
        <w:pStyle w:val="ListParagraph"/>
        <w:numPr>
          <w:ilvl w:val="0"/>
          <w:numId w:val="3"/>
        </w:numPr>
        <w:spacing w:line="240" w:lineRule="auto"/>
        <w:ind w:hanging="720"/>
        <w:rPr>
          <w:rFonts w:cs="B Nazanin"/>
          <w:b/>
          <w:bCs/>
          <w:sz w:val="28"/>
          <w:szCs w:val="28"/>
        </w:rPr>
      </w:pPr>
      <w:r w:rsidRPr="005857EB">
        <w:rPr>
          <w:rFonts w:cs="B Nazanin" w:hint="cs"/>
          <w:b/>
          <w:bCs/>
          <w:sz w:val="28"/>
          <w:szCs w:val="28"/>
          <w:rtl/>
        </w:rPr>
        <w:t xml:space="preserve">اصول و روش های برقراری ارتباط مثبت با فرزندان </w:t>
      </w:r>
    </w:p>
    <w:p w14:paraId="4FF8F64F" w14:textId="5A8A51C7" w:rsidR="00C75F1B" w:rsidRPr="005857EB" w:rsidRDefault="00C75F1B" w:rsidP="005857EB">
      <w:pPr>
        <w:pStyle w:val="ListParagraph"/>
        <w:numPr>
          <w:ilvl w:val="0"/>
          <w:numId w:val="3"/>
        </w:numPr>
        <w:spacing w:line="240" w:lineRule="auto"/>
        <w:ind w:hanging="720"/>
        <w:rPr>
          <w:rFonts w:cs="B Nazanin"/>
          <w:b/>
          <w:bCs/>
          <w:sz w:val="28"/>
          <w:szCs w:val="28"/>
        </w:rPr>
      </w:pPr>
      <w:r w:rsidRPr="005857EB">
        <w:rPr>
          <w:rFonts w:cs="B Nazanin" w:hint="cs"/>
          <w:b/>
          <w:bCs/>
          <w:sz w:val="28"/>
          <w:szCs w:val="28"/>
          <w:rtl/>
        </w:rPr>
        <w:t xml:space="preserve">عوامل مخرب ارتباط والدین با فرزندان </w:t>
      </w:r>
    </w:p>
    <w:p w14:paraId="4925838B" w14:textId="23FA903D" w:rsidR="0035595B" w:rsidRPr="005857EB" w:rsidRDefault="0035595B" w:rsidP="005857EB">
      <w:pPr>
        <w:pStyle w:val="ListParagraph"/>
        <w:numPr>
          <w:ilvl w:val="0"/>
          <w:numId w:val="3"/>
        </w:numPr>
        <w:spacing w:line="240" w:lineRule="auto"/>
        <w:ind w:hanging="720"/>
        <w:rPr>
          <w:rFonts w:cs="B Nazanin"/>
          <w:b/>
          <w:bCs/>
          <w:sz w:val="28"/>
          <w:szCs w:val="28"/>
        </w:rPr>
      </w:pPr>
      <w:r w:rsidRPr="005857EB">
        <w:rPr>
          <w:rFonts w:cs="B Nazanin" w:hint="cs"/>
          <w:b/>
          <w:bCs/>
          <w:sz w:val="28"/>
          <w:szCs w:val="28"/>
          <w:rtl/>
        </w:rPr>
        <w:t>ارتباط با نوجوان</w:t>
      </w:r>
      <w:r w:rsidR="006A6D11" w:rsidRPr="005857EB">
        <w:rPr>
          <w:rFonts w:cs="B Nazanin" w:hint="cs"/>
          <w:b/>
          <w:bCs/>
          <w:sz w:val="28"/>
          <w:szCs w:val="28"/>
          <w:rtl/>
        </w:rPr>
        <w:t xml:space="preserve"> </w:t>
      </w:r>
    </w:p>
    <w:p w14:paraId="5ACBEB00" w14:textId="789B08D8" w:rsidR="00E4068C" w:rsidRPr="005857EB" w:rsidRDefault="00E4068C" w:rsidP="005857EB">
      <w:pPr>
        <w:pStyle w:val="ListParagraph"/>
        <w:numPr>
          <w:ilvl w:val="0"/>
          <w:numId w:val="3"/>
        </w:numPr>
        <w:spacing w:line="240" w:lineRule="auto"/>
        <w:ind w:hanging="720"/>
        <w:rPr>
          <w:rFonts w:cs="B Nazanin"/>
          <w:b/>
          <w:bCs/>
          <w:sz w:val="28"/>
          <w:szCs w:val="28"/>
        </w:rPr>
      </w:pPr>
      <w:r w:rsidRPr="005857EB">
        <w:rPr>
          <w:rFonts w:cs="B Nazanin" w:hint="cs"/>
          <w:b/>
          <w:bCs/>
          <w:sz w:val="28"/>
          <w:szCs w:val="28"/>
          <w:rtl/>
        </w:rPr>
        <w:t>موانع ارتباط موثر با نوجوانان</w:t>
      </w:r>
    </w:p>
    <w:p w14:paraId="71C3478E" w14:textId="363AF35D" w:rsidR="00C75F1B" w:rsidRPr="005857EB" w:rsidRDefault="00BB2AC9" w:rsidP="005857EB">
      <w:pPr>
        <w:pStyle w:val="ListParagraph"/>
        <w:numPr>
          <w:ilvl w:val="0"/>
          <w:numId w:val="3"/>
        </w:numPr>
        <w:spacing w:line="240" w:lineRule="auto"/>
        <w:ind w:hanging="720"/>
        <w:rPr>
          <w:rFonts w:cs="B Nazanin"/>
          <w:b/>
          <w:bCs/>
          <w:sz w:val="28"/>
          <w:szCs w:val="28"/>
        </w:rPr>
      </w:pPr>
      <w:r w:rsidRPr="005857EB">
        <w:rPr>
          <w:rFonts w:cs="B Nazanin" w:hint="cs"/>
          <w:b/>
          <w:bCs/>
          <w:sz w:val="28"/>
          <w:szCs w:val="28"/>
          <w:rtl/>
        </w:rPr>
        <w:t>تاثیرات فضای مجازی بر نوجوانان و پیشنهاداتی برای والدین</w:t>
      </w:r>
    </w:p>
    <w:p w14:paraId="7A7BD21E" w14:textId="77777777" w:rsidR="00C75F1B" w:rsidRPr="005857EB" w:rsidRDefault="00C75F1B" w:rsidP="005857EB">
      <w:pPr>
        <w:pStyle w:val="ListParagraph"/>
        <w:spacing w:line="240" w:lineRule="auto"/>
        <w:rPr>
          <w:rFonts w:cs="B Nazanin"/>
          <w:b/>
          <w:bCs/>
          <w:sz w:val="28"/>
          <w:szCs w:val="28"/>
        </w:rPr>
      </w:pPr>
    </w:p>
    <w:p w14:paraId="003DA74E" w14:textId="77777777" w:rsidR="00C75F1B" w:rsidRPr="005857EB" w:rsidRDefault="00C75F1B" w:rsidP="005857EB">
      <w:pPr>
        <w:pStyle w:val="ListParagraph"/>
        <w:spacing w:line="240" w:lineRule="auto"/>
        <w:rPr>
          <w:rFonts w:cs="B Nazanin"/>
          <w:sz w:val="28"/>
          <w:szCs w:val="28"/>
        </w:rPr>
      </w:pPr>
    </w:p>
    <w:p w14:paraId="52AC23C0" w14:textId="69ED61B6" w:rsidR="00B455A1" w:rsidRPr="005857EB" w:rsidRDefault="00B455A1" w:rsidP="005857EB">
      <w:pPr>
        <w:tabs>
          <w:tab w:val="left" w:pos="2412"/>
        </w:tabs>
        <w:spacing w:line="240" w:lineRule="auto"/>
        <w:rPr>
          <w:rFonts w:cs="B Nazanin"/>
          <w:sz w:val="28"/>
          <w:szCs w:val="28"/>
          <w:rtl/>
        </w:rPr>
      </w:pPr>
    </w:p>
    <w:p w14:paraId="0FCAA8D6" w14:textId="49CF5DD4" w:rsidR="00A716CE" w:rsidRDefault="00A716CE" w:rsidP="005857EB">
      <w:pPr>
        <w:spacing w:line="240" w:lineRule="auto"/>
        <w:rPr>
          <w:rFonts w:cs="B Nazanin"/>
          <w:sz w:val="28"/>
          <w:szCs w:val="28"/>
        </w:rPr>
      </w:pPr>
    </w:p>
    <w:p w14:paraId="334F695B" w14:textId="08898BA6" w:rsidR="005857EB" w:rsidRDefault="005857EB" w:rsidP="005857EB">
      <w:pPr>
        <w:spacing w:line="240" w:lineRule="auto"/>
        <w:rPr>
          <w:rFonts w:cs="B Nazanin"/>
          <w:sz w:val="28"/>
          <w:szCs w:val="28"/>
        </w:rPr>
      </w:pPr>
    </w:p>
    <w:p w14:paraId="1FBF0CA3" w14:textId="77777777" w:rsidR="005857EB" w:rsidRPr="005857EB" w:rsidRDefault="005857EB" w:rsidP="005857EB">
      <w:pPr>
        <w:spacing w:line="240" w:lineRule="auto"/>
        <w:rPr>
          <w:rFonts w:cs="B Nazanin"/>
          <w:sz w:val="28"/>
          <w:szCs w:val="28"/>
          <w:rtl/>
        </w:rPr>
      </w:pPr>
    </w:p>
    <w:p w14:paraId="7DB3AD5C" w14:textId="2C17AB66" w:rsidR="00A716CE" w:rsidRPr="005857EB" w:rsidRDefault="00C75F1B" w:rsidP="005857EB">
      <w:pPr>
        <w:spacing w:line="240" w:lineRule="auto"/>
        <w:rPr>
          <w:rFonts w:cs="B Nazanin"/>
          <w:b/>
          <w:bCs/>
          <w:sz w:val="28"/>
          <w:szCs w:val="28"/>
        </w:rPr>
      </w:pPr>
      <w:r w:rsidRPr="005857EB">
        <w:rPr>
          <w:rFonts w:cs="B Nazanin" w:hint="cs"/>
          <w:b/>
          <w:bCs/>
          <w:sz w:val="28"/>
          <w:szCs w:val="28"/>
          <w:rtl/>
        </w:rPr>
        <w:lastRenderedPageBreak/>
        <w:t xml:space="preserve">ارتباط با فرزندان </w:t>
      </w:r>
    </w:p>
    <w:p w14:paraId="40F52736" w14:textId="193DCB08" w:rsidR="001B3682" w:rsidRPr="005857EB" w:rsidRDefault="001B3682" w:rsidP="005857EB">
      <w:pPr>
        <w:spacing w:line="240" w:lineRule="auto"/>
        <w:ind w:left="720" w:hanging="720"/>
        <w:rPr>
          <w:rFonts w:cs="B Nazanin"/>
          <w:sz w:val="28"/>
          <w:szCs w:val="28"/>
          <w:rtl/>
        </w:rPr>
      </w:pPr>
      <w:r w:rsidRPr="005857EB">
        <w:rPr>
          <w:rFonts w:cs="B Nazanin" w:hint="cs"/>
          <w:sz w:val="28"/>
          <w:szCs w:val="28"/>
          <w:rtl/>
        </w:rPr>
        <w:t>برای ایجاد پیوندی قوی بین والدین و کودک داشتن ارتباط خوب حیاتی است.چنین ارتباطی کارتان را برای صحبت درباره مسایل پیچیده با فرزندتان در هر سنی که باشد آسان تر می کند.یکی از سخت ترین کارها آن است که یاد بگیریم چطور باید به رفتار کودک پاسخ بدهیم. برای ارتباط بهتر با فرزندمان باید تعریف و تمجید بازی کردن و درست گوش دادن را تمرین کنیم.</w:t>
      </w:r>
    </w:p>
    <w:p w14:paraId="0CB29DFC" w14:textId="69952059" w:rsidR="009A7CB1" w:rsidRPr="005857EB" w:rsidRDefault="009A7CB1" w:rsidP="005857EB">
      <w:pPr>
        <w:pStyle w:val="ListParagraph"/>
        <w:numPr>
          <w:ilvl w:val="0"/>
          <w:numId w:val="3"/>
        </w:numPr>
        <w:spacing w:line="240" w:lineRule="auto"/>
        <w:ind w:hanging="720"/>
        <w:rPr>
          <w:rFonts w:cs="B Nazanin"/>
          <w:b/>
          <w:bCs/>
          <w:sz w:val="28"/>
          <w:szCs w:val="28"/>
        </w:rPr>
      </w:pPr>
      <w:r w:rsidRPr="005857EB">
        <w:rPr>
          <w:rFonts w:cs="B Nazanin" w:hint="cs"/>
          <w:b/>
          <w:bCs/>
          <w:sz w:val="28"/>
          <w:szCs w:val="28"/>
          <w:rtl/>
        </w:rPr>
        <w:t xml:space="preserve">اهمیت داشتن ارتباط مثبت با فرزندان </w:t>
      </w:r>
    </w:p>
    <w:p w14:paraId="36B78AC9" w14:textId="2C0309B0" w:rsidR="009A7CB1" w:rsidRPr="005857EB" w:rsidRDefault="009A7CB1" w:rsidP="005857EB">
      <w:pPr>
        <w:spacing w:line="240" w:lineRule="auto"/>
        <w:ind w:left="720" w:hanging="720"/>
        <w:rPr>
          <w:rFonts w:cs="B Nazanin"/>
          <w:sz w:val="28"/>
          <w:szCs w:val="28"/>
          <w:rtl/>
        </w:rPr>
      </w:pPr>
      <w:r w:rsidRPr="005857EB">
        <w:rPr>
          <w:rFonts w:cs="B Nazanin" w:hint="cs"/>
          <w:sz w:val="28"/>
          <w:szCs w:val="28"/>
          <w:rtl/>
        </w:rPr>
        <w:t>رابطه بچه ها با دیگران نگرش آن ها به دنیا را شکل می دهد و روی رشدشان در همه زمینه ها اثر میگذارد.</w:t>
      </w:r>
    </w:p>
    <w:p w14:paraId="490AC1F6" w14:textId="59878900" w:rsidR="009A7CB1" w:rsidRPr="005857EB" w:rsidRDefault="009A7CB1" w:rsidP="005857EB">
      <w:pPr>
        <w:spacing w:line="240" w:lineRule="auto"/>
        <w:ind w:left="720" w:hanging="720"/>
        <w:rPr>
          <w:rFonts w:cs="B Nazanin"/>
          <w:sz w:val="28"/>
          <w:szCs w:val="28"/>
          <w:rtl/>
        </w:rPr>
      </w:pPr>
      <w:r w:rsidRPr="005857EB">
        <w:rPr>
          <w:rFonts w:cs="B Nazanin" w:hint="cs"/>
          <w:sz w:val="28"/>
          <w:szCs w:val="28"/>
          <w:rtl/>
        </w:rPr>
        <w:t xml:space="preserve">از طریق ارتباط با پدر و مادر اعضای دیگر خانواده مربی ها و پرستارها </w:t>
      </w:r>
      <w:r w:rsidR="00557364" w:rsidRPr="005857EB">
        <w:rPr>
          <w:rFonts w:cs="B Nazanin" w:hint="cs"/>
          <w:sz w:val="28"/>
          <w:szCs w:val="28"/>
          <w:rtl/>
        </w:rPr>
        <w:t xml:space="preserve">کودکان راه و رسم دنیا را یاد میگیرند.در واقع بچه  ها با ارتباط است که راهی برای ابراز خودشان پیدا میکنند" با گریه خنده سوال کردن و در مقابل </w:t>
      </w:r>
      <w:r w:rsidR="00DC15D7" w:rsidRPr="005857EB">
        <w:rPr>
          <w:rFonts w:cs="B Nazanin" w:hint="cs"/>
          <w:sz w:val="28"/>
          <w:szCs w:val="28"/>
          <w:rtl/>
        </w:rPr>
        <w:t>دریافت نوازش لبخند و پاسخ.</w:t>
      </w:r>
    </w:p>
    <w:p w14:paraId="6CF0497F" w14:textId="56A74CD8" w:rsidR="00DC15D7" w:rsidRPr="005857EB" w:rsidRDefault="00DC15D7" w:rsidP="005857EB">
      <w:pPr>
        <w:spacing w:line="240" w:lineRule="auto"/>
        <w:ind w:left="720" w:hanging="720"/>
        <w:rPr>
          <w:rFonts w:cs="B Nazanin"/>
          <w:sz w:val="28"/>
          <w:szCs w:val="28"/>
          <w:rtl/>
        </w:rPr>
      </w:pPr>
      <w:r w:rsidRPr="005857EB">
        <w:rPr>
          <w:rFonts w:cs="B Nazanin" w:hint="cs"/>
          <w:sz w:val="28"/>
          <w:szCs w:val="28"/>
          <w:rtl/>
        </w:rPr>
        <w:t>واکنشی که کودک می بیند و می شنود اطلاعات ارزشمندی درباره جهان و رفتار درست به او می دهد اینکه چگونه فکر کند یاد بگیرد ارتباط برقرار کند احساسات خود را نشان دهد و در اجتماع حضور پیدا کند.</w:t>
      </w:r>
    </w:p>
    <w:p w14:paraId="2F371577" w14:textId="26D98652" w:rsidR="004F6181" w:rsidRPr="005857EB" w:rsidRDefault="004F6181" w:rsidP="005857EB">
      <w:pPr>
        <w:pStyle w:val="ListParagraph"/>
        <w:numPr>
          <w:ilvl w:val="0"/>
          <w:numId w:val="3"/>
        </w:numPr>
        <w:spacing w:line="240" w:lineRule="auto"/>
        <w:ind w:hanging="720"/>
        <w:rPr>
          <w:rFonts w:cs="B Nazanin"/>
          <w:b/>
          <w:bCs/>
          <w:sz w:val="28"/>
          <w:szCs w:val="28"/>
        </w:rPr>
      </w:pPr>
      <w:r w:rsidRPr="005857EB">
        <w:rPr>
          <w:rFonts w:cs="B Nazanin" w:hint="cs"/>
          <w:b/>
          <w:bCs/>
          <w:sz w:val="28"/>
          <w:szCs w:val="28"/>
          <w:rtl/>
        </w:rPr>
        <w:t xml:space="preserve">اصول و روش های برقراری ارتباط مثبت با فرزندان </w:t>
      </w:r>
    </w:p>
    <w:p w14:paraId="4A70AC18" w14:textId="6DD6ECF8" w:rsidR="00C75F1B" w:rsidRPr="005857EB" w:rsidRDefault="004F6181" w:rsidP="005857EB">
      <w:pPr>
        <w:spacing w:line="240" w:lineRule="auto"/>
        <w:ind w:left="720" w:hanging="720"/>
        <w:rPr>
          <w:rFonts w:cs="B Nazanin"/>
          <w:sz w:val="28"/>
          <w:szCs w:val="28"/>
          <w:rtl/>
        </w:rPr>
      </w:pPr>
      <w:r w:rsidRPr="005857EB">
        <w:rPr>
          <w:rFonts w:cs="B Nazanin" w:hint="cs"/>
          <w:sz w:val="28"/>
          <w:szCs w:val="28"/>
          <w:rtl/>
        </w:rPr>
        <w:t xml:space="preserve">برای آنکه ارتباطی خوب با فرزندتان داشته باشید یکی از اصول مهم این است که شنونده خوبی باشید. با این کار او هم یاد می گیرد </w:t>
      </w:r>
      <w:r w:rsidR="00EF5528" w:rsidRPr="005857EB">
        <w:rPr>
          <w:rFonts w:cs="B Nazanin" w:hint="cs"/>
          <w:sz w:val="28"/>
          <w:szCs w:val="28"/>
          <w:rtl/>
        </w:rPr>
        <w:t>که به گفته هایتان توجه کند. برای گوش دادن به حرف های او زمان بگذارید ممکن است گاهی به خاطر مشغله زیاد</w:t>
      </w:r>
      <w:r w:rsidR="00B04257" w:rsidRPr="005857EB">
        <w:rPr>
          <w:rFonts w:cs="B Nazanin" w:hint="cs"/>
          <w:sz w:val="28"/>
          <w:szCs w:val="28"/>
          <w:rtl/>
        </w:rPr>
        <w:t xml:space="preserve"> به صحبت های فرزندتان توجه چندانی نداشته باشید که قابل درک است ولی اگر دایما او را نادیده بگیرید به او نشان داده اید </w:t>
      </w:r>
      <w:r w:rsidR="001565A2" w:rsidRPr="005857EB">
        <w:rPr>
          <w:rFonts w:cs="B Nazanin" w:hint="cs"/>
          <w:sz w:val="28"/>
          <w:szCs w:val="28"/>
          <w:rtl/>
        </w:rPr>
        <w:t>که گوش دادن کار مهمی نیست و حرف هایشان برایتان اهمیتی ندارد. برای خوب گوش دادن :</w:t>
      </w:r>
    </w:p>
    <w:p w14:paraId="7CF668D6" w14:textId="77777777" w:rsidR="0002444E" w:rsidRPr="005857EB" w:rsidRDefault="0002444E" w:rsidP="005857EB">
      <w:pPr>
        <w:pStyle w:val="ListParagraph"/>
        <w:numPr>
          <w:ilvl w:val="0"/>
          <w:numId w:val="3"/>
        </w:numPr>
        <w:spacing w:line="240" w:lineRule="auto"/>
        <w:ind w:hanging="720"/>
        <w:rPr>
          <w:rFonts w:cs="B Nazanin"/>
          <w:sz w:val="28"/>
          <w:szCs w:val="28"/>
        </w:rPr>
      </w:pPr>
      <w:r w:rsidRPr="005857EB">
        <w:rPr>
          <w:rFonts w:cs="B Nazanin" w:hint="cs"/>
          <w:sz w:val="28"/>
          <w:szCs w:val="28"/>
          <w:rtl/>
        </w:rPr>
        <w:t>سعی کنید تا جای ممکن به صحبت های فرزندتان توجه کنید.</w:t>
      </w:r>
    </w:p>
    <w:p w14:paraId="3379E7FC" w14:textId="77777777" w:rsidR="0002444E" w:rsidRPr="005857EB" w:rsidRDefault="0002444E" w:rsidP="005857EB">
      <w:pPr>
        <w:pStyle w:val="ListParagraph"/>
        <w:numPr>
          <w:ilvl w:val="0"/>
          <w:numId w:val="3"/>
        </w:numPr>
        <w:spacing w:line="240" w:lineRule="auto"/>
        <w:ind w:hanging="720"/>
        <w:rPr>
          <w:rFonts w:cs="B Nazanin"/>
          <w:sz w:val="28"/>
          <w:szCs w:val="28"/>
        </w:rPr>
      </w:pPr>
      <w:r w:rsidRPr="005857EB">
        <w:rPr>
          <w:rFonts w:cs="B Nazanin" w:hint="cs"/>
          <w:sz w:val="28"/>
          <w:szCs w:val="28"/>
          <w:rtl/>
        </w:rPr>
        <w:t>حتی اگر سرتان شلوغ است باز هم تلاش کنید هر روز زمانی بنشینید و به حرف های او گوش دهید.</w:t>
      </w:r>
    </w:p>
    <w:p w14:paraId="56CD0C02" w14:textId="77777777" w:rsidR="007B3D45" w:rsidRPr="005857EB" w:rsidRDefault="007B3D45" w:rsidP="005857EB">
      <w:pPr>
        <w:pStyle w:val="ListParagraph"/>
        <w:numPr>
          <w:ilvl w:val="0"/>
          <w:numId w:val="3"/>
        </w:numPr>
        <w:spacing w:line="240" w:lineRule="auto"/>
        <w:ind w:hanging="720"/>
        <w:rPr>
          <w:rFonts w:cs="B Nazanin"/>
          <w:sz w:val="28"/>
          <w:szCs w:val="28"/>
        </w:rPr>
      </w:pPr>
      <w:r w:rsidRPr="005857EB">
        <w:rPr>
          <w:rFonts w:cs="B Nazanin" w:hint="cs"/>
          <w:sz w:val="28"/>
          <w:szCs w:val="28"/>
          <w:rtl/>
        </w:rPr>
        <w:t>از نظرات و ایده های فرزندتان استقبال کنید.</w:t>
      </w:r>
    </w:p>
    <w:p w14:paraId="0E4AA2C7" w14:textId="77777777" w:rsidR="00B97906" w:rsidRPr="005857EB" w:rsidRDefault="00B97906" w:rsidP="005857EB">
      <w:pPr>
        <w:pStyle w:val="ListParagraph"/>
        <w:numPr>
          <w:ilvl w:val="0"/>
          <w:numId w:val="3"/>
        </w:numPr>
        <w:spacing w:line="240" w:lineRule="auto"/>
        <w:ind w:hanging="720"/>
        <w:rPr>
          <w:rFonts w:cs="B Nazanin"/>
          <w:sz w:val="28"/>
          <w:szCs w:val="28"/>
        </w:rPr>
      </w:pPr>
      <w:r w:rsidRPr="005857EB">
        <w:rPr>
          <w:rFonts w:cs="B Nazanin" w:hint="cs"/>
          <w:sz w:val="28"/>
          <w:szCs w:val="28"/>
          <w:rtl/>
        </w:rPr>
        <w:t>ارتباط مثبت مانند یک خیابان دو طرفه است که هر طرف به نوبت گوش می دهد و صحبت میکند.</w:t>
      </w:r>
    </w:p>
    <w:p w14:paraId="60174110" w14:textId="77777777" w:rsidR="00B97906" w:rsidRPr="005857EB" w:rsidRDefault="00B97906" w:rsidP="005857EB">
      <w:pPr>
        <w:pStyle w:val="ListParagraph"/>
        <w:numPr>
          <w:ilvl w:val="0"/>
          <w:numId w:val="3"/>
        </w:numPr>
        <w:spacing w:line="240" w:lineRule="auto"/>
        <w:ind w:hanging="720"/>
        <w:rPr>
          <w:rFonts w:cs="B Nazanin"/>
          <w:sz w:val="28"/>
          <w:szCs w:val="28"/>
        </w:rPr>
      </w:pPr>
      <w:r w:rsidRPr="005857EB">
        <w:rPr>
          <w:rFonts w:cs="B Nazanin" w:hint="cs"/>
          <w:sz w:val="28"/>
          <w:szCs w:val="28"/>
          <w:rtl/>
        </w:rPr>
        <w:t>در برابر این وسوسه که اشتباهات دستور زبانی کودک را اصلاح یا جمله او را کامل کنید مقاومت و به جای آن روی چیزی که میخواهید تمرکز کنید.</w:t>
      </w:r>
    </w:p>
    <w:p w14:paraId="0924A13A" w14:textId="0BBC2A56" w:rsidR="0002444E" w:rsidRPr="005857EB" w:rsidRDefault="00B97906" w:rsidP="005857EB">
      <w:pPr>
        <w:pStyle w:val="ListParagraph"/>
        <w:numPr>
          <w:ilvl w:val="0"/>
          <w:numId w:val="3"/>
        </w:numPr>
        <w:spacing w:line="240" w:lineRule="auto"/>
        <w:ind w:hanging="720"/>
        <w:rPr>
          <w:rFonts w:cs="B Nazanin"/>
          <w:sz w:val="28"/>
          <w:szCs w:val="28"/>
        </w:rPr>
      </w:pPr>
      <w:r w:rsidRPr="005857EB">
        <w:rPr>
          <w:rFonts w:cs="B Nazanin" w:hint="cs"/>
          <w:sz w:val="28"/>
          <w:szCs w:val="28"/>
          <w:rtl/>
        </w:rPr>
        <w:t xml:space="preserve">شرایطی را فراهم کنید که بشود بدون ترس از واکنش تند انتقاد یا سرزنش از مسایل مهم و حساس صحبت کرد. </w:t>
      </w:r>
    </w:p>
    <w:p w14:paraId="58DA6E2D" w14:textId="7F549EEE" w:rsidR="00A77620" w:rsidRDefault="00A77620" w:rsidP="005857EB">
      <w:pPr>
        <w:spacing w:line="240" w:lineRule="auto"/>
        <w:ind w:left="720" w:hanging="720"/>
        <w:rPr>
          <w:rFonts w:cs="B Nazanin"/>
          <w:b/>
          <w:bCs/>
          <w:sz w:val="28"/>
          <w:szCs w:val="28"/>
        </w:rPr>
      </w:pPr>
    </w:p>
    <w:p w14:paraId="6C6208DE" w14:textId="07FB28F5" w:rsidR="005857EB" w:rsidRDefault="005857EB" w:rsidP="005857EB">
      <w:pPr>
        <w:spacing w:line="240" w:lineRule="auto"/>
        <w:ind w:left="720" w:hanging="720"/>
        <w:rPr>
          <w:rFonts w:cs="B Nazanin"/>
          <w:b/>
          <w:bCs/>
          <w:sz w:val="28"/>
          <w:szCs w:val="28"/>
        </w:rPr>
      </w:pPr>
    </w:p>
    <w:p w14:paraId="495EFFAB" w14:textId="77777777" w:rsidR="005857EB" w:rsidRPr="005857EB" w:rsidRDefault="005857EB" w:rsidP="005857EB">
      <w:pPr>
        <w:spacing w:line="240" w:lineRule="auto"/>
        <w:ind w:left="720" w:hanging="720"/>
        <w:rPr>
          <w:rFonts w:cs="B Nazanin"/>
          <w:b/>
          <w:bCs/>
          <w:sz w:val="28"/>
          <w:szCs w:val="28"/>
          <w:rtl/>
        </w:rPr>
      </w:pPr>
    </w:p>
    <w:p w14:paraId="1EFBDB7D" w14:textId="7AC7AA3A" w:rsidR="00A37EE2" w:rsidRPr="005857EB" w:rsidRDefault="00A37EE2" w:rsidP="005857EB">
      <w:pPr>
        <w:spacing w:line="240" w:lineRule="auto"/>
        <w:ind w:left="720" w:hanging="720"/>
        <w:rPr>
          <w:rFonts w:cs="B Nazanin"/>
          <w:b/>
          <w:bCs/>
          <w:sz w:val="28"/>
          <w:szCs w:val="28"/>
          <w:rtl/>
        </w:rPr>
      </w:pPr>
      <w:r w:rsidRPr="005857EB">
        <w:rPr>
          <w:rFonts w:cs="B Nazanin" w:hint="cs"/>
          <w:b/>
          <w:bCs/>
          <w:sz w:val="28"/>
          <w:szCs w:val="28"/>
          <w:rtl/>
        </w:rPr>
        <w:lastRenderedPageBreak/>
        <w:t xml:space="preserve">عوامل مخرب ارتباط والدین و فرزند </w:t>
      </w:r>
    </w:p>
    <w:p w14:paraId="27E810FF" w14:textId="340D6964" w:rsidR="00A37EE2" w:rsidRPr="005857EB" w:rsidRDefault="00A37EE2" w:rsidP="005857EB">
      <w:pPr>
        <w:spacing w:line="240" w:lineRule="auto"/>
        <w:ind w:left="720" w:hanging="720"/>
        <w:rPr>
          <w:rFonts w:cs="B Nazanin"/>
          <w:sz w:val="28"/>
          <w:szCs w:val="28"/>
          <w:rtl/>
        </w:rPr>
      </w:pPr>
      <w:r w:rsidRPr="005857EB">
        <w:rPr>
          <w:rFonts w:cs="B Nazanin" w:hint="cs"/>
          <w:sz w:val="28"/>
          <w:szCs w:val="28"/>
          <w:rtl/>
        </w:rPr>
        <w:t xml:space="preserve">عوامل مخربی که می توانند ارتباط موثر والدین با فرزند را آسیب بزنند </w:t>
      </w:r>
    </w:p>
    <w:p w14:paraId="1DE29FC9" w14:textId="6C71B9AD" w:rsidR="0002444E" w:rsidRPr="005857EB" w:rsidRDefault="00A37EE2" w:rsidP="005857EB">
      <w:pPr>
        <w:spacing w:line="240" w:lineRule="auto"/>
        <w:ind w:left="720" w:hanging="720"/>
        <w:rPr>
          <w:rFonts w:cs="B Nazanin"/>
          <w:sz w:val="28"/>
          <w:szCs w:val="28"/>
          <w:rtl/>
        </w:rPr>
      </w:pPr>
      <w:r w:rsidRPr="005857EB">
        <w:rPr>
          <w:rFonts w:cs="B Nazanin" w:hint="cs"/>
          <w:sz w:val="28"/>
          <w:szCs w:val="28"/>
          <w:rtl/>
        </w:rPr>
        <w:t>به شرح زیر هستند:</w:t>
      </w:r>
    </w:p>
    <w:p w14:paraId="08875F61" w14:textId="10A7BB3E" w:rsidR="00A37EE2" w:rsidRPr="005857EB" w:rsidRDefault="00A37EE2" w:rsidP="005857EB">
      <w:pPr>
        <w:pStyle w:val="ListParagraph"/>
        <w:numPr>
          <w:ilvl w:val="0"/>
          <w:numId w:val="3"/>
        </w:numPr>
        <w:spacing w:line="240" w:lineRule="auto"/>
        <w:ind w:hanging="720"/>
        <w:rPr>
          <w:rFonts w:cs="B Nazanin"/>
          <w:b/>
          <w:bCs/>
          <w:sz w:val="28"/>
          <w:szCs w:val="28"/>
        </w:rPr>
      </w:pPr>
      <w:r w:rsidRPr="005857EB">
        <w:rPr>
          <w:rFonts w:cs="B Nazanin" w:hint="cs"/>
          <w:b/>
          <w:bCs/>
          <w:sz w:val="28"/>
          <w:szCs w:val="28"/>
          <w:rtl/>
        </w:rPr>
        <w:t xml:space="preserve">کمبود ارتباط و زمان </w:t>
      </w:r>
    </w:p>
    <w:p w14:paraId="25D4CFC6" w14:textId="7E8F55C6" w:rsidR="00A37EE2" w:rsidRPr="005857EB" w:rsidRDefault="00A37EE2" w:rsidP="005857EB">
      <w:pPr>
        <w:pStyle w:val="ListParagraph"/>
        <w:spacing w:line="240" w:lineRule="auto"/>
        <w:ind w:hanging="720"/>
        <w:rPr>
          <w:rFonts w:cs="B Nazanin"/>
          <w:sz w:val="28"/>
          <w:szCs w:val="28"/>
          <w:rtl/>
        </w:rPr>
      </w:pPr>
      <w:r w:rsidRPr="005857EB">
        <w:rPr>
          <w:rFonts w:cs="B Nazanin" w:hint="cs"/>
          <w:sz w:val="28"/>
          <w:szCs w:val="28"/>
          <w:rtl/>
        </w:rPr>
        <w:t>فراهم نکردن زمان کافی برای برقراری ارتباط با فرزندان و گذشتن از فرصت های تعاملی می تواند به فااصله گذاری و کاهش ارتباط منجر شود.</w:t>
      </w:r>
    </w:p>
    <w:p w14:paraId="6890981A" w14:textId="780DA4C3" w:rsidR="00A37EE2" w:rsidRPr="005857EB" w:rsidRDefault="00A37EE2" w:rsidP="005857EB">
      <w:pPr>
        <w:pStyle w:val="ListParagraph"/>
        <w:numPr>
          <w:ilvl w:val="0"/>
          <w:numId w:val="3"/>
        </w:numPr>
        <w:spacing w:line="240" w:lineRule="auto"/>
        <w:ind w:hanging="720"/>
        <w:rPr>
          <w:rFonts w:cs="B Nazanin"/>
          <w:sz w:val="28"/>
          <w:szCs w:val="28"/>
        </w:rPr>
      </w:pPr>
      <w:r w:rsidRPr="005857EB">
        <w:rPr>
          <w:rFonts w:cs="B Nazanin" w:hint="cs"/>
          <w:sz w:val="28"/>
          <w:szCs w:val="28"/>
          <w:rtl/>
        </w:rPr>
        <w:t xml:space="preserve">کنترل زیاد </w:t>
      </w:r>
    </w:p>
    <w:p w14:paraId="6EB90FE9" w14:textId="5624E19D" w:rsidR="00A37EE2" w:rsidRPr="005857EB" w:rsidRDefault="00CF0AD6" w:rsidP="005857EB">
      <w:pPr>
        <w:spacing w:line="240" w:lineRule="auto"/>
        <w:ind w:left="720" w:hanging="720"/>
        <w:rPr>
          <w:rFonts w:cs="B Nazanin"/>
          <w:sz w:val="28"/>
          <w:szCs w:val="28"/>
          <w:rtl/>
        </w:rPr>
      </w:pPr>
      <w:r w:rsidRPr="005857EB">
        <w:rPr>
          <w:rFonts w:cs="B Nazanin" w:hint="cs"/>
          <w:sz w:val="28"/>
          <w:szCs w:val="28"/>
          <w:rtl/>
        </w:rPr>
        <w:t xml:space="preserve">والدینی که بیش از حد کنترل گر هستند و همه جزییات زندگی فرزندان را کنترل می کنند ممکن است </w:t>
      </w:r>
      <w:r w:rsidR="00246BA0" w:rsidRPr="005857EB">
        <w:rPr>
          <w:rFonts w:cs="B Nazanin" w:hint="cs"/>
          <w:sz w:val="28"/>
          <w:szCs w:val="28"/>
          <w:rtl/>
        </w:rPr>
        <w:t xml:space="preserve">ارتباط موثر را مختل نمایند. </w:t>
      </w:r>
      <w:r w:rsidR="001D7572" w:rsidRPr="005857EB">
        <w:rPr>
          <w:rFonts w:cs="B Nazanin" w:hint="cs"/>
          <w:sz w:val="28"/>
          <w:szCs w:val="28"/>
          <w:rtl/>
        </w:rPr>
        <w:t>ش</w:t>
      </w:r>
    </w:p>
    <w:p w14:paraId="55775079" w14:textId="256FC4CB" w:rsidR="007C600E" w:rsidRPr="005857EB" w:rsidRDefault="003E2FFF" w:rsidP="005857EB">
      <w:pPr>
        <w:pStyle w:val="ListParagraph"/>
        <w:numPr>
          <w:ilvl w:val="0"/>
          <w:numId w:val="3"/>
        </w:numPr>
        <w:spacing w:line="240" w:lineRule="auto"/>
        <w:ind w:hanging="720"/>
        <w:rPr>
          <w:rFonts w:cs="B Nazanin"/>
          <w:b/>
          <w:bCs/>
          <w:sz w:val="28"/>
          <w:szCs w:val="28"/>
        </w:rPr>
      </w:pPr>
      <w:r w:rsidRPr="005857EB">
        <w:rPr>
          <w:rFonts w:cs="B Nazanin" w:hint="cs"/>
          <w:b/>
          <w:bCs/>
          <w:sz w:val="28"/>
          <w:szCs w:val="28"/>
          <w:rtl/>
        </w:rPr>
        <w:t>ارتباط با نوجوان</w:t>
      </w:r>
    </w:p>
    <w:p w14:paraId="4726D6DA" w14:textId="50BB7795" w:rsidR="003E2FFF" w:rsidRPr="005857EB" w:rsidRDefault="003E2FFF" w:rsidP="005857EB">
      <w:pPr>
        <w:spacing w:line="240" w:lineRule="auto"/>
        <w:ind w:left="720" w:hanging="720"/>
        <w:rPr>
          <w:rFonts w:cs="B Nazanin"/>
          <w:sz w:val="28"/>
          <w:szCs w:val="28"/>
          <w:rtl/>
        </w:rPr>
      </w:pPr>
      <w:r w:rsidRPr="005857EB">
        <w:rPr>
          <w:rFonts w:cs="B Nazanin" w:hint="cs"/>
          <w:sz w:val="28"/>
          <w:szCs w:val="28"/>
          <w:rtl/>
        </w:rPr>
        <w:t xml:space="preserve">با توجه به حساسیت ها و چالش هایی که این دوره از زندگی برای نوجوان و خانواده دارد به احتمال زیاد یکی از دغدغه های  اصلی شما والدین است. </w:t>
      </w:r>
      <w:r w:rsidR="002A0595" w:rsidRPr="005857EB">
        <w:rPr>
          <w:rFonts w:cs="B Nazanin" w:hint="cs"/>
          <w:sz w:val="28"/>
          <w:szCs w:val="28"/>
          <w:rtl/>
        </w:rPr>
        <w:t xml:space="preserve">رفتار والدین با نوجوان از این جهت بسیار مهم است </w:t>
      </w:r>
      <w:r w:rsidR="00883830" w:rsidRPr="005857EB">
        <w:rPr>
          <w:rFonts w:cs="B Nazanin" w:hint="cs"/>
          <w:sz w:val="28"/>
          <w:szCs w:val="28"/>
          <w:rtl/>
        </w:rPr>
        <w:t xml:space="preserve">که اگر به صورت صحیح انجام شود می تواند کمک </w:t>
      </w:r>
      <w:r w:rsidR="00092F72" w:rsidRPr="005857EB">
        <w:rPr>
          <w:rFonts w:cs="B Nazanin" w:hint="cs"/>
          <w:sz w:val="28"/>
          <w:szCs w:val="28"/>
          <w:rtl/>
        </w:rPr>
        <w:t>ک</w:t>
      </w:r>
      <w:r w:rsidR="00883830" w:rsidRPr="005857EB">
        <w:rPr>
          <w:rFonts w:cs="B Nazanin" w:hint="cs"/>
          <w:sz w:val="28"/>
          <w:szCs w:val="28"/>
          <w:rtl/>
        </w:rPr>
        <w:t xml:space="preserve">ند تا شما والدین از چالش های دوران نوجوانی با آرامش بیشتری عبور کنید </w:t>
      </w:r>
      <w:r w:rsidR="00A834B1" w:rsidRPr="005857EB">
        <w:rPr>
          <w:rFonts w:cs="B Nazanin" w:hint="cs"/>
          <w:sz w:val="28"/>
          <w:szCs w:val="28"/>
          <w:rtl/>
        </w:rPr>
        <w:t>و بتوانید نوجوانی با سلامت روحی کامل و موفق</w:t>
      </w:r>
      <w:r w:rsidR="00883830" w:rsidRPr="005857EB">
        <w:rPr>
          <w:rFonts w:cs="B Nazanin" w:hint="cs"/>
          <w:sz w:val="28"/>
          <w:szCs w:val="28"/>
          <w:rtl/>
        </w:rPr>
        <w:t xml:space="preserve"> </w:t>
      </w:r>
      <w:r w:rsidR="002D351B" w:rsidRPr="005857EB">
        <w:rPr>
          <w:rFonts w:cs="B Nazanin" w:hint="cs"/>
          <w:sz w:val="28"/>
          <w:szCs w:val="28"/>
          <w:rtl/>
        </w:rPr>
        <w:t xml:space="preserve">را وارد جامعه کنید.انواع مخنلفی از موقعیت ها در زندگی شما وجود دارد.برخی از آنها را میتوانید به راحتی مدیریت کنید و برای اداره برخی دیگر به شکل صحیح نیاز است </w:t>
      </w:r>
      <w:r w:rsidR="00863E55" w:rsidRPr="005857EB">
        <w:rPr>
          <w:rFonts w:cs="B Nazanin" w:hint="cs"/>
          <w:sz w:val="28"/>
          <w:szCs w:val="28"/>
          <w:rtl/>
        </w:rPr>
        <w:t xml:space="preserve">که آموزش ببینید. </w:t>
      </w:r>
    </w:p>
    <w:p w14:paraId="707A538D" w14:textId="6E8DF82F" w:rsidR="00863E55" w:rsidRPr="005857EB" w:rsidRDefault="00863E55" w:rsidP="005857EB">
      <w:pPr>
        <w:spacing w:line="240" w:lineRule="auto"/>
        <w:ind w:left="720" w:hanging="720"/>
        <w:rPr>
          <w:rFonts w:cs="B Nazanin"/>
          <w:sz w:val="28"/>
          <w:szCs w:val="28"/>
          <w:rtl/>
        </w:rPr>
      </w:pPr>
      <w:r w:rsidRPr="005857EB">
        <w:rPr>
          <w:rFonts w:cs="B Nazanin" w:hint="cs"/>
          <w:sz w:val="28"/>
          <w:szCs w:val="28"/>
          <w:rtl/>
        </w:rPr>
        <w:t xml:space="preserve">تربیت فرزندان </w:t>
      </w:r>
      <w:r w:rsidR="00BB4BE8" w:rsidRPr="005857EB">
        <w:rPr>
          <w:rFonts w:cs="B Nazanin" w:hint="cs"/>
          <w:sz w:val="28"/>
          <w:szCs w:val="28"/>
          <w:rtl/>
        </w:rPr>
        <w:t xml:space="preserve">در دوران نوجوانی </w:t>
      </w:r>
      <w:r w:rsidR="000F33DD" w:rsidRPr="005857EB">
        <w:rPr>
          <w:rFonts w:cs="B Nazanin" w:hint="cs"/>
          <w:sz w:val="28"/>
          <w:szCs w:val="28"/>
          <w:rtl/>
        </w:rPr>
        <w:t>یکی از موقعیت هاست که با توجه به حساسیت هایی که دارد نیازمند آموزش است. بنابراین اگر برای شما نیز سوال است که چگونه با  نوجوان ارتباط برقرار کنیم همراه با این مطالب باشید تا در ادامه شما را با نحوه برخورد صحیح والدین با نوجوانان آشنا کنیم.</w:t>
      </w:r>
    </w:p>
    <w:p w14:paraId="5E21026C" w14:textId="0010717E" w:rsidR="00A37EE2" w:rsidRPr="005857EB" w:rsidRDefault="00CE09CB" w:rsidP="005857EB">
      <w:pPr>
        <w:spacing w:line="240" w:lineRule="auto"/>
        <w:ind w:left="720" w:hanging="720"/>
        <w:rPr>
          <w:rFonts w:cs="B Nazanin"/>
          <w:sz w:val="28"/>
          <w:szCs w:val="28"/>
          <w:rtl/>
        </w:rPr>
      </w:pPr>
      <w:r w:rsidRPr="005857EB">
        <w:rPr>
          <w:rFonts w:cs="B Nazanin" w:hint="cs"/>
          <w:sz w:val="28"/>
          <w:szCs w:val="28"/>
          <w:rtl/>
        </w:rPr>
        <w:t>نکاتی که در بهبود رفتار والدین با نوجوان موثر است:</w:t>
      </w:r>
    </w:p>
    <w:p w14:paraId="3FEDFC29" w14:textId="2FF77272" w:rsidR="00CE09CB" w:rsidRPr="005857EB" w:rsidRDefault="00CE09CB" w:rsidP="005857EB">
      <w:pPr>
        <w:pStyle w:val="ListParagraph"/>
        <w:numPr>
          <w:ilvl w:val="0"/>
          <w:numId w:val="4"/>
        </w:numPr>
        <w:spacing w:line="240" w:lineRule="auto"/>
        <w:ind w:hanging="720"/>
        <w:rPr>
          <w:rFonts w:cs="B Nazanin"/>
          <w:b/>
          <w:bCs/>
          <w:sz w:val="28"/>
          <w:szCs w:val="28"/>
        </w:rPr>
      </w:pPr>
      <w:r w:rsidRPr="005857EB">
        <w:rPr>
          <w:rFonts w:cs="B Nazanin" w:hint="cs"/>
          <w:b/>
          <w:bCs/>
          <w:sz w:val="28"/>
          <w:szCs w:val="28"/>
          <w:rtl/>
        </w:rPr>
        <w:t>دوست خوبی برای نوجوان باشید:</w:t>
      </w:r>
    </w:p>
    <w:p w14:paraId="56ED5E9C" w14:textId="1FA08FC9" w:rsidR="00685DAB" w:rsidRPr="005857EB" w:rsidRDefault="00685DAB" w:rsidP="005857EB">
      <w:pPr>
        <w:spacing w:line="240" w:lineRule="auto"/>
        <w:ind w:left="720" w:hanging="720"/>
        <w:rPr>
          <w:rFonts w:cs="B Nazanin"/>
          <w:sz w:val="28"/>
          <w:szCs w:val="28"/>
          <w:rtl/>
        </w:rPr>
      </w:pPr>
      <w:r w:rsidRPr="005857EB">
        <w:rPr>
          <w:rFonts w:cs="B Nazanin" w:hint="cs"/>
          <w:sz w:val="28"/>
          <w:szCs w:val="28"/>
          <w:rtl/>
        </w:rPr>
        <w:t>اگر از منظر نوجوان به موضوع نگاه کنیم هر روز زند</w:t>
      </w:r>
      <w:r w:rsidR="003A4A7D" w:rsidRPr="005857EB">
        <w:rPr>
          <w:rFonts w:cs="B Nazanin" w:hint="cs"/>
          <w:sz w:val="28"/>
          <w:szCs w:val="28"/>
          <w:rtl/>
        </w:rPr>
        <w:t>گ</w:t>
      </w:r>
      <w:r w:rsidRPr="005857EB">
        <w:rPr>
          <w:rFonts w:cs="B Nazanin" w:hint="cs"/>
          <w:sz w:val="28"/>
          <w:szCs w:val="28"/>
          <w:rtl/>
        </w:rPr>
        <w:t xml:space="preserve">ی در درون او در حال تغییر است زیرا به سرعت در حال رشد بوده و افراد اطراف وی قادر به درک او نیستند. به طور معمول در این شرایط </w:t>
      </w:r>
      <w:r w:rsidR="003A4A7D" w:rsidRPr="005857EB">
        <w:rPr>
          <w:rFonts w:cs="B Nazanin" w:hint="cs"/>
          <w:sz w:val="28"/>
          <w:szCs w:val="28"/>
          <w:rtl/>
        </w:rPr>
        <w:t>پدر بزرگ ها و مادر بزرگ ها کمی دوست داشتنی تر از والدین هستند زیرا از فاصله کمی به مسائل نگاه می کنند.از آنجا که شما فرزندتان را به دنیا آورده اید،عنوان ما</w:t>
      </w:r>
      <w:r w:rsidR="00E0472E" w:rsidRPr="005857EB">
        <w:rPr>
          <w:rFonts w:cs="B Nazanin" w:hint="cs"/>
          <w:sz w:val="28"/>
          <w:szCs w:val="28"/>
          <w:rtl/>
        </w:rPr>
        <w:t xml:space="preserve">در </w:t>
      </w:r>
      <w:r w:rsidR="00FC73C9" w:rsidRPr="005857EB">
        <w:rPr>
          <w:rFonts w:cs="B Nazanin" w:hint="cs"/>
          <w:sz w:val="28"/>
          <w:szCs w:val="28"/>
          <w:rtl/>
        </w:rPr>
        <w:t>و پدر را دریافت می کنید و شما عنوان یک دوست را نخواهید داشت.</w:t>
      </w:r>
    </w:p>
    <w:p w14:paraId="62768193" w14:textId="67B6C7E9" w:rsidR="00CE09CB" w:rsidRPr="005857EB" w:rsidRDefault="001D2F11" w:rsidP="005857EB">
      <w:pPr>
        <w:spacing w:line="240" w:lineRule="auto"/>
        <w:ind w:left="720" w:hanging="720"/>
        <w:rPr>
          <w:rFonts w:cs="B Nazanin"/>
          <w:sz w:val="28"/>
          <w:szCs w:val="28"/>
          <w:rtl/>
        </w:rPr>
      </w:pPr>
      <w:r w:rsidRPr="005857EB">
        <w:rPr>
          <w:rFonts w:cs="B Nazanin" w:hint="cs"/>
          <w:sz w:val="28"/>
          <w:szCs w:val="28"/>
          <w:rtl/>
        </w:rPr>
        <w:t xml:space="preserve">دوران نوجوانی جنبه های زیادی دارد. هنگامی که دوست خوبی هستید و آنها با مشکلی روبرو می شوند،شما را برای صحبت انتخاب می کنند. از آنجایی که بیشتر والدین دوستان خوبی نیستند نوجوانان دوستان دیگری پیدا می کنند و آن دوستان اغلب توصیه های نامناسبی </w:t>
      </w:r>
      <w:r w:rsidR="007149CE" w:rsidRPr="005857EB">
        <w:rPr>
          <w:rFonts w:cs="B Nazanin" w:hint="cs"/>
          <w:sz w:val="28"/>
          <w:szCs w:val="28"/>
          <w:rtl/>
        </w:rPr>
        <w:t xml:space="preserve">را می دهند،زیرا در شرایط مشابه با نوجوان شما </w:t>
      </w:r>
      <w:r w:rsidR="007149CE" w:rsidRPr="005857EB">
        <w:rPr>
          <w:rFonts w:cs="B Nazanin" w:hint="cs"/>
          <w:sz w:val="28"/>
          <w:szCs w:val="28"/>
          <w:rtl/>
        </w:rPr>
        <w:lastRenderedPageBreak/>
        <w:t xml:space="preserve">هستند.بهترین شرایط این است که اگر نوجوانان شما مشکلی دارند،به شما مراجعه کنند.اما اگر فکر می کنید رئیس هستید،باید بدانید که </w:t>
      </w:r>
      <w:r w:rsidR="00EA5716" w:rsidRPr="005857EB">
        <w:rPr>
          <w:rFonts w:cs="B Nazanin" w:hint="cs"/>
          <w:sz w:val="28"/>
          <w:szCs w:val="28"/>
          <w:rtl/>
        </w:rPr>
        <w:t>هرگز به سراغ شما نمی آیند. اگر بر زندگی آنها مالکیت دارید،آنها شما را به عنوان دوست و هم صحبت انتخاب نمی کنند. پس از سنین پایین روی کیفیت ارتباط با نوجوان خود کار کنید و مطمئن شوید که بهترین دوست آنها هستید تا زمانی که آنها به سن 18 یا 20 سالگی برسند،شما باید این رفاقت را به دست آورید.</w:t>
      </w:r>
    </w:p>
    <w:p w14:paraId="6BC250EC" w14:textId="6FE2FC46" w:rsidR="00EA5716" w:rsidRPr="005857EB" w:rsidRDefault="00EA5716" w:rsidP="005857EB">
      <w:pPr>
        <w:pStyle w:val="ListParagraph"/>
        <w:numPr>
          <w:ilvl w:val="0"/>
          <w:numId w:val="4"/>
        </w:numPr>
        <w:spacing w:line="240" w:lineRule="auto"/>
        <w:ind w:hanging="720"/>
        <w:rPr>
          <w:rFonts w:cs="B Nazanin"/>
          <w:b/>
          <w:bCs/>
          <w:sz w:val="28"/>
          <w:szCs w:val="28"/>
        </w:rPr>
      </w:pPr>
      <w:r w:rsidRPr="005857EB">
        <w:rPr>
          <w:rFonts w:cs="B Nazanin" w:hint="cs"/>
          <w:b/>
          <w:bCs/>
          <w:sz w:val="28"/>
          <w:szCs w:val="28"/>
          <w:rtl/>
        </w:rPr>
        <w:t>نوجوان را مسئول کنید</w:t>
      </w:r>
    </w:p>
    <w:p w14:paraId="5BF611D8" w14:textId="5B448AEF" w:rsidR="00EA5716" w:rsidRPr="005857EB" w:rsidRDefault="00EA5716" w:rsidP="005857EB">
      <w:pPr>
        <w:pStyle w:val="ListParagraph"/>
        <w:spacing w:line="240" w:lineRule="auto"/>
        <w:ind w:hanging="720"/>
        <w:rPr>
          <w:rFonts w:cs="B Nazanin"/>
          <w:sz w:val="28"/>
          <w:szCs w:val="28"/>
          <w:rtl/>
        </w:rPr>
      </w:pPr>
      <w:r w:rsidRPr="005857EB">
        <w:rPr>
          <w:rFonts w:cs="B Nazanin" w:hint="cs"/>
          <w:sz w:val="28"/>
          <w:szCs w:val="28"/>
          <w:rtl/>
        </w:rPr>
        <w:t xml:space="preserve">یکی از نکات مهم هنگام </w:t>
      </w:r>
      <w:r w:rsidR="003E5299" w:rsidRPr="005857EB">
        <w:rPr>
          <w:rFonts w:cs="B Nazanin" w:hint="cs"/>
          <w:sz w:val="28"/>
          <w:szCs w:val="28"/>
          <w:rtl/>
        </w:rPr>
        <w:t xml:space="preserve">رفتار والدین با نوجوان این است که،با نوجوانان خود معامله نکنید!بلکه آنها را مسئول انجام کاری کنید.به عنوان مثال یک ماه شهامت داشته باشید که درآمد ماهانه خود را به آنها بدهید و مسئولیت اداره </w:t>
      </w:r>
      <w:r w:rsidR="000561DD" w:rsidRPr="005857EB">
        <w:rPr>
          <w:rFonts w:cs="B Nazanin" w:hint="cs"/>
          <w:sz w:val="28"/>
          <w:szCs w:val="28"/>
          <w:rtl/>
        </w:rPr>
        <w:t>خانه را به آنها بسپارید.خواهید دید،همه چیز به طرز چشمگیری تغببر خواهد کرد.</w:t>
      </w:r>
    </w:p>
    <w:p w14:paraId="15A4CE2D" w14:textId="2CEA75FA" w:rsidR="00F92281" w:rsidRPr="005857EB" w:rsidRDefault="000561DD" w:rsidP="005857EB">
      <w:pPr>
        <w:pStyle w:val="ListParagraph"/>
        <w:spacing w:line="240" w:lineRule="auto"/>
        <w:ind w:hanging="720"/>
        <w:rPr>
          <w:rFonts w:cs="B Nazanin"/>
          <w:sz w:val="28"/>
          <w:szCs w:val="28"/>
          <w:rtl/>
        </w:rPr>
      </w:pPr>
      <w:r w:rsidRPr="005857EB">
        <w:rPr>
          <w:rFonts w:cs="B Nazanin" w:hint="cs"/>
          <w:sz w:val="28"/>
          <w:szCs w:val="28"/>
          <w:rtl/>
        </w:rPr>
        <w:t>اگر واقعا می خواهید کاری برای فرزندان خود انجام دهید،باید به آنها اجازه دهید مهارت های خود را گسترش دهند</w:t>
      </w:r>
      <w:r w:rsidR="00062751" w:rsidRPr="005857EB">
        <w:rPr>
          <w:rFonts w:cs="B Nazanin" w:hint="cs"/>
          <w:sz w:val="28"/>
          <w:szCs w:val="28"/>
          <w:rtl/>
        </w:rPr>
        <w:t>.این فقط بدن آنها نیست که در حال رشد است.پتانسیل های آن ها نیز در حال رشد می باش</w:t>
      </w:r>
      <w:r w:rsidR="00F92281" w:rsidRPr="005857EB">
        <w:rPr>
          <w:rFonts w:cs="B Nazanin" w:hint="cs"/>
          <w:sz w:val="28"/>
          <w:szCs w:val="28"/>
          <w:rtl/>
        </w:rPr>
        <w:t>د.شما باید به آنها اجازه گسترش و ارتقا توانمندی هایشان را بدهید،نه اینکه ببینید چگونه باید آنها را محدود کنید.</w:t>
      </w:r>
    </w:p>
    <w:p w14:paraId="18F57267" w14:textId="028D4D18" w:rsidR="00F92281" w:rsidRPr="005857EB" w:rsidRDefault="00F92281" w:rsidP="005857EB">
      <w:pPr>
        <w:pStyle w:val="ListParagraph"/>
        <w:numPr>
          <w:ilvl w:val="0"/>
          <w:numId w:val="4"/>
        </w:numPr>
        <w:spacing w:line="240" w:lineRule="auto"/>
        <w:ind w:hanging="720"/>
        <w:rPr>
          <w:rFonts w:cs="B Nazanin"/>
          <w:b/>
          <w:bCs/>
          <w:sz w:val="28"/>
          <w:szCs w:val="28"/>
        </w:rPr>
      </w:pPr>
      <w:r w:rsidRPr="005857EB">
        <w:rPr>
          <w:rFonts w:cs="B Nazanin" w:hint="cs"/>
          <w:b/>
          <w:bCs/>
          <w:sz w:val="28"/>
          <w:szCs w:val="28"/>
          <w:rtl/>
        </w:rPr>
        <w:t>از محدود کردن نوجوان دست بردارید.</w:t>
      </w:r>
    </w:p>
    <w:p w14:paraId="21E15787" w14:textId="0A33B85E" w:rsidR="00F92281" w:rsidRPr="005857EB" w:rsidRDefault="00164D30" w:rsidP="005857EB">
      <w:pPr>
        <w:pStyle w:val="ListParagraph"/>
        <w:spacing w:line="240" w:lineRule="auto"/>
        <w:ind w:hanging="720"/>
        <w:rPr>
          <w:rFonts w:cs="B Nazanin"/>
          <w:sz w:val="28"/>
          <w:szCs w:val="28"/>
          <w:rtl/>
        </w:rPr>
      </w:pPr>
      <w:r w:rsidRPr="005857EB">
        <w:rPr>
          <w:rFonts w:cs="B Nazanin" w:hint="cs"/>
          <w:sz w:val="28"/>
          <w:szCs w:val="28"/>
          <w:rtl/>
        </w:rPr>
        <w:t>اگر پسر دارید،با یک نوع مشکل مواجه خواهید شد و اگر دختر دارید،مشکلات جور دیگری خود را نشان می دهد.فکر نکنید که محدودیت،روش خوبی برای کنترل زندگی است.مسئولیت،آنها را در مسیر درست قرار می دهد. همانطور که گفته شد،پول خود را به آنها بسپارید و به آنها بگویید که در این ماه،به مسائل خانه رسیدگی کنند.بگذارید یک ماه این روش را تجربه کنند.</w:t>
      </w:r>
    </w:p>
    <w:p w14:paraId="5922CA37" w14:textId="59FFDB09" w:rsidR="00A716CE" w:rsidRPr="005857EB" w:rsidRDefault="00D05BE6" w:rsidP="005857EB">
      <w:pPr>
        <w:pStyle w:val="ListParagraph"/>
        <w:spacing w:line="240" w:lineRule="auto"/>
        <w:ind w:hanging="720"/>
        <w:rPr>
          <w:rFonts w:cs="B Nazanin"/>
          <w:sz w:val="28"/>
          <w:szCs w:val="28"/>
          <w:rtl/>
        </w:rPr>
      </w:pPr>
      <w:r w:rsidRPr="005857EB">
        <w:rPr>
          <w:rFonts w:cs="B Nazanin" w:hint="cs"/>
          <w:sz w:val="28"/>
          <w:szCs w:val="28"/>
          <w:rtl/>
        </w:rPr>
        <w:t xml:space="preserve">البته شما می توانید مقداری ذخیره نگه دارید،اما بگذارید بفهمند </w:t>
      </w:r>
      <w:r w:rsidR="00B70EF4" w:rsidRPr="005857EB">
        <w:rPr>
          <w:rFonts w:cs="B Nazanin" w:hint="cs"/>
          <w:sz w:val="28"/>
          <w:szCs w:val="28"/>
          <w:rtl/>
        </w:rPr>
        <w:t>اگر پول را هدر دهند،فردا صبح صبحانه ای در کار نخواهد بود. بهتر است در یک فضای محافظت شده و دوستانه،</w:t>
      </w:r>
      <w:r w:rsidR="00714D99" w:rsidRPr="005857EB">
        <w:rPr>
          <w:rFonts w:cs="B Nazanin" w:hint="cs"/>
          <w:sz w:val="28"/>
          <w:szCs w:val="28"/>
          <w:rtl/>
        </w:rPr>
        <w:t>از والدین یاد بگیرند تا بیرون در خیابان و از دوستان بیاموزند.</w:t>
      </w:r>
    </w:p>
    <w:p w14:paraId="0655BF7E" w14:textId="496595BB" w:rsidR="003A6FC2" w:rsidRPr="005857EB" w:rsidRDefault="00771194" w:rsidP="005857EB">
      <w:pPr>
        <w:pStyle w:val="ListParagraph"/>
        <w:numPr>
          <w:ilvl w:val="0"/>
          <w:numId w:val="4"/>
        </w:numPr>
        <w:spacing w:line="240" w:lineRule="auto"/>
        <w:ind w:hanging="720"/>
        <w:rPr>
          <w:rFonts w:cs="B Nazanin"/>
          <w:b/>
          <w:bCs/>
          <w:sz w:val="28"/>
          <w:szCs w:val="28"/>
        </w:rPr>
      </w:pPr>
      <w:r w:rsidRPr="005857EB">
        <w:rPr>
          <w:rFonts w:cs="B Nazanin" w:hint="cs"/>
          <w:b/>
          <w:bCs/>
          <w:sz w:val="28"/>
          <w:szCs w:val="28"/>
          <w:rtl/>
        </w:rPr>
        <w:t>احساس مالکیت نوجوان را نداشته باشی</w:t>
      </w:r>
      <w:r w:rsidR="003A6FC2" w:rsidRPr="005857EB">
        <w:rPr>
          <w:rFonts w:cs="B Nazanin" w:hint="cs"/>
          <w:b/>
          <w:bCs/>
          <w:sz w:val="28"/>
          <w:szCs w:val="28"/>
          <w:rtl/>
        </w:rPr>
        <w:t>د</w:t>
      </w:r>
      <w:r w:rsidR="003A6FC2" w:rsidRPr="005857EB">
        <w:rPr>
          <w:rFonts w:cs="B Nazanin"/>
          <w:b/>
          <w:bCs/>
          <w:sz w:val="28"/>
          <w:szCs w:val="28"/>
        </w:rPr>
        <w:tab/>
      </w:r>
    </w:p>
    <w:p w14:paraId="1EAA2DA7" w14:textId="77777777" w:rsidR="00F945D9" w:rsidRPr="005857EB" w:rsidRDefault="00771194" w:rsidP="005857EB">
      <w:pPr>
        <w:spacing w:line="240" w:lineRule="auto"/>
        <w:ind w:left="720" w:hanging="720"/>
        <w:rPr>
          <w:rFonts w:cs="B Nazanin"/>
          <w:sz w:val="28"/>
          <w:szCs w:val="28"/>
          <w:rtl/>
        </w:rPr>
      </w:pPr>
      <w:r w:rsidRPr="005857EB">
        <w:rPr>
          <w:rFonts w:cs="B Nazanin" w:hint="cs"/>
          <w:sz w:val="28"/>
          <w:szCs w:val="28"/>
          <w:rtl/>
        </w:rPr>
        <w:t xml:space="preserve">یکی از اشتباه ترین تفکرها و رفتار والدین با نوجوان این است که حس مالکیت به فرزند </w:t>
      </w:r>
      <w:r w:rsidR="00BD1B26" w:rsidRPr="005857EB">
        <w:rPr>
          <w:rFonts w:cs="B Nazanin" w:hint="cs"/>
          <w:sz w:val="28"/>
          <w:szCs w:val="28"/>
          <w:rtl/>
        </w:rPr>
        <w:t>خود دارند.این فکر را که فرزندتان متعلق به شماست را کنار بگذارید.باید توجه داشته باشید که زندگی فرد دیگری،حتی اگر فرزند شما باشد متعلق به شما نیست!اگر نوجوان با شما بودن را انتخاب کرده است ،لطفا آن را گرامی بدارید</w:t>
      </w:r>
      <w:r w:rsidR="00144376" w:rsidRPr="005857EB">
        <w:rPr>
          <w:rFonts w:cs="B Nazanin" w:hint="cs"/>
          <w:sz w:val="28"/>
          <w:szCs w:val="28"/>
          <w:rtl/>
        </w:rPr>
        <w:t xml:space="preserve"> زیرا این یک اتفاق فوق العاده است.برای این واقعیت ارزش قائل شوید که زندگی دیگری انتخاب شده است که از طریق </w:t>
      </w:r>
      <w:r w:rsidR="00EC0470" w:rsidRPr="005857EB">
        <w:rPr>
          <w:rFonts w:cs="B Nazanin" w:hint="cs"/>
          <w:sz w:val="28"/>
          <w:szCs w:val="28"/>
          <w:rtl/>
        </w:rPr>
        <w:t>شما به وجود بیاید یا با شما و کنار شماا ادامه پیدا کند.شما به هیچ وجه مالک آنها نیستید</w:t>
      </w:r>
      <w:r w:rsidR="00F945D9" w:rsidRPr="005857EB">
        <w:rPr>
          <w:rFonts w:cs="B Nazanin" w:hint="cs"/>
          <w:sz w:val="28"/>
          <w:szCs w:val="28"/>
          <w:rtl/>
        </w:rPr>
        <w:t xml:space="preserve">.اگر اکنون آن را درک نکنید،خیلی زود،اتفاقات آن را به شما میفهماند. </w:t>
      </w:r>
    </w:p>
    <w:p w14:paraId="1AD2D3FB" w14:textId="77777777" w:rsidR="00E81078" w:rsidRPr="005857EB" w:rsidRDefault="00621096" w:rsidP="005857EB">
      <w:pPr>
        <w:spacing w:line="240" w:lineRule="auto"/>
        <w:ind w:left="720" w:hanging="720"/>
        <w:rPr>
          <w:rFonts w:cs="B Nazanin"/>
          <w:sz w:val="28"/>
          <w:szCs w:val="28"/>
          <w:rtl/>
        </w:rPr>
      </w:pPr>
      <w:r w:rsidRPr="005857EB">
        <w:rPr>
          <w:rFonts w:cs="B Nazanin" w:hint="cs"/>
          <w:sz w:val="28"/>
          <w:szCs w:val="28"/>
          <w:rtl/>
        </w:rPr>
        <w:t xml:space="preserve">اگر واقعا میخواهید بچه هایتان را خوب تربیت کنید،اول از همه باید ببینید که آیا میتوانید کاری برای خودتان انجام دهید.هر کسی که میخواهد پدر و مادر شود باید یک آزمایش ساده انجام دهد.بنشیند و ببیند چه چیزی در زندگی شما خوب نیست و چه </w:t>
      </w:r>
      <w:r w:rsidR="00E81078" w:rsidRPr="005857EB">
        <w:rPr>
          <w:rFonts w:cs="B Nazanin" w:hint="cs"/>
          <w:sz w:val="28"/>
          <w:szCs w:val="28"/>
          <w:rtl/>
        </w:rPr>
        <w:t>چیزی برای شما مفید است.ایجاد تغییر در خودتان،باعث می شود تا بهترین راه های ارتباط با نوجوان را بیابید.</w:t>
      </w:r>
    </w:p>
    <w:p w14:paraId="58E50061" w14:textId="0CA4F438" w:rsidR="00771194" w:rsidRPr="005857EB" w:rsidRDefault="00E81078" w:rsidP="005857EB">
      <w:pPr>
        <w:spacing w:line="240" w:lineRule="auto"/>
        <w:ind w:left="720" w:hanging="720"/>
        <w:rPr>
          <w:rFonts w:cs="B Nazanin"/>
          <w:b/>
          <w:bCs/>
          <w:sz w:val="28"/>
          <w:szCs w:val="28"/>
          <w:rtl/>
        </w:rPr>
      </w:pPr>
      <w:r w:rsidRPr="005857EB">
        <w:rPr>
          <w:rFonts w:cs="B Nazanin" w:hint="cs"/>
          <w:b/>
          <w:bCs/>
          <w:sz w:val="28"/>
          <w:szCs w:val="28"/>
          <w:rtl/>
        </w:rPr>
        <w:lastRenderedPageBreak/>
        <w:t>چطور میتوان ارتباط با نوجوان را بهبود بخشید؟</w:t>
      </w:r>
    </w:p>
    <w:p w14:paraId="2B1193A8" w14:textId="5B1C5611" w:rsidR="006A7E3D" w:rsidRPr="005857EB" w:rsidRDefault="006A7E3D" w:rsidP="005857EB">
      <w:pPr>
        <w:spacing w:line="240" w:lineRule="auto"/>
        <w:ind w:left="720" w:hanging="720"/>
        <w:rPr>
          <w:rFonts w:cs="B Nazanin"/>
          <w:sz w:val="28"/>
          <w:szCs w:val="28"/>
          <w:rtl/>
        </w:rPr>
      </w:pPr>
      <w:r w:rsidRPr="005857EB">
        <w:rPr>
          <w:rFonts w:cs="B Nazanin" w:hint="cs"/>
          <w:sz w:val="28"/>
          <w:szCs w:val="28"/>
          <w:rtl/>
        </w:rPr>
        <w:t>همه چیز در مورد خودتان،از جمله رفتار،گفتار،شیوه های عمل و عادت های خودتان را بررسی کنید.اگر بتوانید او را در سه ماه تغییر دهید،پسر یا دخترتان را نیز با خردمندی اداره میکنید.در غیر این صورت با مشاوره از یک روانشناس ،</w:t>
      </w:r>
      <w:r w:rsidR="00975C17" w:rsidRPr="005857EB">
        <w:rPr>
          <w:rFonts w:cs="B Nazanin" w:hint="cs"/>
          <w:sz w:val="28"/>
          <w:szCs w:val="28"/>
          <w:rtl/>
        </w:rPr>
        <w:t>راه حل های عملی را آموزش ببینید.</w:t>
      </w:r>
    </w:p>
    <w:p w14:paraId="3C76F35A" w14:textId="03E8A7D9" w:rsidR="00D4112C" w:rsidRPr="005857EB" w:rsidRDefault="00D4112C" w:rsidP="005857EB">
      <w:pPr>
        <w:spacing w:line="240" w:lineRule="auto"/>
        <w:ind w:left="720" w:hanging="720"/>
        <w:rPr>
          <w:rFonts w:cs="B Nazanin"/>
          <w:sz w:val="28"/>
          <w:szCs w:val="28"/>
          <w:rtl/>
        </w:rPr>
      </w:pPr>
      <w:r w:rsidRPr="005857EB">
        <w:rPr>
          <w:rFonts w:cs="B Nazanin" w:hint="cs"/>
          <w:sz w:val="28"/>
          <w:szCs w:val="28"/>
          <w:rtl/>
        </w:rPr>
        <w:t>اطلاعات خود را از دوران نوجوانی بالا ببرید!</w:t>
      </w:r>
    </w:p>
    <w:p w14:paraId="2EDF798A" w14:textId="43CF24CB" w:rsidR="00D4112C" w:rsidRPr="005857EB" w:rsidRDefault="00D4112C" w:rsidP="005857EB">
      <w:pPr>
        <w:spacing w:line="240" w:lineRule="auto"/>
        <w:ind w:left="720" w:hanging="720"/>
        <w:rPr>
          <w:rFonts w:cs="B Nazanin"/>
          <w:sz w:val="28"/>
          <w:szCs w:val="28"/>
          <w:rtl/>
        </w:rPr>
      </w:pPr>
      <w:r w:rsidRPr="005857EB">
        <w:rPr>
          <w:rFonts w:cs="B Nazanin" w:hint="cs"/>
          <w:sz w:val="28"/>
          <w:szCs w:val="28"/>
          <w:rtl/>
        </w:rPr>
        <w:t xml:space="preserve">برای ایجاد ارتباط بهتر با پسر یا دخترتان،لازم است تا تکنیک های ارتباطی با آنها را بیاموزید و در خصوص </w:t>
      </w:r>
      <w:r w:rsidR="00DD3EF6" w:rsidRPr="005857EB">
        <w:rPr>
          <w:rFonts w:cs="B Nazanin" w:hint="cs"/>
          <w:sz w:val="28"/>
          <w:szCs w:val="28"/>
          <w:rtl/>
        </w:rPr>
        <w:t>این دوره حساس از زندگی آنها،اطلاعات بیشتری کسب کنید.</w:t>
      </w:r>
    </w:p>
    <w:p w14:paraId="1AD555E0" w14:textId="6250766D" w:rsidR="00537E0E" w:rsidRPr="005857EB" w:rsidRDefault="00537E0E" w:rsidP="005857EB">
      <w:pPr>
        <w:spacing w:line="240" w:lineRule="auto"/>
        <w:ind w:left="720" w:hanging="720"/>
        <w:rPr>
          <w:rFonts w:cs="B Nazanin"/>
          <w:sz w:val="28"/>
          <w:szCs w:val="28"/>
          <w:rtl/>
        </w:rPr>
      </w:pPr>
      <w:r w:rsidRPr="005857EB">
        <w:rPr>
          <w:rFonts w:cs="B Nazanin" w:hint="cs"/>
          <w:sz w:val="28"/>
          <w:szCs w:val="28"/>
          <w:rtl/>
        </w:rPr>
        <w:t>در ادامه توجه شما را به چند نکته مهم جلب میکنیم:</w:t>
      </w:r>
    </w:p>
    <w:p w14:paraId="032C8721" w14:textId="53235850" w:rsidR="00831B39" w:rsidRPr="005857EB" w:rsidRDefault="00976CDB" w:rsidP="005857EB">
      <w:pPr>
        <w:pStyle w:val="ListParagraph"/>
        <w:numPr>
          <w:ilvl w:val="0"/>
          <w:numId w:val="5"/>
        </w:numPr>
        <w:spacing w:line="240" w:lineRule="auto"/>
        <w:ind w:hanging="720"/>
        <w:rPr>
          <w:rFonts w:cs="B Nazanin"/>
          <w:sz w:val="28"/>
          <w:szCs w:val="28"/>
        </w:rPr>
      </w:pPr>
      <w:r w:rsidRPr="005857EB">
        <w:rPr>
          <w:rFonts w:cs="B Nazanin" w:hint="cs"/>
          <w:sz w:val="28"/>
          <w:szCs w:val="28"/>
          <w:rtl/>
        </w:rPr>
        <w:t>بیشتر از آنکه صحبت کنید گوش دهید.</w:t>
      </w:r>
    </w:p>
    <w:p w14:paraId="2BFBAB35" w14:textId="08212E91" w:rsidR="00976CDB" w:rsidRPr="005857EB" w:rsidRDefault="00976CDB" w:rsidP="005857EB">
      <w:pPr>
        <w:pStyle w:val="ListParagraph"/>
        <w:numPr>
          <w:ilvl w:val="0"/>
          <w:numId w:val="5"/>
        </w:numPr>
        <w:spacing w:line="240" w:lineRule="auto"/>
        <w:ind w:hanging="720"/>
        <w:rPr>
          <w:rFonts w:cs="B Nazanin"/>
          <w:sz w:val="28"/>
          <w:szCs w:val="28"/>
        </w:rPr>
      </w:pPr>
      <w:r w:rsidRPr="005857EB">
        <w:rPr>
          <w:rFonts w:cs="B Nazanin" w:hint="cs"/>
          <w:sz w:val="28"/>
          <w:szCs w:val="28"/>
          <w:rtl/>
        </w:rPr>
        <w:t xml:space="preserve">به حداقل رساندن وضعیت های استرس زای نوجوان </w:t>
      </w:r>
    </w:p>
    <w:p w14:paraId="452B2681" w14:textId="0844B5ED" w:rsidR="00976CDB" w:rsidRPr="005857EB" w:rsidRDefault="00976CDB" w:rsidP="005857EB">
      <w:pPr>
        <w:pStyle w:val="ListParagraph"/>
        <w:numPr>
          <w:ilvl w:val="0"/>
          <w:numId w:val="5"/>
        </w:numPr>
        <w:spacing w:line="240" w:lineRule="auto"/>
        <w:ind w:hanging="720"/>
        <w:rPr>
          <w:rFonts w:cs="B Nazanin"/>
          <w:sz w:val="28"/>
          <w:szCs w:val="28"/>
        </w:rPr>
      </w:pPr>
      <w:r w:rsidRPr="005857EB">
        <w:rPr>
          <w:rFonts w:cs="B Nazanin" w:hint="cs"/>
          <w:sz w:val="28"/>
          <w:szCs w:val="28"/>
          <w:rtl/>
        </w:rPr>
        <w:t xml:space="preserve">عدم سرزنش نوجوان </w:t>
      </w:r>
    </w:p>
    <w:p w14:paraId="65333EC8" w14:textId="69C9CDCC" w:rsidR="00976CDB" w:rsidRPr="005857EB" w:rsidRDefault="00976CDB" w:rsidP="005857EB">
      <w:pPr>
        <w:pStyle w:val="ListParagraph"/>
        <w:numPr>
          <w:ilvl w:val="0"/>
          <w:numId w:val="5"/>
        </w:numPr>
        <w:spacing w:line="240" w:lineRule="auto"/>
        <w:ind w:hanging="720"/>
        <w:rPr>
          <w:rFonts w:cs="B Nazanin"/>
          <w:sz w:val="28"/>
          <w:szCs w:val="28"/>
        </w:rPr>
      </w:pPr>
      <w:r w:rsidRPr="005857EB">
        <w:rPr>
          <w:rFonts w:cs="B Nazanin" w:hint="cs"/>
          <w:sz w:val="28"/>
          <w:szCs w:val="28"/>
          <w:rtl/>
        </w:rPr>
        <w:t xml:space="preserve">عدم تایید و واکنش سریع </w:t>
      </w:r>
    </w:p>
    <w:p w14:paraId="612C6537" w14:textId="0F225DCF" w:rsidR="002B2B4A" w:rsidRPr="005857EB" w:rsidRDefault="002B2B4A" w:rsidP="005857EB">
      <w:pPr>
        <w:pStyle w:val="ListParagraph"/>
        <w:numPr>
          <w:ilvl w:val="0"/>
          <w:numId w:val="5"/>
        </w:numPr>
        <w:spacing w:line="240" w:lineRule="auto"/>
        <w:ind w:hanging="720"/>
        <w:rPr>
          <w:rFonts w:cs="B Nazanin"/>
          <w:sz w:val="28"/>
          <w:szCs w:val="28"/>
        </w:rPr>
      </w:pPr>
      <w:r w:rsidRPr="005857EB">
        <w:rPr>
          <w:rFonts w:cs="B Nazanin" w:hint="cs"/>
          <w:sz w:val="28"/>
          <w:szCs w:val="28"/>
          <w:rtl/>
        </w:rPr>
        <w:t xml:space="preserve">کمک کردن به نوجوان در حل مشکلاتش </w:t>
      </w:r>
    </w:p>
    <w:p w14:paraId="65808029" w14:textId="6F0237FD" w:rsidR="00507975" w:rsidRPr="005857EB" w:rsidRDefault="00507975" w:rsidP="005857EB">
      <w:pPr>
        <w:pStyle w:val="ListParagraph"/>
        <w:numPr>
          <w:ilvl w:val="0"/>
          <w:numId w:val="5"/>
        </w:numPr>
        <w:spacing w:line="240" w:lineRule="auto"/>
        <w:ind w:hanging="720"/>
        <w:rPr>
          <w:rFonts w:cs="B Nazanin"/>
          <w:sz w:val="28"/>
          <w:szCs w:val="28"/>
        </w:rPr>
      </w:pPr>
      <w:r w:rsidRPr="005857EB">
        <w:rPr>
          <w:rFonts w:cs="B Nazanin" w:hint="cs"/>
          <w:sz w:val="28"/>
          <w:szCs w:val="28"/>
          <w:rtl/>
        </w:rPr>
        <w:t>از روانشناس و متخصص کمک بگیرید</w:t>
      </w:r>
    </w:p>
    <w:p w14:paraId="15A603BF" w14:textId="548A1D82" w:rsidR="009D1539" w:rsidRPr="005857EB" w:rsidRDefault="009D1539" w:rsidP="005857EB">
      <w:pPr>
        <w:pStyle w:val="ListParagraph"/>
        <w:numPr>
          <w:ilvl w:val="0"/>
          <w:numId w:val="3"/>
        </w:numPr>
        <w:spacing w:line="240" w:lineRule="auto"/>
        <w:rPr>
          <w:rFonts w:cs="B Nazanin"/>
          <w:b/>
          <w:bCs/>
          <w:sz w:val="28"/>
          <w:szCs w:val="28"/>
          <w:rtl/>
        </w:rPr>
      </w:pPr>
      <w:r w:rsidRPr="005857EB">
        <w:rPr>
          <w:rFonts w:cs="B Nazanin" w:hint="cs"/>
          <w:b/>
          <w:bCs/>
          <w:sz w:val="28"/>
          <w:szCs w:val="28"/>
          <w:rtl/>
        </w:rPr>
        <w:t>موانع ارتباط موثر با نوجوانان :</w:t>
      </w:r>
    </w:p>
    <w:p w14:paraId="04362A6A" w14:textId="59880870" w:rsidR="009D1539" w:rsidRPr="005857EB" w:rsidRDefault="009D1539" w:rsidP="005857EB">
      <w:pPr>
        <w:pStyle w:val="ListParagraph"/>
        <w:numPr>
          <w:ilvl w:val="0"/>
          <w:numId w:val="3"/>
        </w:numPr>
        <w:spacing w:line="240" w:lineRule="auto"/>
        <w:ind w:hanging="720"/>
        <w:rPr>
          <w:rFonts w:cs="B Nazanin"/>
          <w:sz w:val="28"/>
          <w:szCs w:val="28"/>
        </w:rPr>
      </w:pPr>
      <w:r w:rsidRPr="005857EB">
        <w:rPr>
          <w:rFonts w:cs="B Nazanin" w:hint="cs"/>
          <w:sz w:val="28"/>
          <w:szCs w:val="28"/>
          <w:rtl/>
        </w:rPr>
        <w:t xml:space="preserve">بی توجهی به علایق آنها </w:t>
      </w:r>
    </w:p>
    <w:p w14:paraId="10C61F41" w14:textId="5E0BE619" w:rsidR="009D1539" w:rsidRPr="005857EB" w:rsidRDefault="009D1539" w:rsidP="005857EB">
      <w:pPr>
        <w:pStyle w:val="ListParagraph"/>
        <w:numPr>
          <w:ilvl w:val="0"/>
          <w:numId w:val="3"/>
        </w:numPr>
        <w:spacing w:line="240" w:lineRule="auto"/>
        <w:ind w:hanging="720"/>
        <w:rPr>
          <w:rFonts w:cs="B Nazanin"/>
          <w:sz w:val="28"/>
          <w:szCs w:val="28"/>
        </w:rPr>
      </w:pPr>
      <w:r w:rsidRPr="005857EB">
        <w:rPr>
          <w:rFonts w:cs="B Nazanin" w:hint="cs"/>
          <w:sz w:val="28"/>
          <w:szCs w:val="28"/>
          <w:rtl/>
        </w:rPr>
        <w:t xml:space="preserve">گوش نکردن به صحبت هایشان </w:t>
      </w:r>
    </w:p>
    <w:p w14:paraId="206BA33A" w14:textId="326396C5" w:rsidR="009D1539" w:rsidRPr="005857EB" w:rsidRDefault="009D1539" w:rsidP="005857EB">
      <w:pPr>
        <w:pStyle w:val="ListParagraph"/>
        <w:numPr>
          <w:ilvl w:val="0"/>
          <w:numId w:val="3"/>
        </w:numPr>
        <w:spacing w:line="240" w:lineRule="auto"/>
        <w:ind w:hanging="720"/>
        <w:rPr>
          <w:rFonts w:cs="B Nazanin"/>
          <w:sz w:val="28"/>
          <w:szCs w:val="28"/>
        </w:rPr>
      </w:pPr>
      <w:r w:rsidRPr="005857EB">
        <w:rPr>
          <w:rFonts w:cs="B Nazanin" w:hint="cs"/>
          <w:sz w:val="28"/>
          <w:szCs w:val="28"/>
          <w:rtl/>
        </w:rPr>
        <w:t xml:space="preserve">عدم درک و همدلی نسبت به احساسات و عواطف </w:t>
      </w:r>
    </w:p>
    <w:p w14:paraId="42602DD7" w14:textId="67C0613E" w:rsidR="009D1539" w:rsidRPr="005857EB" w:rsidRDefault="009D1539" w:rsidP="005857EB">
      <w:pPr>
        <w:pStyle w:val="ListParagraph"/>
        <w:numPr>
          <w:ilvl w:val="0"/>
          <w:numId w:val="3"/>
        </w:numPr>
        <w:spacing w:line="240" w:lineRule="auto"/>
        <w:ind w:hanging="720"/>
        <w:rPr>
          <w:rFonts w:cs="B Nazanin"/>
          <w:sz w:val="28"/>
          <w:szCs w:val="28"/>
        </w:rPr>
      </w:pPr>
      <w:r w:rsidRPr="005857EB">
        <w:rPr>
          <w:rFonts w:cs="B Nazanin" w:hint="cs"/>
          <w:sz w:val="28"/>
          <w:szCs w:val="28"/>
          <w:rtl/>
        </w:rPr>
        <w:t xml:space="preserve">سرزنش و انتقاد مداوم </w:t>
      </w:r>
    </w:p>
    <w:p w14:paraId="1B8B1767" w14:textId="70CCE7E3" w:rsidR="009D1539" w:rsidRPr="005857EB" w:rsidRDefault="009D1539" w:rsidP="005857EB">
      <w:pPr>
        <w:pStyle w:val="ListParagraph"/>
        <w:numPr>
          <w:ilvl w:val="0"/>
          <w:numId w:val="3"/>
        </w:numPr>
        <w:spacing w:line="240" w:lineRule="auto"/>
        <w:ind w:hanging="720"/>
        <w:rPr>
          <w:rFonts w:cs="B Nazanin"/>
          <w:sz w:val="28"/>
          <w:szCs w:val="28"/>
        </w:rPr>
      </w:pPr>
      <w:r w:rsidRPr="005857EB">
        <w:rPr>
          <w:rFonts w:cs="B Nazanin" w:hint="cs"/>
          <w:sz w:val="28"/>
          <w:szCs w:val="28"/>
          <w:rtl/>
        </w:rPr>
        <w:t xml:space="preserve">ورود بیش از حد در حریم خصوصی آنها </w:t>
      </w:r>
    </w:p>
    <w:p w14:paraId="115D3366" w14:textId="11B2BBA7" w:rsidR="001A5DFD" w:rsidRPr="005857EB" w:rsidRDefault="001A5DFD" w:rsidP="005857EB">
      <w:pPr>
        <w:pStyle w:val="ListParagraph"/>
        <w:numPr>
          <w:ilvl w:val="0"/>
          <w:numId w:val="3"/>
        </w:numPr>
        <w:spacing w:line="240" w:lineRule="auto"/>
        <w:ind w:hanging="720"/>
        <w:rPr>
          <w:rFonts w:cs="B Nazanin"/>
          <w:sz w:val="28"/>
          <w:szCs w:val="28"/>
        </w:rPr>
      </w:pPr>
      <w:r w:rsidRPr="005857EB">
        <w:rPr>
          <w:rFonts w:cs="B Nazanin" w:hint="cs"/>
          <w:sz w:val="28"/>
          <w:szCs w:val="28"/>
          <w:rtl/>
        </w:rPr>
        <w:t xml:space="preserve">ندادن حق انتخاب و تحمیل خواسته خود </w:t>
      </w:r>
    </w:p>
    <w:p w14:paraId="64F0A8D8" w14:textId="77777777" w:rsidR="00D95313" w:rsidRPr="005857EB" w:rsidRDefault="003711C6" w:rsidP="005857EB">
      <w:pPr>
        <w:pStyle w:val="ListParagraph"/>
        <w:numPr>
          <w:ilvl w:val="0"/>
          <w:numId w:val="3"/>
        </w:numPr>
        <w:spacing w:line="240" w:lineRule="auto"/>
        <w:ind w:hanging="720"/>
        <w:rPr>
          <w:rFonts w:cs="B Nazanin"/>
          <w:sz w:val="28"/>
          <w:szCs w:val="28"/>
        </w:rPr>
      </w:pPr>
      <w:r w:rsidRPr="005857EB">
        <w:rPr>
          <w:rFonts w:cs="B Nazanin" w:hint="cs"/>
          <w:sz w:val="28"/>
          <w:szCs w:val="28"/>
          <w:rtl/>
        </w:rPr>
        <w:t>مقایسه کردن آنها با همسالان و اقوام و....</w:t>
      </w:r>
    </w:p>
    <w:p w14:paraId="7DDE89B2" w14:textId="75C2B146" w:rsidR="003711C6" w:rsidRPr="005857EB" w:rsidRDefault="00D95313" w:rsidP="005857EB">
      <w:pPr>
        <w:pStyle w:val="ListParagraph"/>
        <w:numPr>
          <w:ilvl w:val="0"/>
          <w:numId w:val="3"/>
        </w:numPr>
        <w:spacing w:line="240" w:lineRule="auto"/>
        <w:ind w:hanging="720"/>
        <w:rPr>
          <w:rFonts w:cs="B Nazanin"/>
          <w:sz w:val="36"/>
          <w:szCs w:val="36"/>
        </w:rPr>
      </w:pPr>
      <w:r w:rsidRPr="005857EB">
        <w:rPr>
          <w:rFonts w:cs="B Nazanin" w:hint="cs"/>
          <w:sz w:val="36"/>
          <w:szCs w:val="36"/>
          <w:rtl/>
        </w:rPr>
        <w:t>تاثیر فضای مجازی بر نوجوانان و پیشنهاداتی برای والدین</w:t>
      </w:r>
    </w:p>
    <w:p w14:paraId="1727D6EB" w14:textId="160CED4A" w:rsidR="0064222F" w:rsidRPr="005857EB" w:rsidRDefault="0064222F" w:rsidP="005857EB">
      <w:pPr>
        <w:pStyle w:val="ListParagraph"/>
        <w:numPr>
          <w:ilvl w:val="0"/>
          <w:numId w:val="3"/>
        </w:numPr>
        <w:spacing w:line="240" w:lineRule="auto"/>
        <w:ind w:hanging="720"/>
        <w:rPr>
          <w:rFonts w:cs="B Nazanin"/>
          <w:b/>
          <w:bCs/>
          <w:sz w:val="28"/>
          <w:szCs w:val="28"/>
        </w:rPr>
      </w:pPr>
      <w:r w:rsidRPr="005857EB">
        <w:rPr>
          <w:rFonts w:cs="B Nazanin" w:hint="cs"/>
          <w:b/>
          <w:bCs/>
          <w:sz w:val="28"/>
          <w:szCs w:val="28"/>
          <w:rtl/>
        </w:rPr>
        <w:t xml:space="preserve">تاثیرات دنیای مجازی و تکنولوژی </w:t>
      </w:r>
      <w:r w:rsidR="009F334E" w:rsidRPr="005857EB">
        <w:rPr>
          <w:rFonts w:cs="B Nazanin" w:hint="cs"/>
          <w:b/>
          <w:bCs/>
          <w:sz w:val="28"/>
          <w:szCs w:val="28"/>
          <w:rtl/>
        </w:rPr>
        <w:t xml:space="preserve">بر بچه ها </w:t>
      </w:r>
    </w:p>
    <w:p w14:paraId="2A0DAFC2" w14:textId="7D7AC1CF" w:rsidR="009F334E" w:rsidRPr="005857EB" w:rsidRDefault="009F334E" w:rsidP="005857EB">
      <w:pPr>
        <w:pStyle w:val="ListParagraph"/>
        <w:numPr>
          <w:ilvl w:val="0"/>
          <w:numId w:val="3"/>
        </w:numPr>
        <w:spacing w:line="240" w:lineRule="auto"/>
        <w:ind w:hanging="720"/>
        <w:rPr>
          <w:rFonts w:cs="B Nazanin"/>
          <w:sz w:val="32"/>
          <w:szCs w:val="32"/>
        </w:rPr>
      </w:pPr>
      <w:r w:rsidRPr="005857EB">
        <w:rPr>
          <w:rFonts w:cs="B Nazanin" w:hint="cs"/>
          <w:sz w:val="28"/>
          <w:szCs w:val="28"/>
          <w:rtl/>
        </w:rPr>
        <w:t>فضای مجازی،تکنولوژی و رسانه می توانند تاثیر زیادی بر نوجوانان ما و سبک زندگی آنها بگذارند.</w:t>
      </w:r>
    </w:p>
    <w:p w14:paraId="7698CF9B" w14:textId="77777777" w:rsidR="00E15AC3" w:rsidRPr="005857EB" w:rsidRDefault="00310BBD" w:rsidP="005857EB">
      <w:pPr>
        <w:pStyle w:val="ListParagraph"/>
        <w:spacing w:line="240" w:lineRule="auto"/>
        <w:ind w:hanging="720"/>
        <w:rPr>
          <w:rFonts w:cs="B Nazanin"/>
          <w:sz w:val="28"/>
          <w:szCs w:val="28"/>
          <w:rtl/>
        </w:rPr>
      </w:pPr>
      <w:r w:rsidRPr="005857EB">
        <w:rPr>
          <w:rFonts w:cs="B Nazanin" w:hint="cs"/>
          <w:b/>
          <w:bCs/>
          <w:sz w:val="28"/>
          <w:szCs w:val="28"/>
          <w:rtl/>
        </w:rPr>
        <w:t>تاثیرات مستقیم</w:t>
      </w:r>
      <w:r w:rsidRPr="005857EB">
        <w:rPr>
          <w:rFonts w:cs="B Nazanin" w:hint="cs"/>
          <w:sz w:val="28"/>
          <w:szCs w:val="28"/>
          <w:rtl/>
        </w:rPr>
        <w:t>:</w:t>
      </w:r>
    </w:p>
    <w:p w14:paraId="6E5B8D23" w14:textId="46243883" w:rsidR="00310BBD" w:rsidRPr="005857EB" w:rsidRDefault="00310BBD" w:rsidP="005857EB">
      <w:pPr>
        <w:pStyle w:val="ListParagraph"/>
        <w:spacing w:line="240" w:lineRule="auto"/>
        <w:ind w:hanging="720"/>
        <w:rPr>
          <w:rFonts w:cs="B Nazanin"/>
          <w:sz w:val="28"/>
          <w:szCs w:val="28"/>
          <w:rtl/>
        </w:rPr>
      </w:pPr>
      <w:r w:rsidRPr="005857EB">
        <w:rPr>
          <w:rFonts w:cs="B Nazanin" w:hint="cs"/>
          <w:sz w:val="28"/>
          <w:szCs w:val="28"/>
          <w:rtl/>
        </w:rPr>
        <w:t>به عنوان مثال،تبلیغات محصولات مختلف در فضای مجازی ؛این بدان معنی است که نوجوانان به طور فزاینده ای از برندها و کالاهای جدید آگاه می شوند.</w:t>
      </w:r>
    </w:p>
    <w:p w14:paraId="2B938B35" w14:textId="77777777" w:rsidR="005857EB" w:rsidRDefault="005857EB" w:rsidP="005857EB">
      <w:pPr>
        <w:pStyle w:val="ListParagraph"/>
        <w:spacing w:line="240" w:lineRule="auto"/>
        <w:ind w:hanging="720"/>
        <w:rPr>
          <w:rFonts w:cs="B Nazanin"/>
          <w:b/>
          <w:bCs/>
          <w:sz w:val="28"/>
          <w:szCs w:val="28"/>
        </w:rPr>
      </w:pPr>
    </w:p>
    <w:p w14:paraId="5DDBD30F" w14:textId="77777777" w:rsidR="005857EB" w:rsidRDefault="005857EB" w:rsidP="005857EB">
      <w:pPr>
        <w:pStyle w:val="ListParagraph"/>
        <w:spacing w:line="240" w:lineRule="auto"/>
        <w:ind w:hanging="720"/>
        <w:rPr>
          <w:rFonts w:cs="B Nazanin"/>
          <w:b/>
          <w:bCs/>
          <w:sz w:val="28"/>
          <w:szCs w:val="28"/>
        </w:rPr>
      </w:pPr>
    </w:p>
    <w:p w14:paraId="1747C172" w14:textId="77777777" w:rsidR="005857EB" w:rsidRDefault="005857EB" w:rsidP="005857EB">
      <w:pPr>
        <w:pStyle w:val="ListParagraph"/>
        <w:spacing w:line="240" w:lineRule="auto"/>
        <w:ind w:hanging="720"/>
        <w:rPr>
          <w:rFonts w:cs="B Nazanin"/>
          <w:b/>
          <w:bCs/>
          <w:sz w:val="28"/>
          <w:szCs w:val="28"/>
        </w:rPr>
      </w:pPr>
    </w:p>
    <w:p w14:paraId="66EFCC83" w14:textId="553CC469" w:rsidR="00310BBD" w:rsidRPr="005857EB" w:rsidRDefault="007131CF" w:rsidP="005857EB">
      <w:pPr>
        <w:pStyle w:val="ListParagraph"/>
        <w:spacing w:line="240" w:lineRule="auto"/>
        <w:ind w:hanging="720"/>
        <w:rPr>
          <w:rFonts w:cs="B Nazanin"/>
          <w:b/>
          <w:bCs/>
          <w:sz w:val="28"/>
          <w:szCs w:val="28"/>
          <w:rtl/>
        </w:rPr>
      </w:pPr>
      <w:bookmarkStart w:id="0" w:name="_GoBack"/>
      <w:bookmarkEnd w:id="0"/>
      <w:r w:rsidRPr="005857EB">
        <w:rPr>
          <w:rFonts w:cs="B Nazanin" w:hint="cs"/>
          <w:b/>
          <w:bCs/>
          <w:sz w:val="28"/>
          <w:szCs w:val="28"/>
          <w:rtl/>
        </w:rPr>
        <w:lastRenderedPageBreak/>
        <w:t>تاثیرات غیر مستقیم:</w:t>
      </w:r>
    </w:p>
    <w:p w14:paraId="1BD8C23D" w14:textId="11EB6A93" w:rsidR="007131CF" w:rsidRPr="005857EB" w:rsidRDefault="007131CF" w:rsidP="005857EB">
      <w:pPr>
        <w:pStyle w:val="ListParagraph"/>
        <w:spacing w:line="240" w:lineRule="auto"/>
        <w:ind w:hanging="720"/>
        <w:rPr>
          <w:rFonts w:cs="B Nazanin"/>
          <w:sz w:val="28"/>
          <w:szCs w:val="28"/>
          <w:rtl/>
        </w:rPr>
      </w:pPr>
      <w:r w:rsidRPr="005857EB">
        <w:rPr>
          <w:rFonts w:cs="B Nazanin" w:hint="cs"/>
          <w:sz w:val="28"/>
          <w:szCs w:val="28"/>
          <w:rtl/>
        </w:rPr>
        <w:t>این ممکن است شامل تصاویر و محتوای جنسی در اینستاگرام</w:t>
      </w:r>
      <w:r w:rsidR="007133D1" w:rsidRPr="005857EB">
        <w:rPr>
          <w:rFonts w:cs="B Nazanin" w:hint="cs"/>
          <w:sz w:val="28"/>
          <w:szCs w:val="28"/>
          <w:rtl/>
        </w:rPr>
        <w:t>،تیک تاک و یوتیوب،تصاویر خشونت آمیز در رسانه های خبری،مستندها،بازی های ویدئویی و حتی برخی متن آهنگ ها باشد.</w:t>
      </w:r>
      <w:r w:rsidR="004E2222" w:rsidRPr="005857EB">
        <w:rPr>
          <w:rFonts w:cs="B Nazanin" w:hint="cs"/>
          <w:sz w:val="28"/>
          <w:szCs w:val="28"/>
          <w:rtl/>
        </w:rPr>
        <w:t>این نوع نفوذ رسانه ای  می تواند برخی از شیوه ها و رفتارهای پر خطر را در نگاه نوجوانان عادی سازی کند.</w:t>
      </w:r>
    </w:p>
    <w:p w14:paraId="7F93CADE" w14:textId="2A22D9AB" w:rsidR="002115BC" w:rsidRPr="005857EB" w:rsidRDefault="00106FB6" w:rsidP="005857EB">
      <w:pPr>
        <w:pStyle w:val="ListParagraph"/>
        <w:spacing w:line="240" w:lineRule="auto"/>
        <w:ind w:hanging="720"/>
        <w:rPr>
          <w:rFonts w:cs="B Nazanin"/>
          <w:sz w:val="28"/>
          <w:szCs w:val="28"/>
          <w:rtl/>
        </w:rPr>
      </w:pPr>
      <w:r w:rsidRPr="005857EB">
        <w:rPr>
          <w:rFonts w:cs="B Nazanin" w:hint="cs"/>
          <w:sz w:val="28"/>
          <w:szCs w:val="28"/>
          <w:rtl/>
        </w:rPr>
        <w:t>همچون هر پدیده دیگری،این تاثیرات میتوانند منفی و آسیب زننده یا مثبت و رشد دهنده باشند:</w:t>
      </w:r>
    </w:p>
    <w:p w14:paraId="647C677F" w14:textId="77777777" w:rsidR="002115BC" w:rsidRPr="005857EB" w:rsidRDefault="002115BC" w:rsidP="005857EB">
      <w:pPr>
        <w:pStyle w:val="ListParagraph"/>
        <w:spacing w:line="240" w:lineRule="auto"/>
        <w:ind w:hanging="720"/>
        <w:rPr>
          <w:rFonts w:cs="B Nazanin"/>
          <w:sz w:val="28"/>
          <w:szCs w:val="28"/>
        </w:rPr>
      </w:pPr>
    </w:p>
    <w:p w14:paraId="79D4BCE5" w14:textId="6FE6E88E" w:rsidR="002115BC" w:rsidRPr="005857EB" w:rsidRDefault="002115BC" w:rsidP="005857EB">
      <w:pPr>
        <w:pStyle w:val="ListParagraph"/>
        <w:numPr>
          <w:ilvl w:val="0"/>
          <w:numId w:val="3"/>
        </w:numPr>
        <w:spacing w:line="240" w:lineRule="auto"/>
        <w:rPr>
          <w:rFonts w:cs="B Nazanin"/>
          <w:sz w:val="32"/>
          <w:szCs w:val="32"/>
        </w:rPr>
      </w:pPr>
      <w:r w:rsidRPr="005857EB">
        <w:rPr>
          <w:rFonts w:cs="B Nazanin" w:hint="cs"/>
          <w:b/>
          <w:bCs/>
          <w:sz w:val="32"/>
          <w:szCs w:val="32"/>
          <w:rtl/>
        </w:rPr>
        <w:t>تاثیرات مثبت فضای مجازی برای نوجوانان:</w:t>
      </w:r>
    </w:p>
    <w:p w14:paraId="6DAFB11B" w14:textId="77777777" w:rsidR="001C6224" w:rsidRPr="005857EB" w:rsidRDefault="002115BC" w:rsidP="005857EB">
      <w:pPr>
        <w:pStyle w:val="ListParagraph"/>
        <w:spacing w:line="240" w:lineRule="auto"/>
        <w:rPr>
          <w:rFonts w:cs="B Nazanin"/>
          <w:b/>
          <w:bCs/>
          <w:sz w:val="32"/>
          <w:szCs w:val="32"/>
          <w:rtl/>
        </w:rPr>
      </w:pPr>
      <w:r w:rsidRPr="005857EB">
        <w:rPr>
          <w:rFonts w:cs="B Nazanin" w:hint="cs"/>
          <w:b/>
          <w:bCs/>
          <w:sz w:val="32"/>
          <w:szCs w:val="32"/>
          <w:rtl/>
        </w:rPr>
        <w:t>آموزش و یادگیری:</w:t>
      </w:r>
    </w:p>
    <w:p w14:paraId="549BE65B" w14:textId="6C0DEFA6" w:rsidR="001C6224" w:rsidRPr="005857EB" w:rsidRDefault="002115BC" w:rsidP="005857EB">
      <w:pPr>
        <w:pStyle w:val="ListParagraph"/>
        <w:spacing w:line="240" w:lineRule="auto"/>
        <w:rPr>
          <w:rFonts w:cs="B Nazanin"/>
          <w:sz w:val="32"/>
          <w:szCs w:val="32"/>
          <w:rtl/>
        </w:rPr>
      </w:pPr>
      <w:r w:rsidRPr="005857EB">
        <w:rPr>
          <w:rFonts w:cs="B Nazanin" w:hint="cs"/>
          <w:sz w:val="32"/>
          <w:szCs w:val="32"/>
          <w:rtl/>
        </w:rPr>
        <w:t xml:space="preserve">در حال حاضر آموزش هیچ محتوایی نیست </w:t>
      </w:r>
      <w:r w:rsidR="009C2ECB" w:rsidRPr="005857EB">
        <w:rPr>
          <w:rFonts w:cs="B Nazanin" w:hint="cs"/>
          <w:sz w:val="32"/>
          <w:szCs w:val="32"/>
          <w:rtl/>
        </w:rPr>
        <w:t>که در فضای اینترنت یافت نشود!</w:t>
      </w:r>
      <w:r w:rsidR="00FA2425" w:rsidRPr="005857EB">
        <w:rPr>
          <w:rFonts w:cs="B Nazanin" w:hint="cs"/>
          <w:sz w:val="32"/>
          <w:szCs w:val="32"/>
          <w:rtl/>
        </w:rPr>
        <w:t xml:space="preserve">نوجوان شما میتواند </w:t>
      </w:r>
      <w:r w:rsidR="002A5E57" w:rsidRPr="005857EB">
        <w:rPr>
          <w:rFonts w:cs="B Nazanin" w:hint="cs"/>
          <w:sz w:val="32"/>
          <w:szCs w:val="32"/>
          <w:rtl/>
        </w:rPr>
        <w:t>با کمک این ویژگی در هر موضوعی که دوست دارد آمورش ببی</w:t>
      </w:r>
      <w:r w:rsidR="0012617E" w:rsidRPr="005857EB">
        <w:rPr>
          <w:rFonts w:cs="B Nazanin" w:hint="cs"/>
          <w:sz w:val="32"/>
          <w:szCs w:val="32"/>
          <w:rtl/>
        </w:rPr>
        <w:t>ند،</w:t>
      </w:r>
      <w:r w:rsidR="00A464CC" w:rsidRPr="005857EB">
        <w:rPr>
          <w:rFonts w:cs="B Nazanin" w:hint="cs"/>
          <w:sz w:val="32"/>
          <w:szCs w:val="32"/>
          <w:rtl/>
        </w:rPr>
        <w:t>مهارت یاد بگیرد و دانسته های خود را افزایش دهد.</w:t>
      </w:r>
      <w:r w:rsidR="00AD6DA9" w:rsidRPr="005857EB">
        <w:rPr>
          <w:rFonts w:cs="B Nazanin" w:hint="cs"/>
          <w:sz w:val="32"/>
          <w:szCs w:val="32"/>
          <w:rtl/>
        </w:rPr>
        <w:t>هر چند این ویژگی مثل شمشیر دو لبه است؛</w:t>
      </w:r>
      <w:r w:rsidR="00B07B19" w:rsidRPr="005857EB">
        <w:rPr>
          <w:rFonts w:cs="B Nazanin" w:hint="cs"/>
          <w:sz w:val="32"/>
          <w:szCs w:val="32"/>
          <w:rtl/>
        </w:rPr>
        <w:t>چرا که نوجوان شما میتواند با یک جسنجوی ساده به هر محتوایی حتی محتوای نامناسب دست پیدا کند!</w:t>
      </w:r>
    </w:p>
    <w:p w14:paraId="769859EC" w14:textId="254BE7F2" w:rsidR="002115BC" w:rsidRPr="005857EB" w:rsidRDefault="001C6224" w:rsidP="005857EB">
      <w:pPr>
        <w:pStyle w:val="ListParagraph"/>
        <w:spacing w:line="240" w:lineRule="auto"/>
        <w:rPr>
          <w:rFonts w:cs="B Nazanin"/>
          <w:b/>
          <w:bCs/>
          <w:sz w:val="28"/>
          <w:szCs w:val="28"/>
          <w:rtl/>
        </w:rPr>
      </w:pPr>
      <w:r w:rsidRPr="005857EB">
        <w:rPr>
          <w:rFonts w:cs="B Nazanin" w:hint="cs"/>
          <w:b/>
          <w:bCs/>
          <w:sz w:val="28"/>
          <w:szCs w:val="28"/>
          <w:rtl/>
        </w:rPr>
        <w:t>سلامت و سبک زندگی:</w:t>
      </w:r>
      <w:r w:rsidR="00A464CC" w:rsidRPr="005857EB">
        <w:rPr>
          <w:rFonts w:cs="B Nazanin" w:hint="cs"/>
          <w:b/>
          <w:bCs/>
          <w:sz w:val="28"/>
          <w:szCs w:val="28"/>
          <w:rtl/>
        </w:rPr>
        <w:t xml:space="preserve"> </w:t>
      </w:r>
    </w:p>
    <w:p w14:paraId="06879FF0" w14:textId="646EFA89" w:rsidR="00310BBD" w:rsidRPr="005857EB" w:rsidRDefault="007269E2" w:rsidP="005857EB">
      <w:pPr>
        <w:pStyle w:val="ListParagraph"/>
        <w:spacing w:line="240" w:lineRule="auto"/>
        <w:rPr>
          <w:rFonts w:cs="B Nazanin"/>
          <w:sz w:val="32"/>
          <w:szCs w:val="32"/>
          <w:rtl/>
        </w:rPr>
      </w:pPr>
      <w:r w:rsidRPr="005857EB">
        <w:rPr>
          <w:rFonts w:cs="B Nazanin" w:hint="cs"/>
          <w:sz w:val="32"/>
          <w:szCs w:val="32"/>
          <w:rtl/>
        </w:rPr>
        <w:t xml:space="preserve">نوجوانان می توانند </w:t>
      </w:r>
      <w:r w:rsidR="009B60EC" w:rsidRPr="005857EB">
        <w:rPr>
          <w:rFonts w:cs="B Nazanin" w:hint="cs"/>
          <w:sz w:val="32"/>
          <w:szCs w:val="32"/>
          <w:rtl/>
        </w:rPr>
        <w:t xml:space="preserve">پیام های مهمی در حوزه سلامت جسمانی و روانی از رسانه های اجتماعی دریافت کنند؛به طور مثال </w:t>
      </w:r>
      <w:r w:rsidR="002167CD" w:rsidRPr="005857EB">
        <w:rPr>
          <w:rFonts w:cs="B Nazanin" w:hint="cs"/>
          <w:sz w:val="32"/>
          <w:szCs w:val="32"/>
          <w:rtl/>
        </w:rPr>
        <w:t>پیام هایی با هدف جلوگیری از افسردگی و خود کشی در نوجوانان،</w:t>
      </w:r>
      <w:r w:rsidR="004D4DAE" w:rsidRPr="005857EB">
        <w:rPr>
          <w:rFonts w:cs="B Nazanin" w:hint="cs"/>
          <w:sz w:val="32"/>
          <w:szCs w:val="32"/>
          <w:rtl/>
        </w:rPr>
        <w:t>ترویج روابط مثبت و محترمانه،یا تشویق به تغذیه و عادات سالم و سبک زندگ</w:t>
      </w:r>
      <w:r w:rsidR="008E1F33" w:rsidRPr="005857EB">
        <w:rPr>
          <w:rFonts w:cs="B Nazanin" w:hint="cs"/>
          <w:sz w:val="32"/>
          <w:szCs w:val="32"/>
          <w:rtl/>
        </w:rPr>
        <w:t>ی.</w:t>
      </w:r>
    </w:p>
    <w:p w14:paraId="3DFC4FB4" w14:textId="5F4B555B" w:rsidR="008E1F33" w:rsidRPr="005857EB" w:rsidRDefault="008E1F33" w:rsidP="005857EB">
      <w:pPr>
        <w:pStyle w:val="ListParagraph"/>
        <w:spacing w:line="240" w:lineRule="auto"/>
        <w:rPr>
          <w:rFonts w:cs="B Nazanin"/>
          <w:b/>
          <w:bCs/>
          <w:sz w:val="28"/>
          <w:szCs w:val="28"/>
        </w:rPr>
      </w:pPr>
      <w:r w:rsidRPr="005857EB">
        <w:rPr>
          <w:rFonts w:cs="B Nazanin" w:hint="cs"/>
          <w:b/>
          <w:bCs/>
          <w:sz w:val="28"/>
          <w:szCs w:val="28"/>
          <w:rtl/>
        </w:rPr>
        <w:t>تاثیرات منفی دنیای مجازی برای نوجوانان:</w:t>
      </w:r>
    </w:p>
    <w:p w14:paraId="410E3063" w14:textId="5D1969A7" w:rsidR="00020795" w:rsidRPr="005857EB" w:rsidRDefault="00020795" w:rsidP="005857EB">
      <w:pPr>
        <w:pStyle w:val="ListParagraph"/>
        <w:spacing w:line="240" w:lineRule="auto"/>
        <w:ind w:hanging="720"/>
        <w:rPr>
          <w:rFonts w:cs="B Nazanin"/>
          <w:b/>
          <w:bCs/>
          <w:sz w:val="28"/>
          <w:szCs w:val="28"/>
          <w:rtl/>
        </w:rPr>
      </w:pPr>
      <w:r w:rsidRPr="005857EB">
        <w:rPr>
          <w:rFonts w:cs="B Nazanin" w:hint="cs"/>
          <w:b/>
          <w:bCs/>
          <w:sz w:val="28"/>
          <w:szCs w:val="28"/>
          <w:rtl/>
        </w:rPr>
        <w:t>آسیب جسمانی :</w:t>
      </w:r>
    </w:p>
    <w:p w14:paraId="50C7392E" w14:textId="0F8FCB98" w:rsidR="00020795" w:rsidRPr="005857EB" w:rsidRDefault="00020795" w:rsidP="005857EB">
      <w:pPr>
        <w:pStyle w:val="ListParagraph"/>
        <w:spacing w:line="240" w:lineRule="auto"/>
        <w:ind w:hanging="720"/>
        <w:rPr>
          <w:rFonts w:cs="B Nazanin"/>
          <w:sz w:val="28"/>
          <w:szCs w:val="28"/>
          <w:rtl/>
        </w:rPr>
      </w:pPr>
      <w:r w:rsidRPr="005857EB">
        <w:rPr>
          <w:rFonts w:cs="B Nazanin" w:hint="cs"/>
          <w:sz w:val="28"/>
          <w:szCs w:val="28"/>
          <w:rtl/>
        </w:rPr>
        <w:t>فضای مجازی و استفاده زیاد از آن باعث آسیب به چشم ها</w:t>
      </w:r>
      <w:r w:rsidR="00284FD4" w:rsidRPr="005857EB">
        <w:rPr>
          <w:rFonts w:cs="B Nazanin" w:hint="cs"/>
          <w:sz w:val="28"/>
          <w:szCs w:val="28"/>
          <w:rtl/>
        </w:rPr>
        <w:t>،ستون فقرات و گردن،کم تحرکی،اضافه وزن و چاقی می شود.</w:t>
      </w:r>
    </w:p>
    <w:p w14:paraId="573AFD53" w14:textId="77777777" w:rsidR="00A77620" w:rsidRPr="005857EB" w:rsidRDefault="00A77620" w:rsidP="005857EB">
      <w:pPr>
        <w:pStyle w:val="ListParagraph"/>
        <w:spacing w:line="240" w:lineRule="auto"/>
        <w:ind w:hanging="720"/>
        <w:rPr>
          <w:rFonts w:cs="B Nazanin"/>
          <w:b/>
          <w:bCs/>
          <w:sz w:val="28"/>
          <w:szCs w:val="28"/>
          <w:rtl/>
        </w:rPr>
      </w:pPr>
    </w:p>
    <w:p w14:paraId="026BBF47" w14:textId="77777777" w:rsidR="00A77620" w:rsidRPr="005857EB" w:rsidRDefault="00A77620" w:rsidP="005857EB">
      <w:pPr>
        <w:pStyle w:val="ListParagraph"/>
        <w:spacing w:line="240" w:lineRule="auto"/>
        <w:ind w:hanging="720"/>
        <w:rPr>
          <w:rFonts w:cs="B Nazanin"/>
          <w:b/>
          <w:bCs/>
          <w:sz w:val="28"/>
          <w:szCs w:val="28"/>
          <w:rtl/>
        </w:rPr>
      </w:pPr>
    </w:p>
    <w:p w14:paraId="283AB0C2" w14:textId="0D153A56" w:rsidR="001C417F" w:rsidRPr="005857EB" w:rsidRDefault="00284FD4" w:rsidP="005857EB">
      <w:pPr>
        <w:pStyle w:val="ListParagraph"/>
        <w:spacing w:line="240" w:lineRule="auto"/>
        <w:ind w:hanging="720"/>
        <w:rPr>
          <w:rFonts w:cs="B Nazanin"/>
          <w:b/>
          <w:bCs/>
          <w:sz w:val="28"/>
          <w:szCs w:val="28"/>
          <w:rtl/>
        </w:rPr>
      </w:pPr>
      <w:r w:rsidRPr="005857EB">
        <w:rPr>
          <w:rFonts w:cs="B Nazanin" w:hint="cs"/>
          <w:b/>
          <w:bCs/>
          <w:sz w:val="28"/>
          <w:szCs w:val="28"/>
          <w:rtl/>
        </w:rPr>
        <w:t>آسیب روانی:</w:t>
      </w:r>
    </w:p>
    <w:p w14:paraId="1495492E" w14:textId="6D1EB382" w:rsidR="00284FD4" w:rsidRPr="005857EB" w:rsidRDefault="001C417F" w:rsidP="005857EB">
      <w:pPr>
        <w:pStyle w:val="ListParagraph"/>
        <w:spacing w:line="240" w:lineRule="auto"/>
        <w:ind w:hanging="720"/>
        <w:rPr>
          <w:rFonts w:cs="B Nazanin"/>
          <w:sz w:val="28"/>
          <w:szCs w:val="28"/>
          <w:rtl/>
        </w:rPr>
      </w:pPr>
      <w:r w:rsidRPr="005857EB">
        <w:rPr>
          <w:rFonts w:cs="B Nazanin" w:hint="cs"/>
          <w:sz w:val="28"/>
          <w:szCs w:val="28"/>
          <w:rtl/>
        </w:rPr>
        <w:t xml:space="preserve">استفاده زیاد از فضای مجازی باعث ایجاد مشکلات فراوانی </w:t>
      </w:r>
      <w:r w:rsidR="000C4694" w:rsidRPr="005857EB">
        <w:rPr>
          <w:rFonts w:cs="B Nazanin" w:hint="cs"/>
          <w:sz w:val="28"/>
          <w:szCs w:val="28"/>
          <w:rtl/>
        </w:rPr>
        <w:t xml:space="preserve">از جمله ناامیدی،پوچی،ایجاد افسردگی در نوجوان و کسلی به شکلی که زندگی </w:t>
      </w:r>
      <w:r w:rsidR="00386F65" w:rsidRPr="005857EB">
        <w:rPr>
          <w:rFonts w:cs="B Nazanin" w:hint="cs"/>
          <w:sz w:val="28"/>
          <w:szCs w:val="28"/>
          <w:rtl/>
        </w:rPr>
        <w:t>بی معنی و خسته کننده به نظر بیاید می شود.</w:t>
      </w:r>
      <w:r w:rsidRPr="005857EB">
        <w:rPr>
          <w:rFonts w:cs="B Nazanin" w:hint="cs"/>
          <w:sz w:val="28"/>
          <w:szCs w:val="28"/>
          <w:rtl/>
        </w:rPr>
        <w:t xml:space="preserve"> </w:t>
      </w:r>
    </w:p>
    <w:p w14:paraId="061BC693" w14:textId="5FC6C56F" w:rsidR="00EA7198" w:rsidRPr="005857EB" w:rsidRDefault="00F71F83" w:rsidP="005857EB">
      <w:pPr>
        <w:pStyle w:val="ListParagraph"/>
        <w:spacing w:line="240" w:lineRule="auto"/>
        <w:ind w:hanging="720"/>
        <w:rPr>
          <w:rFonts w:cs="B Nazanin"/>
          <w:b/>
          <w:bCs/>
          <w:sz w:val="28"/>
          <w:szCs w:val="28"/>
          <w:rtl/>
        </w:rPr>
      </w:pPr>
      <w:r w:rsidRPr="005857EB">
        <w:rPr>
          <w:rFonts w:cs="B Nazanin" w:hint="cs"/>
          <w:b/>
          <w:bCs/>
          <w:sz w:val="28"/>
          <w:szCs w:val="28"/>
          <w:rtl/>
        </w:rPr>
        <w:t>چگونه نوجوانان را از فضای مجازی دور کنیم؟</w:t>
      </w:r>
    </w:p>
    <w:p w14:paraId="0393F8F4" w14:textId="6E8BB749" w:rsidR="00284FD4" w:rsidRPr="005857EB" w:rsidRDefault="000F500A" w:rsidP="005857EB">
      <w:pPr>
        <w:pStyle w:val="ListParagraph"/>
        <w:spacing w:line="240" w:lineRule="auto"/>
        <w:ind w:hanging="720"/>
        <w:rPr>
          <w:rFonts w:cs="B Nazanin"/>
          <w:sz w:val="28"/>
          <w:szCs w:val="28"/>
          <w:rtl/>
        </w:rPr>
      </w:pPr>
      <w:r w:rsidRPr="005857EB">
        <w:rPr>
          <w:rFonts w:cs="B Nazanin" w:hint="cs"/>
          <w:sz w:val="28"/>
          <w:szCs w:val="28"/>
          <w:rtl/>
        </w:rPr>
        <w:t>بهتر است شعار ندهیم و منطقی نگاه کنیم،</w:t>
      </w:r>
      <w:r w:rsidR="0068375C" w:rsidRPr="005857EB">
        <w:rPr>
          <w:rFonts w:cs="B Nazanin" w:hint="cs"/>
          <w:sz w:val="28"/>
          <w:szCs w:val="28"/>
          <w:rtl/>
        </w:rPr>
        <w:t>این که نوجوان شما سمت فضای مجازی نرود،تقریبا امری محال است!</w:t>
      </w:r>
      <w:r w:rsidR="009E436D" w:rsidRPr="005857EB">
        <w:rPr>
          <w:rFonts w:cs="B Nazanin" w:hint="cs"/>
          <w:sz w:val="28"/>
          <w:szCs w:val="28"/>
          <w:rtl/>
        </w:rPr>
        <w:t xml:space="preserve">وقتی در اینترنت گشت و گذار می کنید ساختار مغزی شما تحت تاثیر قرار میگیرد و رفته رفته </w:t>
      </w:r>
      <w:r w:rsidR="00EC73BE" w:rsidRPr="005857EB">
        <w:rPr>
          <w:rFonts w:cs="B Nazanin" w:hint="cs"/>
          <w:sz w:val="28"/>
          <w:szCs w:val="28"/>
          <w:rtl/>
        </w:rPr>
        <w:t>به این فضا اعتیاد پیدا میکنید</w:t>
      </w:r>
      <w:r w:rsidR="00B873B0" w:rsidRPr="005857EB">
        <w:rPr>
          <w:rFonts w:cs="B Nazanin" w:hint="cs"/>
          <w:sz w:val="28"/>
          <w:szCs w:val="28"/>
          <w:rtl/>
        </w:rPr>
        <w:t>!</w:t>
      </w:r>
    </w:p>
    <w:p w14:paraId="15A6EE8D" w14:textId="77777777" w:rsidR="00737F7F" w:rsidRPr="005857EB" w:rsidRDefault="00B873B0" w:rsidP="005857EB">
      <w:pPr>
        <w:pStyle w:val="ListParagraph"/>
        <w:spacing w:line="240" w:lineRule="auto"/>
        <w:ind w:hanging="720"/>
        <w:rPr>
          <w:rFonts w:cs="B Nazanin"/>
          <w:b/>
          <w:bCs/>
          <w:sz w:val="28"/>
          <w:szCs w:val="28"/>
          <w:rtl/>
        </w:rPr>
      </w:pPr>
      <w:r w:rsidRPr="005857EB">
        <w:rPr>
          <w:rFonts w:cs="B Nazanin" w:hint="cs"/>
          <w:sz w:val="28"/>
          <w:szCs w:val="28"/>
          <w:rtl/>
        </w:rPr>
        <w:t xml:space="preserve">چک کردن شبکه های اجتماعی موجب تولید آدرنالین در بدن می شود و باعث شور و شعف در شما می شود؛گویی یک کار هیجان انگیز فوق العاده انجام داده اید!این تغییرات هورمونی و مغزی چیزی است که فضای مجازی </w:t>
      </w:r>
      <w:r w:rsidRPr="005857EB">
        <w:rPr>
          <w:rFonts w:cs="B Nazanin" w:hint="cs"/>
          <w:sz w:val="28"/>
          <w:szCs w:val="28"/>
          <w:rtl/>
        </w:rPr>
        <w:lastRenderedPageBreak/>
        <w:t>را بسیار اعتیاد آور میکند!</w:t>
      </w:r>
      <w:r w:rsidR="00862E19" w:rsidRPr="005857EB">
        <w:rPr>
          <w:rFonts w:cs="B Nazanin" w:hint="cs"/>
          <w:sz w:val="28"/>
          <w:szCs w:val="28"/>
          <w:rtl/>
        </w:rPr>
        <w:t>مقابله کردن با این تغییرات مغذی کار سختی است؛اما می توانید تلاش کنید تا میزان استفاده بچه ها از این فضا را تعدیل کنید.</w:t>
      </w:r>
    </w:p>
    <w:p w14:paraId="523DFD57" w14:textId="77777777" w:rsidR="000179B4" w:rsidRPr="005857EB" w:rsidRDefault="00862E19" w:rsidP="005857EB">
      <w:pPr>
        <w:pStyle w:val="ListParagraph"/>
        <w:tabs>
          <w:tab w:val="left" w:pos="6138"/>
        </w:tabs>
        <w:spacing w:line="240" w:lineRule="auto"/>
        <w:ind w:hanging="720"/>
        <w:rPr>
          <w:rFonts w:cs="B Nazanin"/>
          <w:sz w:val="28"/>
          <w:szCs w:val="28"/>
          <w:rtl/>
        </w:rPr>
      </w:pPr>
      <w:r w:rsidRPr="005857EB">
        <w:rPr>
          <w:rFonts w:cs="B Nazanin" w:hint="cs"/>
          <w:b/>
          <w:bCs/>
          <w:sz w:val="28"/>
          <w:szCs w:val="28"/>
          <w:rtl/>
        </w:rPr>
        <w:t>کاری که نشدنی</w:t>
      </w:r>
      <w:r w:rsidRPr="005857EB">
        <w:rPr>
          <w:rFonts w:cs="B Nazanin" w:hint="cs"/>
          <w:sz w:val="28"/>
          <w:szCs w:val="28"/>
          <w:rtl/>
        </w:rPr>
        <w:t xml:space="preserve"> </w:t>
      </w:r>
      <w:r w:rsidRPr="005857EB">
        <w:rPr>
          <w:rFonts w:cs="B Nazanin" w:hint="cs"/>
          <w:b/>
          <w:bCs/>
          <w:sz w:val="28"/>
          <w:szCs w:val="28"/>
          <w:rtl/>
        </w:rPr>
        <w:t>نیست!</w:t>
      </w:r>
    </w:p>
    <w:p w14:paraId="0EF7693B" w14:textId="3ABF9B3F" w:rsidR="000179B4" w:rsidRPr="005857EB" w:rsidRDefault="000179B4" w:rsidP="005857EB">
      <w:pPr>
        <w:pStyle w:val="ListParagraph"/>
        <w:tabs>
          <w:tab w:val="left" w:pos="6138"/>
        </w:tabs>
        <w:spacing w:line="240" w:lineRule="auto"/>
        <w:ind w:hanging="720"/>
        <w:rPr>
          <w:rFonts w:cs="B Nazanin"/>
          <w:sz w:val="28"/>
          <w:szCs w:val="28"/>
        </w:rPr>
      </w:pPr>
      <w:r w:rsidRPr="005857EB">
        <w:rPr>
          <w:rFonts w:cs="B Nazanin" w:hint="cs"/>
          <w:sz w:val="28"/>
          <w:szCs w:val="28"/>
          <w:rtl/>
        </w:rPr>
        <w:t>بهترین راهکاری که میتوانیم به شما پیشنهاد دهیم ،</w:t>
      </w:r>
      <w:r w:rsidRPr="005857EB">
        <w:rPr>
          <w:rFonts w:cs="B Nazanin" w:hint="cs"/>
          <w:b/>
          <w:bCs/>
          <w:sz w:val="28"/>
          <w:szCs w:val="28"/>
          <w:rtl/>
        </w:rPr>
        <w:t>ارائه جایگزین</w:t>
      </w:r>
      <w:r w:rsidRPr="005857EB">
        <w:rPr>
          <w:rFonts w:cs="B Nazanin" w:hint="cs"/>
          <w:sz w:val="28"/>
          <w:szCs w:val="28"/>
          <w:rtl/>
        </w:rPr>
        <w:t xml:space="preserve"> و </w:t>
      </w:r>
      <w:r w:rsidRPr="005857EB">
        <w:rPr>
          <w:rFonts w:cs="B Nazanin" w:hint="cs"/>
          <w:b/>
          <w:bCs/>
          <w:sz w:val="28"/>
          <w:szCs w:val="28"/>
          <w:rtl/>
        </w:rPr>
        <w:t>مدیریت مصرف خانواده</w:t>
      </w:r>
      <w:r w:rsidRPr="005857EB">
        <w:rPr>
          <w:rFonts w:cs="B Nazanin" w:hint="cs"/>
          <w:sz w:val="28"/>
          <w:szCs w:val="28"/>
          <w:rtl/>
        </w:rPr>
        <w:t xml:space="preserve"> است!</w:t>
      </w:r>
    </w:p>
    <w:p w14:paraId="23578E9C" w14:textId="62CB3AEA" w:rsidR="00B56DB9" w:rsidRPr="005857EB" w:rsidRDefault="00940B50" w:rsidP="005857EB">
      <w:pPr>
        <w:pStyle w:val="ListParagraph"/>
        <w:spacing w:line="240" w:lineRule="auto"/>
        <w:ind w:hanging="720"/>
        <w:rPr>
          <w:rFonts w:cs="B Nazanin"/>
          <w:sz w:val="28"/>
          <w:szCs w:val="28"/>
          <w:rtl/>
        </w:rPr>
      </w:pPr>
      <w:r w:rsidRPr="005857EB">
        <w:rPr>
          <w:rFonts w:cs="B Nazanin" w:hint="cs"/>
          <w:sz w:val="28"/>
          <w:szCs w:val="28"/>
          <w:rtl/>
        </w:rPr>
        <w:t xml:space="preserve">فرزند شما باید جایگزین جذابتری  نسبت به فضای مجازی داشته باشدتا کمتر جذب </w:t>
      </w:r>
      <w:r w:rsidR="00B56DB9" w:rsidRPr="005857EB">
        <w:rPr>
          <w:rFonts w:cs="B Nazanin" w:hint="cs"/>
          <w:sz w:val="28"/>
          <w:szCs w:val="28"/>
          <w:rtl/>
        </w:rPr>
        <w:t>این دنیای رنگی شود.فعالیت های مختص اوقات فراغت که اگر با همراهی همه اعضای خانواده باشد بهتر است.همچنین هر قانونی جهت استفاده از فضای مجازی در خانه برقرار می شود،</w:t>
      </w:r>
      <w:r w:rsidR="00B53D3C" w:rsidRPr="005857EB">
        <w:rPr>
          <w:rFonts w:cs="B Nazanin" w:hint="cs"/>
          <w:sz w:val="28"/>
          <w:szCs w:val="28"/>
          <w:rtl/>
        </w:rPr>
        <w:t>باید تمامی اعضای خانواده حتی شما پدر و مادر نیز از آن پیروی کنید.</w:t>
      </w:r>
    </w:p>
    <w:p w14:paraId="6D858F0D" w14:textId="522755EA" w:rsidR="00A76190" w:rsidRPr="005857EB" w:rsidRDefault="00A76190" w:rsidP="005857EB">
      <w:pPr>
        <w:pStyle w:val="ListParagraph"/>
        <w:spacing w:line="240" w:lineRule="auto"/>
        <w:ind w:hanging="720"/>
        <w:rPr>
          <w:rFonts w:cs="B Nazanin"/>
          <w:sz w:val="28"/>
          <w:szCs w:val="28"/>
          <w:rtl/>
        </w:rPr>
      </w:pPr>
      <w:r w:rsidRPr="005857EB">
        <w:rPr>
          <w:rFonts w:cs="B Nazanin" w:hint="cs"/>
          <w:sz w:val="28"/>
          <w:szCs w:val="28"/>
          <w:rtl/>
        </w:rPr>
        <w:t>راهکار تاثیر گذار بعدی این است که به عنوان مثال،اگر فرزند شما دوست دارد پیج های زیبایی و مراقبت پوستی را در اینستاگرام تماشا کند،</w:t>
      </w:r>
      <w:r w:rsidR="008929BB" w:rsidRPr="005857EB">
        <w:rPr>
          <w:rFonts w:cs="B Nazanin" w:hint="cs"/>
          <w:sz w:val="28"/>
          <w:szCs w:val="28"/>
          <w:rtl/>
        </w:rPr>
        <w:t>می توانید با او در مورد محصولات مراقبت پوستی صحبت کنید یا اگر فرزند شما به یک بازی ویدئویی مانند ()</w:t>
      </w:r>
      <w:r w:rsidR="00B909C3" w:rsidRPr="005857EB">
        <w:rPr>
          <w:rFonts w:cs="B Nazanin" w:hint="cs"/>
          <w:sz w:val="28"/>
          <w:szCs w:val="28"/>
          <w:rtl/>
        </w:rPr>
        <w:t xml:space="preserve"> علاقه دارد،می توانید در مورد خشونت،بهره کشی از زنان و فعالیت های مجرمانه صحبت کنید.همچنین می توانید در مورد نحوه ی برخورد فرزندتان با این موقعیت ها در زندگی واقعی صحبت کنید.</w:t>
      </w:r>
    </w:p>
    <w:p w14:paraId="28ED98C1" w14:textId="77777777" w:rsidR="00F54D08" w:rsidRPr="005857EB" w:rsidRDefault="00F54D08" w:rsidP="005857EB">
      <w:pPr>
        <w:pStyle w:val="ListParagraph"/>
        <w:spacing w:line="240" w:lineRule="auto"/>
        <w:ind w:hanging="720"/>
        <w:rPr>
          <w:rFonts w:cs="B Nazanin"/>
          <w:sz w:val="28"/>
          <w:szCs w:val="28"/>
          <w:rtl/>
        </w:rPr>
      </w:pPr>
    </w:p>
    <w:p w14:paraId="44ACACD9" w14:textId="77777777" w:rsidR="00F54D08" w:rsidRPr="005857EB" w:rsidRDefault="00F54D08" w:rsidP="005857EB">
      <w:pPr>
        <w:pStyle w:val="ListParagraph"/>
        <w:spacing w:line="240" w:lineRule="auto"/>
        <w:ind w:hanging="720"/>
        <w:rPr>
          <w:rFonts w:cs="B Nazanin"/>
          <w:sz w:val="28"/>
          <w:szCs w:val="28"/>
          <w:rtl/>
        </w:rPr>
      </w:pPr>
    </w:p>
    <w:p w14:paraId="76E41CD8" w14:textId="3BD70940" w:rsidR="00F54D08" w:rsidRPr="005857EB" w:rsidRDefault="00F54D08" w:rsidP="005857EB">
      <w:pPr>
        <w:pStyle w:val="ListParagraph"/>
        <w:spacing w:line="240" w:lineRule="auto"/>
        <w:ind w:hanging="720"/>
        <w:rPr>
          <w:rFonts w:cs="B Nazanin"/>
          <w:b/>
          <w:bCs/>
          <w:sz w:val="28"/>
          <w:szCs w:val="28"/>
          <w:rtl/>
        </w:rPr>
      </w:pPr>
      <w:r w:rsidRPr="005857EB">
        <w:rPr>
          <w:rFonts w:cs="B Nazanin" w:hint="cs"/>
          <w:b/>
          <w:bCs/>
          <w:sz w:val="28"/>
          <w:szCs w:val="28"/>
          <w:rtl/>
        </w:rPr>
        <w:t>جمع بندی:</w:t>
      </w:r>
    </w:p>
    <w:p w14:paraId="30F57202" w14:textId="77777777" w:rsidR="00F54D08" w:rsidRPr="005857EB" w:rsidRDefault="00F54D08" w:rsidP="005857EB">
      <w:pPr>
        <w:pStyle w:val="ListParagraph"/>
        <w:spacing w:line="240" w:lineRule="auto"/>
        <w:ind w:hanging="720"/>
        <w:rPr>
          <w:rFonts w:cs="B Nazanin"/>
          <w:sz w:val="28"/>
          <w:szCs w:val="28"/>
          <w:rtl/>
        </w:rPr>
      </w:pPr>
      <w:r w:rsidRPr="005857EB">
        <w:rPr>
          <w:rFonts w:cs="B Nazanin" w:hint="cs"/>
          <w:sz w:val="28"/>
          <w:szCs w:val="28"/>
          <w:rtl/>
        </w:rPr>
        <w:t>تکنولوژی و دنیای مجازی با همه تاثیرات خوب و بد خود،تنها یکی از چندین منبع تاثیر گذار بر رفتار و نگرش های نوجوان شما هستند و خانواده،دوستان و همسالان،پیشینه فرهنگی و موارد دیگر می تواند تاثیرات قوی تر از دنیای مجازی داشته باشند.</w:t>
      </w:r>
    </w:p>
    <w:p w14:paraId="38EEBF41" w14:textId="11329151" w:rsidR="00F54D08" w:rsidRPr="005857EB" w:rsidRDefault="00F54D08" w:rsidP="005857EB">
      <w:pPr>
        <w:pStyle w:val="ListParagraph"/>
        <w:spacing w:line="240" w:lineRule="auto"/>
        <w:ind w:hanging="720"/>
        <w:rPr>
          <w:rFonts w:cs="B Nazanin"/>
          <w:sz w:val="28"/>
          <w:szCs w:val="28"/>
          <w:rtl/>
        </w:rPr>
      </w:pPr>
      <w:r w:rsidRPr="005857EB">
        <w:rPr>
          <w:rFonts w:cs="B Nazanin" w:hint="cs"/>
          <w:sz w:val="28"/>
          <w:szCs w:val="28"/>
          <w:u w:val="single"/>
          <w:rtl/>
        </w:rPr>
        <w:t>حواسمان به سایر منابع تاثیر گذار بر نوجوان باشد</w:t>
      </w:r>
      <w:r w:rsidRPr="005857EB">
        <w:rPr>
          <w:rFonts w:cs="B Nazanin" w:hint="cs"/>
          <w:sz w:val="28"/>
          <w:szCs w:val="28"/>
          <w:rtl/>
        </w:rPr>
        <w:t xml:space="preserve">. </w:t>
      </w:r>
    </w:p>
    <w:p w14:paraId="0855F6CC" w14:textId="671C77E9" w:rsidR="00B542AC" w:rsidRPr="005857EB" w:rsidRDefault="00B542AC" w:rsidP="005857EB">
      <w:pPr>
        <w:pStyle w:val="ListParagraph"/>
        <w:spacing w:line="240" w:lineRule="auto"/>
        <w:ind w:hanging="720"/>
        <w:rPr>
          <w:rFonts w:cs="B Nazanin"/>
          <w:sz w:val="28"/>
          <w:szCs w:val="28"/>
          <w:rtl/>
        </w:rPr>
      </w:pPr>
      <w:r w:rsidRPr="005857EB">
        <w:rPr>
          <w:rFonts w:cs="B Nazanin" w:hint="cs"/>
          <w:sz w:val="28"/>
          <w:szCs w:val="28"/>
          <w:rtl/>
        </w:rPr>
        <w:t xml:space="preserve">آنچه که تا کنون گفته شد میتواند چراغی باشد که برای برقراری ارتباط موثر با والدین و دوستان می توانید از آن ها بهره ببرید.وجود این روابط قوی در زندگی شما موجب ایجاد آرامش روحی و روانی شما </w:t>
      </w:r>
      <w:r w:rsidR="00563D0D" w:rsidRPr="005857EB">
        <w:rPr>
          <w:rFonts w:cs="B Nazanin" w:hint="cs"/>
          <w:sz w:val="28"/>
          <w:szCs w:val="28"/>
          <w:rtl/>
        </w:rPr>
        <w:t xml:space="preserve">و فرزندتان </w:t>
      </w:r>
      <w:r w:rsidRPr="005857EB">
        <w:rPr>
          <w:rFonts w:cs="B Nazanin" w:hint="cs"/>
          <w:sz w:val="28"/>
          <w:szCs w:val="28"/>
          <w:rtl/>
        </w:rPr>
        <w:t xml:space="preserve">خواهد شد </w:t>
      </w:r>
      <w:r w:rsidR="007C3E24" w:rsidRPr="005857EB">
        <w:rPr>
          <w:rFonts w:cs="B Nazanin" w:hint="cs"/>
          <w:sz w:val="28"/>
          <w:szCs w:val="28"/>
          <w:rtl/>
        </w:rPr>
        <w:t xml:space="preserve">و به سادگی خواهید توانست این فصل زیبا از زندگی را </w:t>
      </w:r>
      <w:r w:rsidR="00563D0D" w:rsidRPr="005857EB">
        <w:rPr>
          <w:rFonts w:cs="B Nazanin" w:hint="cs"/>
          <w:sz w:val="28"/>
          <w:szCs w:val="28"/>
          <w:rtl/>
        </w:rPr>
        <w:t xml:space="preserve"> در کنار هم </w:t>
      </w:r>
      <w:r w:rsidR="007C3E24" w:rsidRPr="005857EB">
        <w:rPr>
          <w:rFonts w:cs="B Nazanin" w:hint="cs"/>
          <w:sz w:val="28"/>
          <w:szCs w:val="28"/>
          <w:rtl/>
        </w:rPr>
        <w:t>به پایان رسانده و از تجارب و بهره متدی های آن در تمام طول زندگیتان استفاده کنید.</w:t>
      </w:r>
    </w:p>
    <w:p w14:paraId="0CF498FA" w14:textId="77777777" w:rsidR="00E81078" w:rsidRPr="005857EB" w:rsidRDefault="00E81078" w:rsidP="005857EB">
      <w:pPr>
        <w:spacing w:line="240" w:lineRule="auto"/>
        <w:ind w:left="720" w:hanging="720"/>
        <w:rPr>
          <w:rFonts w:cs="B Nazanin"/>
          <w:sz w:val="28"/>
          <w:szCs w:val="28"/>
          <w:rtl/>
        </w:rPr>
      </w:pPr>
    </w:p>
    <w:p w14:paraId="2B75623C" w14:textId="77777777" w:rsidR="00A716CE" w:rsidRPr="005857EB" w:rsidRDefault="00A716CE" w:rsidP="005857EB">
      <w:pPr>
        <w:spacing w:line="240" w:lineRule="auto"/>
        <w:ind w:left="720" w:hanging="720"/>
        <w:rPr>
          <w:rFonts w:cs="B Nazanin"/>
          <w:sz w:val="28"/>
          <w:szCs w:val="28"/>
          <w:rtl/>
        </w:rPr>
      </w:pPr>
    </w:p>
    <w:p w14:paraId="1423C72D" w14:textId="77777777" w:rsidR="00A716CE" w:rsidRPr="005857EB" w:rsidRDefault="00A716CE" w:rsidP="00106FB6">
      <w:pPr>
        <w:ind w:left="720" w:hanging="720"/>
        <w:rPr>
          <w:rFonts w:cs="B Nazanin"/>
          <w:sz w:val="28"/>
          <w:szCs w:val="28"/>
          <w:rtl/>
        </w:rPr>
      </w:pPr>
    </w:p>
    <w:p w14:paraId="0AC7B101" w14:textId="77777777" w:rsidR="00A716CE" w:rsidRPr="005857EB" w:rsidRDefault="00A716CE" w:rsidP="00106FB6">
      <w:pPr>
        <w:ind w:left="720" w:hanging="720"/>
        <w:rPr>
          <w:rFonts w:cs="B Nazanin"/>
          <w:sz w:val="28"/>
          <w:szCs w:val="28"/>
        </w:rPr>
      </w:pPr>
    </w:p>
    <w:p w14:paraId="3818AB30" w14:textId="77777777" w:rsidR="00001E63" w:rsidRPr="005857EB" w:rsidRDefault="00001E63" w:rsidP="00106FB6">
      <w:pPr>
        <w:ind w:left="720" w:hanging="720"/>
        <w:rPr>
          <w:rFonts w:cs="B Nazanin"/>
          <w:sz w:val="28"/>
          <w:szCs w:val="28"/>
          <w:rtl/>
        </w:rPr>
      </w:pPr>
    </w:p>
    <w:p w14:paraId="140A5CF8" w14:textId="77777777" w:rsidR="009E7822" w:rsidRPr="005857EB" w:rsidRDefault="009E7822" w:rsidP="00106FB6">
      <w:pPr>
        <w:ind w:left="720" w:hanging="720"/>
        <w:rPr>
          <w:rFonts w:cs="B Nazanin"/>
          <w:sz w:val="28"/>
          <w:szCs w:val="28"/>
          <w:rtl/>
        </w:rPr>
      </w:pPr>
    </w:p>
    <w:p w14:paraId="6CD3ACE7" w14:textId="77777777" w:rsidR="009E7822" w:rsidRPr="005857EB" w:rsidRDefault="009E7822" w:rsidP="00106FB6">
      <w:pPr>
        <w:ind w:left="720" w:hanging="720"/>
        <w:rPr>
          <w:rFonts w:cs="B Nazanin"/>
          <w:sz w:val="28"/>
          <w:szCs w:val="28"/>
          <w:rtl/>
        </w:rPr>
      </w:pPr>
    </w:p>
    <w:p w14:paraId="15BE4E84" w14:textId="77777777" w:rsidR="009E7822" w:rsidRPr="005857EB" w:rsidRDefault="009E7822" w:rsidP="00106FB6">
      <w:pPr>
        <w:ind w:left="720" w:hanging="720"/>
        <w:rPr>
          <w:rFonts w:cs="B Nazanin"/>
          <w:sz w:val="28"/>
          <w:szCs w:val="28"/>
          <w:rtl/>
        </w:rPr>
      </w:pPr>
    </w:p>
    <w:p w14:paraId="0E07854C" w14:textId="77777777" w:rsidR="009E7822" w:rsidRPr="005857EB" w:rsidRDefault="009E7822" w:rsidP="00106FB6">
      <w:pPr>
        <w:ind w:left="720" w:hanging="720"/>
        <w:rPr>
          <w:rFonts w:cs="B Nazanin"/>
          <w:sz w:val="28"/>
          <w:szCs w:val="28"/>
          <w:rtl/>
        </w:rPr>
      </w:pPr>
    </w:p>
    <w:p w14:paraId="53D6F434" w14:textId="77777777" w:rsidR="009E7822" w:rsidRPr="005857EB" w:rsidRDefault="009E7822" w:rsidP="00106FB6">
      <w:pPr>
        <w:ind w:left="720" w:hanging="720"/>
        <w:rPr>
          <w:rFonts w:cs="B Nazanin"/>
          <w:sz w:val="28"/>
          <w:szCs w:val="28"/>
          <w:rtl/>
        </w:rPr>
      </w:pPr>
    </w:p>
    <w:p w14:paraId="16B5BF68" w14:textId="77777777" w:rsidR="009E7822" w:rsidRPr="005857EB" w:rsidRDefault="009E7822" w:rsidP="00106FB6">
      <w:pPr>
        <w:ind w:left="720" w:hanging="720"/>
        <w:rPr>
          <w:rFonts w:cs="B Nazanin"/>
          <w:sz w:val="28"/>
          <w:szCs w:val="28"/>
          <w:rtl/>
        </w:rPr>
      </w:pPr>
    </w:p>
    <w:p w14:paraId="2C4DA19D" w14:textId="77777777" w:rsidR="009E7822" w:rsidRPr="005857EB" w:rsidRDefault="009E7822" w:rsidP="00106FB6">
      <w:pPr>
        <w:ind w:left="720" w:hanging="720"/>
        <w:rPr>
          <w:rFonts w:cs="B Nazanin"/>
          <w:sz w:val="28"/>
          <w:szCs w:val="28"/>
          <w:rtl/>
        </w:rPr>
      </w:pPr>
    </w:p>
    <w:p w14:paraId="138D0209" w14:textId="77777777" w:rsidR="009E7822" w:rsidRPr="005857EB" w:rsidRDefault="009E7822" w:rsidP="00106FB6">
      <w:pPr>
        <w:ind w:left="720" w:hanging="720"/>
        <w:rPr>
          <w:rFonts w:cs="B Nazanin"/>
          <w:sz w:val="28"/>
          <w:szCs w:val="28"/>
          <w:rtl/>
        </w:rPr>
      </w:pPr>
    </w:p>
    <w:p w14:paraId="78AC4E80" w14:textId="77777777" w:rsidR="009E7822" w:rsidRPr="005857EB" w:rsidRDefault="009E7822" w:rsidP="00106FB6">
      <w:pPr>
        <w:ind w:left="720" w:hanging="720"/>
        <w:rPr>
          <w:rFonts w:cs="B Nazanin"/>
          <w:sz w:val="28"/>
          <w:szCs w:val="28"/>
          <w:rtl/>
        </w:rPr>
      </w:pPr>
    </w:p>
    <w:p w14:paraId="64EA6F5C" w14:textId="77777777" w:rsidR="009E7822" w:rsidRPr="005857EB" w:rsidRDefault="009E7822" w:rsidP="00106FB6">
      <w:pPr>
        <w:ind w:left="720" w:hanging="720"/>
        <w:rPr>
          <w:rFonts w:cs="B Nazanin"/>
          <w:sz w:val="28"/>
          <w:szCs w:val="28"/>
          <w:rtl/>
        </w:rPr>
      </w:pPr>
    </w:p>
    <w:p w14:paraId="095915BF" w14:textId="77777777" w:rsidR="009E7822" w:rsidRPr="005857EB" w:rsidRDefault="009E7822" w:rsidP="00106FB6">
      <w:pPr>
        <w:ind w:left="720" w:hanging="720"/>
        <w:rPr>
          <w:rFonts w:cs="B Nazanin"/>
          <w:sz w:val="28"/>
          <w:szCs w:val="28"/>
          <w:rtl/>
        </w:rPr>
      </w:pPr>
    </w:p>
    <w:p w14:paraId="645BB999" w14:textId="77777777" w:rsidR="009E7822" w:rsidRPr="005857EB" w:rsidRDefault="009E7822" w:rsidP="00106FB6">
      <w:pPr>
        <w:ind w:left="720" w:hanging="720"/>
        <w:rPr>
          <w:rFonts w:cs="B Nazanin"/>
          <w:sz w:val="28"/>
          <w:szCs w:val="28"/>
          <w:rtl/>
        </w:rPr>
      </w:pPr>
    </w:p>
    <w:p w14:paraId="0F0AB715" w14:textId="77777777" w:rsidR="009E7822" w:rsidRPr="005857EB" w:rsidRDefault="009E7822" w:rsidP="005126A8">
      <w:pPr>
        <w:rPr>
          <w:rFonts w:cs="B Nazanin"/>
          <w:sz w:val="28"/>
          <w:szCs w:val="28"/>
          <w:rtl/>
        </w:rPr>
      </w:pPr>
    </w:p>
    <w:p w14:paraId="0D1FCF61" w14:textId="77777777" w:rsidR="009E7822" w:rsidRPr="005857EB" w:rsidRDefault="009E7822" w:rsidP="00106FB6">
      <w:pPr>
        <w:ind w:left="720" w:hanging="720"/>
        <w:rPr>
          <w:rFonts w:cs="B Nazanin"/>
          <w:sz w:val="28"/>
          <w:szCs w:val="28"/>
          <w:rtl/>
        </w:rPr>
      </w:pPr>
    </w:p>
    <w:p w14:paraId="3976D484" w14:textId="77777777" w:rsidR="009E7822" w:rsidRPr="005857EB" w:rsidRDefault="009E7822" w:rsidP="005126A8">
      <w:pPr>
        <w:rPr>
          <w:rFonts w:cs="B Nazanin"/>
          <w:sz w:val="28"/>
          <w:szCs w:val="28"/>
          <w:rtl/>
        </w:rPr>
      </w:pPr>
    </w:p>
    <w:p w14:paraId="517A3CE7" w14:textId="77777777" w:rsidR="009E7822" w:rsidRPr="005857EB" w:rsidRDefault="009E7822" w:rsidP="00106FB6">
      <w:pPr>
        <w:ind w:left="720" w:hanging="720"/>
        <w:rPr>
          <w:rFonts w:cs="B Nazanin"/>
          <w:sz w:val="28"/>
          <w:szCs w:val="28"/>
          <w:rtl/>
        </w:rPr>
      </w:pPr>
    </w:p>
    <w:p w14:paraId="0273F9DC" w14:textId="77777777" w:rsidR="009E7822" w:rsidRPr="005857EB" w:rsidRDefault="009E7822" w:rsidP="00106FB6">
      <w:pPr>
        <w:ind w:left="720" w:hanging="720"/>
        <w:rPr>
          <w:rFonts w:cs="B Nazanin"/>
          <w:sz w:val="28"/>
          <w:szCs w:val="28"/>
          <w:rtl/>
        </w:rPr>
      </w:pPr>
    </w:p>
    <w:p w14:paraId="147A406C" w14:textId="77777777" w:rsidR="009E7822" w:rsidRPr="005857EB" w:rsidRDefault="009E7822" w:rsidP="00106FB6">
      <w:pPr>
        <w:ind w:left="720" w:hanging="720"/>
        <w:rPr>
          <w:rFonts w:cs="B Nazanin"/>
          <w:sz w:val="28"/>
          <w:szCs w:val="28"/>
          <w:rtl/>
        </w:rPr>
      </w:pPr>
    </w:p>
    <w:p w14:paraId="4D6A89CD" w14:textId="77777777" w:rsidR="009E7822" w:rsidRPr="00B909C3" w:rsidRDefault="009E7822" w:rsidP="00106FB6">
      <w:pPr>
        <w:ind w:left="720" w:hanging="720"/>
        <w:rPr>
          <w:rFonts w:cs="2  Nazanin"/>
          <w:sz w:val="28"/>
          <w:szCs w:val="28"/>
          <w:rtl/>
        </w:rPr>
      </w:pPr>
    </w:p>
    <w:p w14:paraId="1EECCF1F" w14:textId="1A1FB1DB" w:rsidR="009E7822" w:rsidRPr="00F9015C" w:rsidRDefault="009E7822" w:rsidP="00106FB6">
      <w:pPr>
        <w:ind w:left="720" w:hanging="720"/>
        <w:rPr>
          <w:rFonts w:cs="2  Nazanin"/>
          <w:sz w:val="28"/>
          <w:szCs w:val="28"/>
        </w:rPr>
      </w:pPr>
    </w:p>
    <w:sectPr w:rsidR="009E7822" w:rsidRPr="00F9015C" w:rsidSect="005857EB">
      <w:footerReference w:type="default" r:id="rId8"/>
      <w:pgSz w:w="11906" w:h="16838"/>
      <w:pgMar w:top="1440" w:right="1080" w:bottom="1440" w:left="108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8E16F" w14:textId="77777777" w:rsidR="000B2A91" w:rsidRPr="00B909C3" w:rsidRDefault="000B2A91" w:rsidP="00E0472E">
      <w:pPr>
        <w:spacing w:after="0" w:line="240" w:lineRule="auto"/>
      </w:pPr>
      <w:r w:rsidRPr="00B909C3">
        <w:separator/>
      </w:r>
    </w:p>
  </w:endnote>
  <w:endnote w:type="continuationSeparator" w:id="0">
    <w:p w14:paraId="28A84711" w14:textId="77777777" w:rsidR="000B2A91" w:rsidRPr="00B909C3" w:rsidRDefault="000B2A91" w:rsidP="00E0472E">
      <w:pPr>
        <w:spacing w:after="0" w:line="240" w:lineRule="auto"/>
      </w:pPr>
      <w:r w:rsidRPr="00B909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2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83935056"/>
      <w:docPartObj>
        <w:docPartGallery w:val="Page Numbers (Bottom of Page)"/>
        <w:docPartUnique/>
      </w:docPartObj>
    </w:sdtPr>
    <w:sdtEndPr>
      <w:rPr>
        <w:noProof/>
      </w:rPr>
    </w:sdtEndPr>
    <w:sdtContent>
      <w:p w14:paraId="5E105B40" w14:textId="47F3279A" w:rsidR="008876C7" w:rsidRDefault="008876C7">
        <w:pPr>
          <w:pStyle w:val="Footer"/>
        </w:pPr>
        <w:r>
          <w:fldChar w:fldCharType="begin"/>
        </w:r>
        <w:r>
          <w:instrText xml:space="preserve"> PAGE   \* MERGEFORMAT </w:instrText>
        </w:r>
        <w:r>
          <w:fldChar w:fldCharType="separate"/>
        </w:r>
        <w:r>
          <w:rPr>
            <w:noProof/>
          </w:rPr>
          <w:t>2</w:t>
        </w:r>
        <w:r>
          <w:rPr>
            <w:noProof/>
          </w:rPr>
          <w:fldChar w:fldCharType="end"/>
        </w:r>
      </w:p>
    </w:sdtContent>
  </w:sdt>
  <w:p w14:paraId="30B981FE" w14:textId="77777777" w:rsidR="008876C7" w:rsidRDefault="00887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642AE" w14:textId="77777777" w:rsidR="000B2A91" w:rsidRPr="00B909C3" w:rsidRDefault="000B2A91" w:rsidP="00E0472E">
      <w:pPr>
        <w:spacing w:after="0" w:line="240" w:lineRule="auto"/>
      </w:pPr>
      <w:r w:rsidRPr="00B909C3">
        <w:separator/>
      </w:r>
    </w:p>
  </w:footnote>
  <w:footnote w:type="continuationSeparator" w:id="0">
    <w:p w14:paraId="3896DCF9" w14:textId="77777777" w:rsidR="000B2A91" w:rsidRPr="00B909C3" w:rsidRDefault="000B2A91" w:rsidP="00E0472E">
      <w:pPr>
        <w:spacing w:after="0" w:line="240" w:lineRule="auto"/>
      </w:pPr>
      <w:r w:rsidRPr="00B909C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1AC"/>
    <w:multiLevelType w:val="hybridMultilevel"/>
    <w:tmpl w:val="A584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45666"/>
    <w:multiLevelType w:val="hybridMultilevel"/>
    <w:tmpl w:val="EAAC6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D088A"/>
    <w:multiLevelType w:val="hybridMultilevel"/>
    <w:tmpl w:val="D7D6CB96"/>
    <w:lvl w:ilvl="0" w:tplc="C09CC75E">
      <w:start w:val="1"/>
      <w:numFmt w:val="bullet"/>
      <w:lvlText w:val=""/>
      <w:lvlJc w:val="left"/>
      <w:pPr>
        <w:ind w:left="720" w:hanging="360"/>
      </w:pPr>
      <w:rPr>
        <w:rFonts w:ascii="Symbol" w:eastAsiaTheme="minorHAnsi" w:hAnsi="Symbol"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14828"/>
    <w:multiLevelType w:val="hybridMultilevel"/>
    <w:tmpl w:val="90D4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10979"/>
    <w:multiLevelType w:val="hybridMultilevel"/>
    <w:tmpl w:val="AF2CB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22A3D"/>
    <w:multiLevelType w:val="hybridMultilevel"/>
    <w:tmpl w:val="5A722F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CD25064"/>
    <w:multiLevelType w:val="hybridMultilevel"/>
    <w:tmpl w:val="96DC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5C"/>
    <w:rsid w:val="00001E63"/>
    <w:rsid w:val="000179B4"/>
    <w:rsid w:val="00020795"/>
    <w:rsid w:val="0002444E"/>
    <w:rsid w:val="00025BFB"/>
    <w:rsid w:val="000561DD"/>
    <w:rsid w:val="00062751"/>
    <w:rsid w:val="00092F72"/>
    <w:rsid w:val="000B2A91"/>
    <w:rsid w:val="000C4694"/>
    <w:rsid w:val="000C5A2C"/>
    <w:rsid w:val="000E5052"/>
    <w:rsid w:val="000E6B4F"/>
    <w:rsid w:val="000F33DD"/>
    <w:rsid w:val="000F500A"/>
    <w:rsid w:val="00106FB6"/>
    <w:rsid w:val="0011117C"/>
    <w:rsid w:val="0012617E"/>
    <w:rsid w:val="00142BD3"/>
    <w:rsid w:val="00144376"/>
    <w:rsid w:val="001565A2"/>
    <w:rsid w:val="00164D30"/>
    <w:rsid w:val="00177F76"/>
    <w:rsid w:val="00192959"/>
    <w:rsid w:val="001A5DFD"/>
    <w:rsid w:val="001B3682"/>
    <w:rsid w:val="001C417F"/>
    <w:rsid w:val="001C55A6"/>
    <w:rsid w:val="001C6224"/>
    <w:rsid w:val="001D2F11"/>
    <w:rsid w:val="001D7572"/>
    <w:rsid w:val="00210879"/>
    <w:rsid w:val="002115BC"/>
    <w:rsid w:val="002167CD"/>
    <w:rsid w:val="00246BA0"/>
    <w:rsid w:val="002623D8"/>
    <w:rsid w:val="00275653"/>
    <w:rsid w:val="00284FD4"/>
    <w:rsid w:val="002A0595"/>
    <w:rsid w:val="002A5E57"/>
    <w:rsid w:val="002B2B4A"/>
    <w:rsid w:val="002D351B"/>
    <w:rsid w:val="00310BBD"/>
    <w:rsid w:val="00322452"/>
    <w:rsid w:val="0035595B"/>
    <w:rsid w:val="003711C6"/>
    <w:rsid w:val="00386F65"/>
    <w:rsid w:val="003914AB"/>
    <w:rsid w:val="003A309A"/>
    <w:rsid w:val="003A4A7D"/>
    <w:rsid w:val="003A6FC2"/>
    <w:rsid w:val="003B3B38"/>
    <w:rsid w:val="003C3E05"/>
    <w:rsid w:val="003E2FFF"/>
    <w:rsid w:val="003E5299"/>
    <w:rsid w:val="004A0338"/>
    <w:rsid w:val="004D4DAE"/>
    <w:rsid w:val="004D67C2"/>
    <w:rsid w:val="004E173E"/>
    <w:rsid w:val="004E2222"/>
    <w:rsid w:val="004E5337"/>
    <w:rsid w:val="004F6181"/>
    <w:rsid w:val="00507975"/>
    <w:rsid w:val="0051137E"/>
    <w:rsid w:val="005126A8"/>
    <w:rsid w:val="00515989"/>
    <w:rsid w:val="00537E0E"/>
    <w:rsid w:val="00557364"/>
    <w:rsid w:val="00563D0D"/>
    <w:rsid w:val="005857EB"/>
    <w:rsid w:val="005D12AA"/>
    <w:rsid w:val="005E30AC"/>
    <w:rsid w:val="00610829"/>
    <w:rsid w:val="00614A13"/>
    <w:rsid w:val="00621096"/>
    <w:rsid w:val="0064222F"/>
    <w:rsid w:val="0068375C"/>
    <w:rsid w:val="00685DAB"/>
    <w:rsid w:val="006A1F32"/>
    <w:rsid w:val="006A6249"/>
    <w:rsid w:val="006A68A6"/>
    <w:rsid w:val="006A6D11"/>
    <w:rsid w:val="006A6F16"/>
    <w:rsid w:val="006A7E3D"/>
    <w:rsid w:val="006F4FCC"/>
    <w:rsid w:val="006F7E53"/>
    <w:rsid w:val="007131CF"/>
    <w:rsid w:val="007133D1"/>
    <w:rsid w:val="007149CE"/>
    <w:rsid w:val="00714D99"/>
    <w:rsid w:val="007269E2"/>
    <w:rsid w:val="00737F7F"/>
    <w:rsid w:val="00771194"/>
    <w:rsid w:val="00773433"/>
    <w:rsid w:val="007B3D45"/>
    <w:rsid w:val="007C3E24"/>
    <w:rsid w:val="007C600E"/>
    <w:rsid w:val="00831B39"/>
    <w:rsid w:val="00862E19"/>
    <w:rsid w:val="00863E55"/>
    <w:rsid w:val="00883830"/>
    <w:rsid w:val="008876C7"/>
    <w:rsid w:val="008929BB"/>
    <w:rsid w:val="008937E2"/>
    <w:rsid w:val="008E1C65"/>
    <w:rsid w:val="008E1F33"/>
    <w:rsid w:val="008F3679"/>
    <w:rsid w:val="00940B50"/>
    <w:rsid w:val="00975C17"/>
    <w:rsid w:val="00976CDB"/>
    <w:rsid w:val="009A7CB1"/>
    <w:rsid w:val="009B60EC"/>
    <w:rsid w:val="009C2ECB"/>
    <w:rsid w:val="009D1539"/>
    <w:rsid w:val="009E436D"/>
    <w:rsid w:val="009E4814"/>
    <w:rsid w:val="009E7822"/>
    <w:rsid w:val="009F334E"/>
    <w:rsid w:val="00A37EE2"/>
    <w:rsid w:val="00A408DC"/>
    <w:rsid w:val="00A464CC"/>
    <w:rsid w:val="00A716CE"/>
    <w:rsid w:val="00A76190"/>
    <w:rsid w:val="00A77620"/>
    <w:rsid w:val="00A834B1"/>
    <w:rsid w:val="00A85623"/>
    <w:rsid w:val="00AD6DA9"/>
    <w:rsid w:val="00AE2A74"/>
    <w:rsid w:val="00B04257"/>
    <w:rsid w:val="00B07B19"/>
    <w:rsid w:val="00B455A1"/>
    <w:rsid w:val="00B53D3C"/>
    <w:rsid w:val="00B542AC"/>
    <w:rsid w:val="00B56DB9"/>
    <w:rsid w:val="00B65844"/>
    <w:rsid w:val="00B70EF4"/>
    <w:rsid w:val="00B77F4B"/>
    <w:rsid w:val="00B873B0"/>
    <w:rsid w:val="00B909C3"/>
    <w:rsid w:val="00B9360E"/>
    <w:rsid w:val="00B97906"/>
    <w:rsid w:val="00BB2AC9"/>
    <w:rsid w:val="00BB4BE8"/>
    <w:rsid w:val="00BB6058"/>
    <w:rsid w:val="00BD1B26"/>
    <w:rsid w:val="00C3369F"/>
    <w:rsid w:val="00C60F69"/>
    <w:rsid w:val="00C75F1B"/>
    <w:rsid w:val="00CA6FCD"/>
    <w:rsid w:val="00CE09CB"/>
    <w:rsid w:val="00CF0AD6"/>
    <w:rsid w:val="00D05BE6"/>
    <w:rsid w:val="00D209FA"/>
    <w:rsid w:val="00D4112C"/>
    <w:rsid w:val="00D95313"/>
    <w:rsid w:val="00DC15D7"/>
    <w:rsid w:val="00DD3EF6"/>
    <w:rsid w:val="00DF4C20"/>
    <w:rsid w:val="00E00757"/>
    <w:rsid w:val="00E0472E"/>
    <w:rsid w:val="00E15AC3"/>
    <w:rsid w:val="00E20443"/>
    <w:rsid w:val="00E4068C"/>
    <w:rsid w:val="00E46D05"/>
    <w:rsid w:val="00E71B06"/>
    <w:rsid w:val="00E7641B"/>
    <w:rsid w:val="00E81078"/>
    <w:rsid w:val="00EA5716"/>
    <w:rsid w:val="00EA7198"/>
    <w:rsid w:val="00EC0470"/>
    <w:rsid w:val="00EC73BE"/>
    <w:rsid w:val="00EF5528"/>
    <w:rsid w:val="00F45DC4"/>
    <w:rsid w:val="00F54D08"/>
    <w:rsid w:val="00F71F83"/>
    <w:rsid w:val="00F73C53"/>
    <w:rsid w:val="00F85D04"/>
    <w:rsid w:val="00F9015C"/>
    <w:rsid w:val="00F92281"/>
    <w:rsid w:val="00F945D9"/>
    <w:rsid w:val="00FA2425"/>
    <w:rsid w:val="00FC73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C5E46"/>
  <w15:chartTrackingRefBased/>
  <w15:docId w15:val="{450DBA07-F315-421B-93B2-F1002AF7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87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E63"/>
    <w:pPr>
      <w:ind w:left="720"/>
      <w:contextualSpacing/>
    </w:pPr>
  </w:style>
  <w:style w:type="paragraph" w:styleId="Header">
    <w:name w:val="header"/>
    <w:basedOn w:val="Normal"/>
    <w:link w:val="HeaderChar"/>
    <w:uiPriority w:val="99"/>
    <w:unhideWhenUsed/>
    <w:rsid w:val="00E04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72E"/>
  </w:style>
  <w:style w:type="paragraph" w:styleId="Footer">
    <w:name w:val="footer"/>
    <w:basedOn w:val="Normal"/>
    <w:link w:val="FooterChar"/>
    <w:uiPriority w:val="99"/>
    <w:unhideWhenUsed/>
    <w:rsid w:val="00E04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72E"/>
  </w:style>
  <w:style w:type="character" w:customStyle="1" w:styleId="Heading1Char">
    <w:name w:val="Heading 1 Char"/>
    <w:basedOn w:val="DefaultParagraphFont"/>
    <w:link w:val="Heading1"/>
    <w:uiPriority w:val="9"/>
    <w:rsid w:val="008876C7"/>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6A68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68A6"/>
    <w:rPr>
      <w:sz w:val="20"/>
      <w:szCs w:val="20"/>
    </w:rPr>
  </w:style>
  <w:style w:type="character" w:styleId="EndnoteReference">
    <w:name w:val="endnote reference"/>
    <w:basedOn w:val="DefaultParagraphFont"/>
    <w:uiPriority w:val="99"/>
    <w:semiHidden/>
    <w:unhideWhenUsed/>
    <w:rsid w:val="006A68A6"/>
    <w:rPr>
      <w:vertAlign w:val="superscript"/>
    </w:rPr>
  </w:style>
  <w:style w:type="paragraph" w:styleId="BalloonText">
    <w:name w:val="Balloon Text"/>
    <w:basedOn w:val="Normal"/>
    <w:link w:val="BalloonTextChar"/>
    <w:uiPriority w:val="99"/>
    <w:semiHidden/>
    <w:unhideWhenUsed/>
    <w:rsid w:val="00585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7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F99A5-912E-4206-A181-60D716A6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1</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Mehdi</dc:creator>
  <cp:keywords/>
  <dc:description/>
  <cp:lastModifiedBy>Mehr</cp:lastModifiedBy>
  <cp:revision>152</cp:revision>
  <cp:lastPrinted>2025-04-20T05:14:00Z</cp:lastPrinted>
  <dcterms:created xsi:type="dcterms:W3CDTF">2025-04-16T06:41:00Z</dcterms:created>
  <dcterms:modified xsi:type="dcterms:W3CDTF">2025-04-20T05:17:00Z</dcterms:modified>
</cp:coreProperties>
</file>